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C1" w:rsidRPr="003D6629" w:rsidRDefault="003D6629" w:rsidP="008D061E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D6629">
        <w:rPr>
          <w:sz w:val="28"/>
          <w:szCs w:val="28"/>
        </w:rPr>
        <w:tab/>
        <w:t>Załącznik nr 1</w:t>
      </w:r>
    </w:p>
    <w:p w:rsidR="003D6629" w:rsidRPr="003D6629" w:rsidRDefault="003D6629" w:rsidP="008D061E">
      <w:pPr>
        <w:spacing w:after="0"/>
        <w:jc w:val="center"/>
        <w:rPr>
          <w:sz w:val="28"/>
          <w:szCs w:val="28"/>
        </w:rPr>
      </w:pP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  <w:t xml:space="preserve"> do zarządzenia Dyrektora Szkoły</w:t>
      </w:r>
    </w:p>
    <w:p w:rsidR="003D6629" w:rsidRDefault="003D6629" w:rsidP="008D061E">
      <w:pPr>
        <w:spacing w:after="0"/>
        <w:jc w:val="center"/>
        <w:rPr>
          <w:sz w:val="28"/>
          <w:szCs w:val="28"/>
        </w:rPr>
      </w:pP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</w:r>
      <w:r w:rsidRPr="003D6629">
        <w:rPr>
          <w:sz w:val="28"/>
          <w:szCs w:val="28"/>
        </w:rPr>
        <w:tab/>
        <w:t>Nr 8/2019 z dnia 7 maja 2019r.</w:t>
      </w:r>
    </w:p>
    <w:p w:rsidR="003D6629" w:rsidRPr="003D6629" w:rsidRDefault="003D6629" w:rsidP="008D061E">
      <w:pPr>
        <w:spacing w:after="0"/>
        <w:jc w:val="center"/>
        <w:rPr>
          <w:sz w:val="28"/>
          <w:szCs w:val="28"/>
        </w:rPr>
      </w:pPr>
    </w:p>
    <w:p w:rsidR="009544C1" w:rsidRPr="00CE5A36" w:rsidRDefault="009544C1" w:rsidP="009544C1">
      <w:pPr>
        <w:spacing w:after="0"/>
        <w:jc w:val="center"/>
        <w:rPr>
          <w:b/>
          <w:sz w:val="28"/>
          <w:szCs w:val="28"/>
        </w:rPr>
      </w:pPr>
      <w:r w:rsidRPr="00CE5A36">
        <w:rPr>
          <w:b/>
          <w:sz w:val="28"/>
          <w:szCs w:val="28"/>
        </w:rPr>
        <w:t>PROCEDURY BEZPIECZEŃSTWA UCZNIÓW</w:t>
      </w:r>
    </w:p>
    <w:p w:rsidR="009544C1" w:rsidRPr="00CE5A36" w:rsidRDefault="009544C1" w:rsidP="009544C1">
      <w:pPr>
        <w:spacing w:after="0"/>
        <w:jc w:val="center"/>
        <w:rPr>
          <w:b/>
          <w:sz w:val="28"/>
          <w:szCs w:val="28"/>
        </w:rPr>
      </w:pPr>
      <w:r w:rsidRPr="00CE5A36">
        <w:rPr>
          <w:b/>
          <w:sz w:val="28"/>
          <w:szCs w:val="28"/>
        </w:rPr>
        <w:t>W SZKOLE PODSTAWOWEJ W STRZYGACH</w:t>
      </w:r>
    </w:p>
    <w:p w:rsidR="009544C1" w:rsidRDefault="009544C1" w:rsidP="009544C1">
      <w:pPr>
        <w:spacing w:after="0"/>
        <w:jc w:val="center"/>
        <w:rPr>
          <w:b/>
          <w:sz w:val="28"/>
          <w:szCs w:val="28"/>
        </w:rPr>
      </w:pPr>
      <w:r w:rsidRPr="00CE5A36">
        <w:rPr>
          <w:b/>
          <w:sz w:val="28"/>
          <w:szCs w:val="28"/>
        </w:rPr>
        <w:t>ORAZ PROCEDURY SPECJALNE</w:t>
      </w:r>
      <w:r>
        <w:rPr>
          <w:b/>
          <w:sz w:val="28"/>
          <w:szCs w:val="28"/>
        </w:rPr>
        <w:t>(KRYZYSOWE)</w:t>
      </w:r>
      <w:bookmarkStart w:id="0" w:name="_GoBack"/>
      <w:bookmarkEnd w:id="0"/>
    </w:p>
    <w:p w:rsidR="009544C1" w:rsidRDefault="009544C1" w:rsidP="008D061E">
      <w:pPr>
        <w:spacing w:after="0"/>
        <w:jc w:val="center"/>
        <w:rPr>
          <w:b/>
          <w:sz w:val="28"/>
          <w:szCs w:val="28"/>
        </w:rPr>
      </w:pPr>
    </w:p>
    <w:p w:rsidR="009544C1" w:rsidRDefault="009544C1" w:rsidP="009544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dstawa prawna procedur</w:t>
      </w:r>
    </w:p>
    <w:p w:rsidR="008D061E" w:rsidRDefault="008D061E" w:rsidP="008D061E">
      <w:pPr>
        <w:spacing w:after="0"/>
        <w:jc w:val="center"/>
        <w:rPr>
          <w:b/>
          <w:sz w:val="28"/>
          <w:szCs w:val="28"/>
        </w:rPr>
      </w:pPr>
    </w:p>
    <w:p w:rsidR="001A2D23" w:rsidRPr="006F12B7" w:rsidRDefault="008D061E" w:rsidP="001A2D23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>Ustawa o systemie oświaty</w:t>
      </w:r>
      <w:r w:rsidRPr="006F12B7">
        <w:rPr>
          <w:b/>
          <w:sz w:val="28"/>
          <w:szCs w:val="28"/>
        </w:rPr>
        <w:t xml:space="preserve"> </w:t>
      </w:r>
      <w:r w:rsidR="001A2D23" w:rsidRPr="006F12B7">
        <w:rPr>
          <w:b/>
          <w:sz w:val="28"/>
          <w:szCs w:val="28"/>
        </w:rPr>
        <w:t>Ustawa z dnia 7 września 1991 r.</w:t>
      </w:r>
    </w:p>
    <w:p w:rsidR="004030C2" w:rsidRPr="006F12B7" w:rsidRDefault="001A2D23" w:rsidP="001A2D23">
      <w:pPr>
        <w:pStyle w:val="Akapitzlist"/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 xml:space="preserve"> </w:t>
      </w:r>
      <w:r w:rsidRPr="006F12B7">
        <w:rPr>
          <w:b/>
          <w:sz w:val="28"/>
          <w:szCs w:val="28"/>
        </w:rPr>
        <w:t xml:space="preserve">(Dz. U. z 2004 r. Nr 256, poz. 2572 </w:t>
      </w:r>
      <w:r w:rsidRPr="006F12B7">
        <w:rPr>
          <w:b/>
          <w:sz w:val="28"/>
          <w:szCs w:val="28"/>
        </w:rPr>
        <w:t xml:space="preserve">z </w:t>
      </w:r>
      <w:proofErr w:type="spellStart"/>
      <w:r w:rsidRPr="006F12B7">
        <w:rPr>
          <w:b/>
          <w:sz w:val="28"/>
          <w:szCs w:val="28"/>
        </w:rPr>
        <w:t>późn</w:t>
      </w:r>
      <w:proofErr w:type="spellEnd"/>
      <w:r w:rsidRPr="006F12B7">
        <w:rPr>
          <w:b/>
          <w:sz w:val="28"/>
          <w:szCs w:val="28"/>
        </w:rPr>
        <w:t>. zm</w:t>
      </w:r>
      <w:r w:rsidRPr="006F12B7">
        <w:rPr>
          <w:b/>
          <w:sz w:val="28"/>
          <w:szCs w:val="28"/>
        </w:rPr>
        <w:t>.)</w:t>
      </w:r>
    </w:p>
    <w:p w:rsidR="004030C2" w:rsidRPr="006F12B7" w:rsidRDefault="004030C2" w:rsidP="008F1CB2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>Ustaw</w:t>
      </w:r>
      <w:r w:rsidR="008F1CB2" w:rsidRPr="006F12B7">
        <w:rPr>
          <w:b/>
          <w:sz w:val="28"/>
          <w:szCs w:val="28"/>
        </w:rPr>
        <w:t>a</w:t>
      </w:r>
      <w:r w:rsidRPr="006F12B7">
        <w:rPr>
          <w:b/>
          <w:sz w:val="28"/>
          <w:szCs w:val="28"/>
        </w:rPr>
        <w:t xml:space="preserve"> Prawo Oświatowe</w:t>
      </w:r>
      <w:r w:rsidR="008F1CB2" w:rsidRPr="006F12B7">
        <w:rPr>
          <w:b/>
          <w:sz w:val="28"/>
          <w:szCs w:val="28"/>
        </w:rPr>
        <w:t xml:space="preserve"> z dnia 14 grudnia 2016 r. Dz.U. 2017 poz. 59 ze zm.</w:t>
      </w:r>
    </w:p>
    <w:p w:rsidR="008D061E" w:rsidRPr="006F12B7" w:rsidRDefault="008D061E" w:rsidP="001A2D23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>Ustawa Kodeks pracy</w:t>
      </w:r>
      <w:r w:rsidRPr="006F12B7">
        <w:rPr>
          <w:b/>
          <w:sz w:val="28"/>
          <w:szCs w:val="28"/>
        </w:rPr>
        <w:t xml:space="preserve"> </w:t>
      </w:r>
      <w:r w:rsidR="001A2D23" w:rsidRPr="006F12B7">
        <w:rPr>
          <w:b/>
          <w:sz w:val="28"/>
          <w:szCs w:val="28"/>
        </w:rPr>
        <w:t xml:space="preserve">z dnia 26 czerwca 1974 r. Kodeks pracy. (Dz. U. z 1998 r. Nr 21, poz. </w:t>
      </w:r>
      <w:r w:rsidR="008F1CB2" w:rsidRPr="006F12B7">
        <w:rPr>
          <w:b/>
          <w:sz w:val="28"/>
          <w:szCs w:val="28"/>
        </w:rPr>
        <w:t xml:space="preserve">Ze </w:t>
      </w:r>
      <w:r w:rsidR="001A2D23" w:rsidRPr="006F12B7">
        <w:rPr>
          <w:b/>
          <w:sz w:val="28"/>
          <w:szCs w:val="28"/>
        </w:rPr>
        <w:t>zm.)</w:t>
      </w:r>
    </w:p>
    <w:p w:rsidR="008D061E" w:rsidRPr="006F12B7" w:rsidRDefault="008D061E" w:rsidP="001A2D23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>Ustawa Karta Nauczyciela</w:t>
      </w:r>
      <w:r w:rsidR="001A2D23" w:rsidRPr="006F12B7">
        <w:rPr>
          <w:b/>
          <w:sz w:val="28"/>
          <w:szCs w:val="28"/>
        </w:rPr>
        <w:t xml:space="preserve"> z dnia 26 stycznia 1982 r. Karta Nauczyciela (Dz. U. z 2006 r. Nr 97, poz. 674 </w:t>
      </w:r>
      <w:r w:rsidR="008F1CB2" w:rsidRPr="006F12B7">
        <w:rPr>
          <w:b/>
          <w:sz w:val="28"/>
          <w:szCs w:val="28"/>
        </w:rPr>
        <w:t xml:space="preserve">ze </w:t>
      </w:r>
      <w:r w:rsidR="001A2D23" w:rsidRPr="006F12B7">
        <w:rPr>
          <w:b/>
          <w:sz w:val="28"/>
          <w:szCs w:val="28"/>
        </w:rPr>
        <w:t>zm.)</w:t>
      </w:r>
    </w:p>
    <w:p w:rsidR="004030C2" w:rsidRPr="006F12B7" w:rsidRDefault="008D061E" w:rsidP="002F1D12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>Rozporządzen</w:t>
      </w:r>
      <w:r w:rsidR="00182FE9" w:rsidRPr="006F12B7">
        <w:rPr>
          <w:b/>
          <w:sz w:val="28"/>
          <w:szCs w:val="28"/>
        </w:rPr>
        <w:t xml:space="preserve">ie Ministra Edukacji Narodowej </w:t>
      </w:r>
      <w:r w:rsidRPr="006F12B7">
        <w:rPr>
          <w:b/>
          <w:sz w:val="28"/>
          <w:szCs w:val="28"/>
        </w:rPr>
        <w:t>i Sportu z dnia 31 grudnia 2002 r. w sprawie bezpieczeństwa i higieny w publicznych i niepublicznych szkołach i placówkach</w:t>
      </w:r>
      <w:r w:rsidR="004030C2" w:rsidRPr="006F12B7">
        <w:rPr>
          <w:b/>
          <w:sz w:val="28"/>
          <w:szCs w:val="28"/>
        </w:rPr>
        <w:t xml:space="preserve"> </w:t>
      </w:r>
      <w:r w:rsidR="004030C2" w:rsidRPr="006F12B7">
        <w:rPr>
          <w:b/>
          <w:sz w:val="28"/>
          <w:szCs w:val="28"/>
        </w:rPr>
        <w:t>z</w:t>
      </w:r>
      <w:r w:rsidR="008F1CB2" w:rsidRPr="006F12B7">
        <w:rPr>
          <w:b/>
          <w:sz w:val="28"/>
          <w:szCs w:val="28"/>
        </w:rPr>
        <w:t xml:space="preserve">e </w:t>
      </w:r>
      <w:r w:rsidR="004030C2" w:rsidRPr="006F12B7">
        <w:rPr>
          <w:b/>
          <w:sz w:val="28"/>
          <w:szCs w:val="28"/>
        </w:rPr>
        <w:t>zm.</w:t>
      </w:r>
      <w:r w:rsidR="002F1D12" w:rsidRPr="006F12B7">
        <w:rPr>
          <w:b/>
          <w:sz w:val="28"/>
          <w:szCs w:val="28"/>
        </w:rPr>
        <w:t xml:space="preserve"> </w:t>
      </w:r>
      <w:r w:rsidR="002F1D12" w:rsidRPr="006F12B7">
        <w:rPr>
          <w:rFonts w:cstheme="minorHAnsi"/>
          <w:b/>
          <w:sz w:val="28"/>
          <w:szCs w:val="28"/>
        </w:rPr>
        <w:t>(Dz.U. z 2003 r. nr 6, poz. 69)</w:t>
      </w:r>
    </w:p>
    <w:p w:rsidR="004030C2" w:rsidRPr="006F12B7" w:rsidRDefault="004030C2" w:rsidP="004030C2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>Rozporządzenie Ministra Edukacji Narodowej z dnia 31 października 2018 r. zmieniające rozporządzenie w sprawie bezpieczeństwa i higieny w publicznych i niepublicznych szkołach i placówkach (Dz.U. 2018 poz. 2140)</w:t>
      </w:r>
    </w:p>
    <w:p w:rsidR="008D061E" w:rsidRPr="006F12B7" w:rsidRDefault="008D061E" w:rsidP="008D061E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 xml:space="preserve">Rozporządzenie Ministra Edukacji Narodowej  z dnia 17 listopada 2010 w sprawie udzielania  i organizacji pomocy </w:t>
      </w:r>
      <w:proofErr w:type="spellStart"/>
      <w:r w:rsidRPr="006F12B7">
        <w:rPr>
          <w:b/>
          <w:sz w:val="28"/>
          <w:szCs w:val="28"/>
        </w:rPr>
        <w:t>psychologiczno</w:t>
      </w:r>
      <w:proofErr w:type="spellEnd"/>
      <w:r w:rsidRPr="006F12B7">
        <w:rPr>
          <w:b/>
          <w:sz w:val="28"/>
          <w:szCs w:val="28"/>
        </w:rPr>
        <w:t xml:space="preserve"> – pedagogicznej w publicznych  przedszkolach, szkołach  i placówkach</w:t>
      </w:r>
      <w:r w:rsidR="002F1D12" w:rsidRPr="006F12B7">
        <w:rPr>
          <w:b/>
          <w:sz w:val="28"/>
          <w:szCs w:val="28"/>
        </w:rPr>
        <w:t xml:space="preserve"> Dz.U. z 2010  Nr 228, poz. 1487).</w:t>
      </w:r>
      <w:r w:rsidRPr="006F12B7">
        <w:rPr>
          <w:b/>
          <w:sz w:val="28"/>
          <w:szCs w:val="28"/>
        </w:rPr>
        <w:tab/>
      </w:r>
    </w:p>
    <w:p w:rsidR="008F1CB2" w:rsidRPr="006F12B7" w:rsidRDefault="008F1CB2" w:rsidP="008D061E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 xml:space="preserve">Rozporządzenie Ministra Edukacji Narodowej  z dnia </w:t>
      </w:r>
      <w:r w:rsidRPr="006F12B7">
        <w:rPr>
          <w:b/>
          <w:sz w:val="28"/>
          <w:szCs w:val="28"/>
        </w:rPr>
        <w:t>9 sierpnia 2017 r.</w:t>
      </w:r>
      <w:r w:rsidRPr="006F12B7">
        <w:rPr>
          <w:b/>
          <w:sz w:val="28"/>
          <w:szCs w:val="28"/>
        </w:rPr>
        <w:t xml:space="preserve"> w sprawie udzielania  i organizacji pomocy </w:t>
      </w:r>
      <w:proofErr w:type="spellStart"/>
      <w:r w:rsidRPr="006F12B7">
        <w:rPr>
          <w:b/>
          <w:sz w:val="28"/>
          <w:szCs w:val="28"/>
        </w:rPr>
        <w:t>psychologiczno</w:t>
      </w:r>
      <w:proofErr w:type="spellEnd"/>
      <w:r w:rsidRPr="006F12B7">
        <w:rPr>
          <w:b/>
          <w:sz w:val="28"/>
          <w:szCs w:val="28"/>
        </w:rPr>
        <w:t xml:space="preserve"> – pedagogicznej w publicznych  przedszkolach, szkołach  i placówkach</w:t>
      </w:r>
      <w:r w:rsidRPr="006F12B7">
        <w:rPr>
          <w:b/>
          <w:sz w:val="28"/>
          <w:szCs w:val="28"/>
        </w:rPr>
        <w:t xml:space="preserve"> </w:t>
      </w:r>
      <w:r w:rsidR="002F1D12" w:rsidRPr="006F12B7">
        <w:rPr>
          <w:b/>
          <w:sz w:val="28"/>
          <w:szCs w:val="28"/>
        </w:rPr>
        <w:t>(</w:t>
      </w:r>
      <w:r w:rsidRPr="006F12B7">
        <w:rPr>
          <w:b/>
          <w:sz w:val="28"/>
          <w:szCs w:val="28"/>
        </w:rPr>
        <w:t>Dz. U. poz. 1591</w:t>
      </w:r>
      <w:r w:rsidR="002F1D12" w:rsidRPr="006F12B7">
        <w:rPr>
          <w:b/>
          <w:sz w:val="28"/>
          <w:szCs w:val="28"/>
        </w:rPr>
        <w:t>)</w:t>
      </w:r>
    </w:p>
    <w:p w:rsidR="009544C1" w:rsidRPr="006F12B7" w:rsidRDefault="008D061E" w:rsidP="002F1D12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>Rozporządzenie Ministra Edukacji Narodowej i Sportu z dnia 8 listopada 2001 r. w sprawie warunków i sposobu organizowania przez publiczne przedszkola, szkoły i placówki krajoznawstwa i turystyki</w:t>
      </w:r>
      <w:r w:rsidR="004030C2" w:rsidRPr="006F12B7">
        <w:rPr>
          <w:b/>
          <w:sz w:val="28"/>
          <w:szCs w:val="28"/>
        </w:rPr>
        <w:t xml:space="preserve"> </w:t>
      </w:r>
      <w:r w:rsidR="002F1D12" w:rsidRPr="006F12B7">
        <w:rPr>
          <w:b/>
          <w:sz w:val="28"/>
          <w:szCs w:val="28"/>
        </w:rPr>
        <w:t>Dz.U. z 2001 r.</w:t>
      </w:r>
    </w:p>
    <w:p w:rsidR="008D061E" w:rsidRPr="006F12B7" w:rsidRDefault="002F1D12" w:rsidP="009544C1">
      <w:pPr>
        <w:pStyle w:val="Akapitzlist"/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 xml:space="preserve"> nr 135, poz. 1516)</w:t>
      </w:r>
    </w:p>
    <w:p w:rsidR="004030C2" w:rsidRPr="006F12B7" w:rsidRDefault="004030C2" w:rsidP="008D061E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lastRenderedPageBreak/>
        <w:t xml:space="preserve">Rozporządzenie Ministra Edukacji Narodowej i Sportu z dnia </w:t>
      </w:r>
      <w:r w:rsidRPr="006F12B7">
        <w:rPr>
          <w:b/>
          <w:sz w:val="28"/>
          <w:szCs w:val="28"/>
        </w:rPr>
        <w:t>25 maja 2018r.</w:t>
      </w:r>
      <w:r w:rsidRPr="006F12B7">
        <w:rPr>
          <w:b/>
          <w:sz w:val="28"/>
          <w:szCs w:val="28"/>
        </w:rPr>
        <w:t xml:space="preserve"> w sprawie warunków i sposobu organizowania przez publiczne przedszkola, szkoły i placówki krajoznawstwa i turystyki</w:t>
      </w:r>
      <w:r w:rsidRPr="006F12B7">
        <w:rPr>
          <w:b/>
          <w:sz w:val="28"/>
          <w:szCs w:val="28"/>
        </w:rPr>
        <w:t xml:space="preserve"> ( </w:t>
      </w:r>
      <w:proofErr w:type="spellStart"/>
      <w:r w:rsidRPr="006F12B7">
        <w:rPr>
          <w:b/>
          <w:sz w:val="28"/>
          <w:szCs w:val="28"/>
        </w:rPr>
        <w:t>Dz,U</w:t>
      </w:r>
      <w:proofErr w:type="spellEnd"/>
      <w:r w:rsidRPr="006F12B7">
        <w:rPr>
          <w:b/>
          <w:sz w:val="28"/>
          <w:szCs w:val="28"/>
        </w:rPr>
        <w:t xml:space="preserve">. </w:t>
      </w:r>
      <w:r w:rsidR="008F1CB2" w:rsidRPr="006F12B7">
        <w:rPr>
          <w:b/>
          <w:sz w:val="28"/>
          <w:szCs w:val="28"/>
        </w:rPr>
        <w:t xml:space="preserve"> poz. 1055)</w:t>
      </w:r>
    </w:p>
    <w:p w:rsidR="008D061E" w:rsidRPr="006F12B7" w:rsidRDefault="008D061E" w:rsidP="009544C1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>Ustawa o przeciwdziałaniu przemocy w rodzinie</w:t>
      </w:r>
      <w:r w:rsidRPr="006F12B7">
        <w:rPr>
          <w:b/>
          <w:sz w:val="28"/>
          <w:szCs w:val="28"/>
        </w:rPr>
        <w:t xml:space="preserve"> </w:t>
      </w:r>
      <w:r w:rsidR="009544C1" w:rsidRPr="006F12B7">
        <w:rPr>
          <w:b/>
          <w:sz w:val="28"/>
          <w:szCs w:val="28"/>
        </w:rPr>
        <w:t xml:space="preserve">z 29 lipca 2005 r. </w:t>
      </w:r>
      <w:r w:rsidR="009544C1" w:rsidRPr="006F12B7">
        <w:rPr>
          <w:b/>
          <w:sz w:val="28"/>
          <w:szCs w:val="28"/>
        </w:rPr>
        <w:t>Dz.U. 2005 nr 180 poz. 1493</w:t>
      </w:r>
      <w:r w:rsidR="009544C1" w:rsidRPr="006F12B7">
        <w:rPr>
          <w:b/>
          <w:sz w:val="28"/>
          <w:szCs w:val="28"/>
        </w:rPr>
        <w:t>.</w:t>
      </w:r>
    </w:p>
    <w:p w:rsidR="008D061E" w:rsidRPr="006F12B7" w:rsidRDefault="008D061E" w:rsidP="008D061E">
      <w:pPr>
        <w:pStyle w:val="Akapitzlist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 xml:space="preserve">Rozporządzenie Rady Ministrów z dnia 13 września 2011 r. </w:t>
      </w:r>
      <w:r w:rsidRPr="006F12B7">
        <w:rPr>
          <w:b/>
          <w:sz w:val="28"/>
          <w:szCs w:val="28"/>
        </w:rPr>
        <w:br/>
        <w:t>w sprawie procedury „Niebieskie Karty” oraz wzorów formularzy „Niebieska Karta”</w:t>
      </w:r>
      <w:r w:rsidRPr="006F12B7">
        <w:rPr>
          <w:b/>
          <w:sz w:val="28"/>
          <w:szCs w:val="28"/>
        </w:rPr>
        <w:tab/>
      </w:r>
      <w:r w:rsidRPr="006F12B7">
        <w:rPr>
          <w:b/>
          <w:sz w:val="28"/>
          <w:szCs w:val="28"/>
        </w:rPr>
        <w:tab/>
      </w:r>
      <w:r w:rsidRPr="006F12B7">
        <w:rPr>
          <w:b/>
          <w:sz w:val="28"/>
          <w:szCs w:val="28"/>
        </w:rPr>
        <w:tab/>
      </w:r>
      <w:r w:rsidRPr="006F12B7">
        <w:rPr>
          <w:b/>
          <w:sz w:val="28"/>
          <w:szCs w:val="28"/>
        </w:rPr>
        <w:tab/>
        <w:t xml:space="preserve">   </w:t>
      </w:r>
    </w:p>
    <w:p w:rsidR="004E1710" w:rsidRPr="006F12B7" w:rsidRDefault="008D061E" w:rsidP="008D061E">
      <w:pPr>
        <w:spacing w:after="0"/>
        <w:jc w:val="center"/>
        <w:rPr>
          <w:b/>
          <w:sz w:val="28"/>
          <w:szCs w:val="28"/>
        </w:rPr>
      </w:pPr>
      <w:r w:rsidRPr="006F12B7">
        <w:rPr>
          <w:b/>
          <w:sz w:val="28"/>
          <w:szCs w:val="28"/>
        </w:rPr>
        <w:tab/>
      </w:r>
      <w:r w:rsidRPr="006F12B7">
        <w:rPr>
          <w:b/>
          <w:sz w:val="28"/>
          <w:szCs w:val="28"/>
        </w:rPr>
        <w:tab/>
      </w:r>
      <w:r w:rsidRPr="006F12B7">
        <w:rPr>
          <w:b/>
          <w:sz w:val="28"/>
          <w:szCs w:val="28"/>
        </w:rPr>
        <w:tab/>
      </w:r>
      <w:r w:rsidRPr="006F12B7">
        <w:rPr>
          <w:b/>
          <w:sz w:val="28"/>
          <w:szCs w:val="28"/>
        </w:rPr>
        <w:tab/>
      </w:r>
      <w:r w:rsidRPr="006F12B7">
        <w:rPr>
          <w:b/>
          <w:sz w:val="28"/>
          <w:szCs w:val="28"/>
        </w:rPr>
        <w:tab/>
      </w:r>
      <w:r w:rsidRPr="006F12B7">
        <w:rPr>
          <w:b/>
          <w:sz w:val="28"/>
          <w:szCs w:val="28"/>
        </w:rPr>
        <w:tab/>
        <w:t xml:space="preserve">   </w:t>
      </w:r>
    </w:p>
    <w:p w:rsidR="008D061E" w:rsidRPr="006F12B7" w:rsidRDefault="008D061E" w:rsidP="00D12E10">
      <w:pPr>
        <w:spacing w:after="0"/>
        <w:jc w:val="center"/>
        <w:rPr>
          <w:b/>
          <w:sz w:val="28"/>
          <w:szCs w:val="28"/>
        </w:rPr>
      </w:pPr>
    </w:p>
    <w:p w:rsidR="009544C1" w:rsidRPr="006F12B7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9544C1" w:rsidRPr="006F12B7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9544C1" w:rsidRPr="006F12B7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9544C1" w:rsidRPr="006F12B7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9544C1" w:rsidRPr="006F12B7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9544C1" w:rsidRPr="006F12B7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3D6629" w:rsidRDefault="003D6629" w:rsidP="00D12E10">
      <w:pPr>
        <w:spacing w:after="0"/>
        <w:jc w:val="center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sz w:val="28"/>
          <w:szCs w:val="28"/>
        </w:rPr>
      </w:pPr>
    </w:p>
    <w:p w:rsidR="00CF2329" w:rsidRDefault="00CF2329" w:rsidP="00D12E10">
      <w:pPr>
        <w:spacing w:after="0"/>
        <w:jc w:val="center"/>
        <w:rPr>
          <w:b/>
          <w:sz w:val="28"/>
          <w:szCs w:val="28"/>
        </w:rPr>
      </w:pPr>
      <w:r w:rsidRPr="00CE5A36">
        <w:rPr>
          <w:b/>
          <w:sz w:val="28"/>
          <w:szCs w:val="28"/>
        </w:rPr>
        <w:lastRenderedPageBreak/>
        <w:t>PROCEDURY POWSZECHNE</w:t>
      </w:r>
    </w:p>
    <w:p w:rsidR="00CE5A36" w:rsidRPr="00CE5A36" w:rsidRDefault="00CE5A36" w:rsidP="00D12E10">
      <w:pPr>
        <w:spacing w:after="0"/>
        <w:jc w:val="center"/>
        <w:rPr>
          <w:b/>
          <w:sz w:val="28"/>
          <w:szCs w:val="28"/>
        </w:rPr>
      </w:pP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is procedur dotycząc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8395"/>
      </w:tblGrid>
      <w:tr w:rsidR="00B55291" w:rsidRPr="004E1710" w:rsidTr="00B55291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RZEBYWANIA W BUDYNKU SZKOŁY</w:t>
            </w:r>
          </w:p>
        </w:tc>
      </w:tr>
      <w:tr w:rsidR="00B55291" w:rsidRPr="004E1710" w:rsidTr="00B55291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2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ROZPOCZYNANIA I KOŃCZENIA ZAJĘĆ</w:t>
            </w:r>
          </w:p>
        </w:tc>
      </w:tr>
      <w:tr w:rsidR="00B55291" w:rsidRPr="004E1710" w:rsidTr="00B55291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3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ORGANIZACJI ZAJĘĆ DYDAKTYCZNYCH</w:t>
            </w:r>
          </w:p>
        </w:tc>
      </w:tr>
      <w:tr w:rsidR="00B55291" w:rsidRPr="004E1710" w:rsidTr="00B55291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4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KONTAKTÓW Z RODZICAMI/PRAWNYMI OPIEKUNAMI DZIECI</w:t>
            </w:r>
          </w:p>
        </w:tc>
      </w:tr>
      <w:tr w:rsidR="00B55291" w:rsidRPr="004E1710" w:rsidTr="00B55291">
        <w:trPr>
          <w:trHeight w:val="1046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5</w:t>
            </w:r>
          </w:p>
          <w:p w:rsidR="00B55291" w:rsidRDefault="00B55291" w:rsidP="00D12E10">
            <w:pPr>
              <w:rPr>
                <w:sz w:val="28"/>
                <w:szCs w:val="28"/>
              </w:rPr>
            </w:pP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ROWADZENIA DOKUMENTACJI WYCHOWAWCÓW KLAS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DOTYCZĄCEJ ODBIERANIA DZIECKA ZE SZKOŁY PO LEKCJACH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I/LUB ZAJĘCIACH DODATKOWYCH</w:t>
            </w:r>
          </w:p>
        </w:tc>
      </w:tr>
      <w:tr w:rsidR="00B55291" w:rsidRPr="004E1710" w:rsidTr="00B55291">
        <w:trPr>
          <w:trHeight w:val="69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6</w:t>
            </w: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ZWALNIANIA UCZNIÓW Z ZAJĘĆ I USPRAWIEDLIWIANIE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NIEOBECNOŚCI</w:t>
            </w:r>
          </w:p>
        </w:tc>
      </w:tr>
      <w:tr w:rsidR="00B55291" w:rsidRPr="004E1710" w:rsidTr="00B55291">
        <w:trPr>
          <w:trHeight w:val="69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7</w:t>
            </w: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OSTĘPOWANIA Z UCZNIEM, KTÓRY MA DOLEGLIWOŚCI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ZDROWOTNE NA LEKCJI ORAZ W RAZIE WYPADKU</w:t>
            </w:r>
          </w:p>
        </w:tc>
      </w:tr>
      <w:tr w:rsidR="00B55291" w:rsidRPr="004E1710" w:rsidTr="00B55291">
        <w:trPr>
          <w:trHeight w:val="711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8</w:t>
            </w: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OSTĘPOWANIA Z UCZNIEM, KTÓRY NIEWŁAŚCIWIE ZACHOWUJE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SIĘ NA LEKCJI</w:t>
            </w:r>
          </w:p>
        </w:tc>
      </w:tr>
      <w:tr w:rsidR="00B55291" w:rsidRPr="004E1710" w:rsidTr="00B55291">
        <w:trPr>
          <w:trHeight w:val="69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9</w:t>
            </w: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OSTĘPOWANIA W PRZYPADKU ZAGROŻENIA UCZNIA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DEMORALIZACJĄ I/LUB SKUTKAMI CZYNÓW ZABRONIONYCH</w:t>
            </w:r>
          </w:p>
        </w:tc>
      </w:tr>
      <w:tr w:rsidR="00B55291" w:rsidRPr="004E1710" w:rsidTr="00B55291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0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ORGANIZACJI PRZERW MIĘDZYLEKCYJNYCH I DYŻURÓW</w:t>
            </w:r>
          </w:p>
        </w:tc>
      </w:tr>
      <w:tr w:rsidR="00B55291" w:rsidRPr="004E1710" w:rsidTr="00B55291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1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FUNKCJONOWANIA JADALNI SZKOLNEJ</w:t>
            </w:r>
          </w:p>
        </w:tc>
      </w:tr>
      <w:tr w:rsidR="00B55291" w:rsidRPr="004E1710" w:rsidTr="00B55291">
        <w:trPr>
          <w:trHeight w:val="69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2</w:t>
            </w: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RZYPROWADZANIA I ODPROWADZANIA NA LEKCJE DZIECI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UCZĘSZCZAJĄCYCH DO ŚWIETLICY</w:t>
            </w:r>
          </w:p>
        </w:tc>
      </w:tr>
      <w:tr w:rsidR="00B55291" w:rsidRPr="004E1710" w:rsidTr="00B55291">
        <w:trPr>
          <w:trHeight w:val="1046"/>
        </w:trPr>
        <w:tc>
          <w:tcPr>
            <w:tcW w:w="810" w:type="dxa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3</w:t>
            </w:r>
          </w:p>
          <w:p w:rsidR="00B55291" w:rsidRDefault="00B55291" w:rsidP="00D12E10">
            <w:pPr>
              <w:rPr>
                <w:sz w:val="28"/>
                <w:szCs w:val="28"/>
              </w:rPr>
            </w:pP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402" w:type="dxa"/>
            <w:gridSpan w:val="2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OSTĘPOWANIA Z UCZNIAMI KLAS I-III, KTÓRZY NIE SĄ ZAPISANI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DO ŚWIETLICY, A ZOSTALI POZOSTAWIENI CZASOWO BEZ OPIEKI Z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RÓŻNYCH PRZYCZYN</w:t>
            </w:r>
          </w:p>
        </w:tc>
      </w:tr>
      <w:tr w:rsidR="00B55291" w:rsidRPr="004E1710" w:rsidTr="00B55291">
        <w:trPr>
          <w:trHeight w:val="694"/>
        </w:trPr>
        <w:tc>
          <w:tcPr>
            <w:tcW w:w="810" w:type="dxa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4</w:t>
            </w: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402" w:type="dxa"/>
            <w:gridSpan w:val="2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RZYPROWADZANIA I ODBIERANIA DZIECI ZE ŚWIETLICY SZKOLNEJ</w:t>
            </w:r>
          </w:p>
          <w:p w:rsidR="00B55291" w:rsidRPr="004E1710" w:rsidRDefault="00B55291" w:rsidP="00D12E10">
            <w:pPr>
              <w:ind w:left="183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RZEZ RODZICÓW/OPIEKUNÓW PRAWNYCH</w:t>
            </w:r>
          </w:p>
        </w:tc>
      </w:tr>
      <w:tr w:rsidR="00B55291" w:rsidRPr="004E1710" w:rsidTr="00C6486B">
        <w:trPr>
          <w:trHeight w:val="69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5</w:t>
            </w: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SPRAWOWANIA OPIEKI NAD UCZNIAMI W DNI DODATKOWO WOLNE</w:t>
            </w:r>
          </w:p>
          <w:p w:rsidR="00B55291" w:rsidRPr="004E1710" w:rsidRDefault="00B55291" w:rsidP="00D12E10">
            <w:pPr>
              <w:ind w:left="80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OD ZAJĘĆ DYDAKTYCZNYCH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6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ORGANIZACJI IMPREZ KLASOWYCH I SZKOLNYCH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7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ORGANIZACJI WYCIECZEK SZKOLNYCH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8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KORZYSTANIA Z SZATNI SZKOLNEJ</w:t>
            </w:r>
          </w:p>
        </w:tc>
      </w:tr>
      <w:tr w:rsidR="00B55291" w:rsidRPr="004E1710" w:rsidTr="00C6486B">
        <w:trPr>
          <w:trHeight w:val="69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19</w:t>
            </w: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UŻYWANIA TELEFONÓW KOMÓRKOWYCH I INNYCH URZĄDZEŃ</w:t>
            </w:r>
          </w:p>
          <w:p w:rsidR="00B55291" w:rsidRPr="004E1710" w:rsidRDefault="00B55291" w:rsidP="00D12E10">
            <w:pPr>
              <w:ind w:left="80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ELEKTRONICZNYCH NA TERENIE SZKOŁY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20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UŻYWANIA SPRZĘTU SPORTOWEGO</w:t>
            </w:r>
          </w:p>
        </w:tc>
      </w:tr>
      <w:tr w:rsidR="00B55291" w:rsidRPr="004E1710" w:rsidTr="00C6486B">
        <w:trPr>
          <w:trHeight w:val="69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55291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21</w:t>
            </w:r>
          </w:p>
          <w:p w:rsidR="00B55291" w:rsidRPr="004E1710" w:rsidRDefault="00B55291" w:rsidP="00D12E10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B55291" w:rsidRPr="004E1710" w:rsidRDefault="00B55291" w:rsidP="00D12E10">
            <w:pPr>
              <w:ind w:left="12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ZACHOWANIA BEZPIECZEŃSTWA PRZED, PO I W CZASIE ZAJĘĆ</w:t>
            </w:r>
          </w:p>
          <w:p w:rsidR="00B55291" w:rsidRPr="004E1710" w:rsidRDefault="00B55291" w:rsidP="00D12E10">
            <w:pPr>
              <w:ind w:left="80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WYCHOWANIA FIZYCZNEGO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22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UDZIAŁU UCZNIÓW W ZAJĘCIACH GIMNASTYKI KOREKCYJNEJ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23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ORGANIZACJI ZAJĘĆ DODATKOWYCH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lastRenderedPageBreak/>
              <w:t>P 24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BEZPIECZEŃSTWA UCZNIÓW W SIECI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25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NISZCZENIA MIENIA SZKOLNEGO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26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OBOWIĄZKÓW WYNIKAJĄCYCH Z RODO</w:t>
            </w:r>
          </w:p>
        </w:tc>
      </w:tr>
      <w:tr w:rsidR="00B55291" w:rsidRPr="004E1710" w:rsidTr="00C6486B">
        <w:tc>
          <w:tcPr>
            <w:tcW w:w="817" w:type="dxa"/>
            <w:gridSpan w:val="2"/>
          </w:tcPr>
          <w:p w:rsidR="00B55291" w:rsidRPr="004E1710" w:rsidRDefault="00B55291" w:rsidP="00D12E10">
            <w:pPr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P 27</w:t>
            </w:r>
          </w:p>
        </w:tc>
        <w:tc>
          <w:tcPr>
            <w:tcW w:w="8395" w:type="dxa"/>
          </w:tcPr>
          <w:p w:rsidR="00B55291" w:rsidRPr="004E1710" w:rsidRDefault="00B55291" w:rsidP="00D12E10">
            <w:pPr>
              <w:ind w:left="65"/>
              <w:rPr>
                <w:sz w:val="28"/>
                <w:szCs w:val="28"/>
              </w:rPr>
            </w:pPr>
            <w:r w:rsidRPr="004E1710">
              <w:rPr>
                <w:sz w:val="28"/>
                <w:szCs w:val="28"/>
              </w:rPr>
              <w:t>DZIAŁANIA MONITORINGU SZKOLNEGO</w:t>
            </w:r>
          </w:p>
        </w:tc>
      </w:tr>
    </w:tbl>
    <w:p w:rsidR="00B55291" w:rsidRDefault="00B55291" w:rsidP="00D12E10">
      <w:pPr>
        <w:spacing w:after="0"/>
        <w:rPr>
          <w:sz w:val="28"/>
          <w:szCs w:val="28"/>
        </w:rPr>
      </w:pP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elem procedur jest zwiększenie poziomu bezpieczeństwa uczniów w szkol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przez:</w:t>
      </w:r>
    </w:p>
    <w:p w:rsidR="00CF2329" w:rsidRPr="00B55291" w:rsidRDefault="00CF2329" w:rsidP="00D12E10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B55291">
        <w:rPr>
          <w:sz w:val="28"/>
          <w:szCs w:val="28"/>
        </w:rPr>
        <w:t>wdrażanie zasad postępowania warunkujących bezpieczeństwo fizyczne i</w:t>
      </w:r>
      <w:r w:rsidR="00B55291">
        <w:rPr>
          <w:sz w:val="28"/>
          <w:szCs w:val="28"/>
        </w:rPr>
        <w:t xml:space="preserve"> </w:t>
      </w:r>
      <w:r w:rsidRPr="00B55291">
        <w:rPr>
          <w:sz w:val="28"/>
          <w:szCs w:val="28"/>
        </w:rPr>
        <w:t>psychiczne dziecka,</w:t>
      </w:r>
    </w:p>
    <w:p w:rsidR="00CF2329" w:rsidRPr="00B55291" w:rsidRDefault="00CF2329" w:rsidP="00D12E10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B55291">
        <w:rPr>
          <w:sz w:val="28"/>
          <w:szCs w:val="28"/>
        </w:rPr>
        <w:t>usystematyzowanie zasad postępowania wobec uczniów,</w:t>
      </w:r>
    </w:p>
    <w:p w:rsidR="00CF2329" w:rsidRPr="00B55291" w:rsidRDefault="00CF2329" w:rsidP="00D12E10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B55291">
        <w:rPr>
          <w:sz w:val="28"/>
          <w:szCs w:val="28"/>
        </w:rPr>
        <w:t>zwiększenie kontroli nad osobami wchodzącymi na teren szkoły,</w:t>
      </w:r>
    </w:p>
    <w:p w:rsidR="00CF2329" w:rsidRPr="00B55291" w:rsidRDefault="00CF2329" w:rsidP="00D12E10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B55291">
        <w:rPr>
          <w:sz w:val="28"/>
          <w:szCs w:val="28"/>
        </w:rPr>
        <w:t>zapewnienie sprawnej organizacji pracy oraz przepływu informacji pomiędzy</w:t>
      </w:r>
      <w:r w:rsidR="00B55291">
        <w:rPr>
          <w:sz w:val="28"/>
          <w:szCs w:val="28"/>
        </w:rPr>
        <w:t xml:space="preserve"> </w:t>
      </w:r>
      <w:r w:rsidRPr="00B55291">
        <w:rPr>
          <w:sz w:val="28"/>
          <w:szCs w:val="28"/>
        </w:rPr>
        <w:t>podmiotami odpowiedzialnymi za bezpieczeństwo na terenie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ocedury dotyczą:</w:t>
      </w:r>
    </w:p>
    <w:p w:rsidR="00CF2329" w:rsidRPr="00B55291" w:rsidRDefault="00CF2329" w:rsidP="00D12E10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B55291">
        <w:rPr>
          <w:sz w:val="28"/>
          <w:szCs w:val="28"/>
        </w:rPr>
        <w:t>kadry zarządzającej,</w:t>
      </w:r>
    </w:p>
    <w:p w:rsidR="00CF2329" w:rsidRPr="00B55291" w:rsidRDefault="00CF2329" w:rsidP="00D12E10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B55291">
        <w:rPr>
          <w:sz w:val="28"/>
          <w:szCs w:val="28"/>
        </w:rPr>
        <w:t>nauczycieli,</w:t>
      </w:r>
    </w:p>
    <w:p w:rsidR="00CF2329" w:rsidRPr="00B55291" w:rsidRDefault="00CF2329" w:rsidP="00D12E10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B55291">
        <w:rPr>
          <w:sz w:val="28"/>
          <w:szCs w:val="28"/>
        </w:rPr>
        <w:t>rodziców/prawnych opiekunów uczniów,</w:t>
      </w:r>
    </w:p>
    <w:p w:rsidR="00CF2329" w:rsidRPr="00B55291" w:rsidRDefault="00CF2329" w:rsidP="00D12E10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B55291">
        <w:rPr>
          <w:sz w:val="28"/>
          <w:szCs w:val="28"/>
        </w:rPr>
        <w:t>uczniów,</w:t>
      </w:r>
    </w:p>
    <w:p w:rsidR="00CF2329" w:rsidRDefault="00CF2329" w:rsidP="00D12E10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B55291">
        <w:rPr>
          <w:sz w:val="28"/>
          <w:szCs w:val="28"/>
        </w:rPr>
        <w:t>pracowników administracji i obsługi.</w:t>
      </w:r>
    </w:p>
    <w:p w:rsidR="00B55291" w:rsidRPr="00B55291" w:rsidRDefault="00B55291" w:rsidP="00D12E10">
      <w:pPr>
        <w:pStyle w:val="Akapitzlist"/>
        <w:spacing w:after="0"/>
        <w:rPr>
          <w:sz w:val="28"/>
          <w:szCs w:val="28"/>
        </w:rPr>
      </w:pPr>
    </w:p>
    <w:p w:rsidR="00CF2329" w:rsidRPr="00D12E10" w:rsidRDefault="00CF2329" w:rsidP="00D12E10">
      <w:pPr>
        <w:spacing w:after="0"/>
        <w:rPr>
          <w:b/>
          <w:sz w:val="28"/>
          <w:szCs w:val="28"/>
          <w:u w:val="single"/>
        </w:rPr>
      </w:pPr>
      <w:r w:rsidRPr="00D12E10">
        <w:rPr>
          <w:b/>
          <w:sz w:val="28"/>
          <w:szCs w:val="28"/>
          <w:u w:val="single"/>
        </w:rPr>
        <w:t>Telefony alarmowe:</w:t>
      </w:r>
    </w:p>
    <w:p w:rsidR="00CF2329" w:rsidRPr="00B55291" w:rsidRDefault="00CF2329" w:rsidP="00D12E10">
      <w:pPr>
        <w:spacing w:after="0"/>
        <w:rPr>
          <w:b/>
          <w:sz w:val="28"/>
          <w:szCs w:val="28"/>
        </w:rPr>
      </w:pPr>
      <w:r w:rsidRPr="00B55291">
        <w:rPr>
          <w:b/>
          <w:sz w:val="28"/>
          <w:szCs w:val="28"/>
        </w:rPr>
        <w:t>EUROPEJSKI NUMER ALARMOWY- 112</w:t>
      </w:r>
    </w:p>
    <w:p w:rsidR="00CF2329" w:rsidRPr="00B55291" w:rsidRDefault="00CF2329" w:rsidP="00D12E10">
      <w:pPr>
        <w:spacing w:after="0"/>
        <w:rPr>
          <w:b/>
          <w:sz w:val="28"/>
          <w:szCs w:val="28"/>
        </w:rPr>
      </w:pPr>
      <w:r w:rsidRPr="00B55291">
        <w:rPr>
          <w:b/>
          <w:sz w:val="28"/>
          <w:szCs w:val="28"/>
        </w:rPr>
        <w:t>POLICJA - 997</w:t>
      </w:r>
    </w:p>
    <w:p w:rsidR="00CF2329" w:rsidRPr="00B55291" w:rsidRDefault="00CF2329" w:rsidP="00D12E10">
      <w:pPr>
        <w:spacing w:after="0"/>
        <w:rPr>
          <w:b/>
          <w:sz w:val="28"/>
          <w:szCs w:val="28"/>
        </w:rPr>
      </w:pPr>
      <w:r w:rsidRPr="00B55291">
        <w:rPr>
          <w:b/>
          <w:sz w:val="28"/>
          <w:szCs w:val="28"/>
        </w:rPr>
        <w:t>POGOTWIE RATUNKOWE - 999</w:t>
      </w:r>
    </w:p>
    <w:p w:rsidR="00B55291" w:rsidRPr="00B55291" w:rsidRDefault="00CF2329" w:rsidP="00D12E10">
      <w:pPr>
        <w:spacing w:after="0"/>
        <w:rPr>
          <w:b/>
          <w:sz w:val="28"/>
          <w:szCs w:val="28"/>
        </w:rPr>
      </w:pPr>
      <w:r w:rsidRPr="00B55291">
        <w:rPr>
          <w:b/>
          <w:sz w:val="28"/>
          <w:szCs w:val="28"/>
        </w:rPr>
        <w:t xml:space="preserve">STRAŻ POŻARNA </w:t>
      </w:r>
      <w:r w:rsidR="00B55291">
        <w:rPr>
          <w:b/>
          <w:sz w:val="28"/>
          <w:szCs w:val="28"/>
        </w:rPr>
        <w:t>–</w:t>
      </w:r>
      <w:r w:rsidRPr="00B55291">
        <w:rPr>
          <w:b/>
          <w:sz w:val="28"/>
          <w:szCs w:val="28"/>
        </w:rPr>
        <w:t xml:space="preserve"> 998</w:t>
      </w:r>
    </w:p>
    <w:p w:rsidR="00CF2329" w:rsidRDefault="00CF2329" w:rsidP="00D12E10">
      <w:pPr>
        <w:spacing w:after="0"/>
        <w:rPr>
          <w:b/>
          <w:sz w:val="28"/>
          <w:szCs w:val="28"/>
        </w:rPr>
      </w:pPr>
      <w:r w:rsidRPr="00B55291">
        <w:rPr>
          <w:b/>
          <w:sz w:val="28"/>
          <w:szCs w:val="28"/>
        </w:rPr>
        <w:t xml:space="preserve">W celu zapewnienia </w:t>
      </w:r>
      <w:r w:rsidR="00B55291" w:rsidRPr="00B55291">
        <w:rPr>
          <w:b/>
          <w:sz w:val="28"/>
          <w:szCs w:val="28"/>
        </w:rPr>
        <w:t xml:space="preserve">sprawnej organizacji pracy oraz </w:t>
      </w:r>
      <w:r w:rsidRPr="00B55291">
        <w:rPr>
          <w:b/>
          <w:sz w:val="28"/>
          <w:szCs w:val="28"/>
        </w:rPr>
        <w:t>przepływu informacji pomi</w:t>
      </w:r>
      <w:r w:rsidR="00B55291" w:rsidRPr="00B55291">
        <w:rPr>
          <w:b/>
          <w:sz w:val="28"/>
          <w:szCs w:val="28"/>
        </w:rPr>
        <w:t xml:space="preserve">ędzy organami Szkoły oraz całym </w:t>
      </w:r>
      <w:r w:rsidRPr="00B55291">
        <w:rPr>
          <w:b/>
          <w:sz w:val="28"/>
          <w:szCs w:val="28"/>
        </w:rPr>
        <w:t>środowiskiem szkolnym,</w:t>
      </w:r>
      <w:r w:rsidR="00B55291" w:rsidRPr="00B55291">
        <w:rPr>
          <w:b/>
          <w:sz w:val="28"/>
          <w:szCs w:val="28"/>
        </w:rPr>
        <w:t xml:space="preserve"> a przede wszystkim zapewnienia </w:t>
      </w:r>
      <w:r w:rsidRPr="00B55291">
        <w:rPr>
          <w:b/>
          <w:sz w:val="28"/>
          <w:szCs w:val="28"/>
        </w:rPr>
        <w:t xml:space="preserve">bezpiecznego pobytu dzieci w </w:t>
      </w:r>
      <w:r w:rsidR="00B55291" w:rsidRPr="00B55291">
        <w:rPr>
          <w:b/>
          <w:sz w:val="28"/>
          <w:szCs w:val="28"/>
        </w:rPr>
        <w:t xml:space="preserve">Szkole, stosuje się następujące </w:t>
      </w:r>
      <w:r w:rsidRPr="00B55291">
        <w:rPr>
          <w:b/>
          <w:sz w:val="28"/>
          <w:szCs w:val="28"/>
        </w:rPr>
        <w:t>procedury:</w:t>
      </w:r>
    </w:p>
    <w:p w:rsidR="00D12E10" w:rsidRPr="00B55291" w:rsidRDefault="00D12E10" w:rsidP="00D12E10">
      <w:pPr>
        <w:spacing w:after="0"/>
        <w:rPr>
          <w:b/>
          <w:sz w:val="28"/>
          <w:szCs w:val="28"/>
        </w:rPr>
      </w:pPr>
    </w:p>
    <w:p w:rsidR="00CF2329" w:rsidRPr="00B55291" w:rsidRDefault="00CF2329" w:rsidP="00D12E10">
      <w:pPr>
        <w:spacing w:after="0"/>
        <w:jc w:val="center"/>
        <w:rPr>
          <w:b/>
          <w:sz w:val="28"/>
          <w:szCs w:val="28"/>
        </w:rPr>
      </w:pPr>
      <w:r w:rsidRPr="00B55291">
        <w:rPr>
          <w:b/>
          <w:sz w:val="28"/>
          <w:szCs w:val="28"/>
        </w:rPr>
        <w:t>P 1 PRZEBYWANIE W BUDYNKU SZKOŁY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1. Przebywanie osób postronnych w budynku szkoły podlega kontroli.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 xml:space="preserve">2. Osoby postronne wchodzące do szkoły są zobowiązane do </w:t>
      </w:r>
      <w:r>
        <w:rPr>
          <w:sz w:val="28"/>
          <w:szCs w:val="28"/>
        </w:rPr>
        <w:t xml:space="preserve">zgłoszenia się w sekretariacie </w:t>
      </w:r>
      <w:r w:rsidRPr="00CF2329">
        <w:rPr>
          <w:sz w:val="28"/>
          <w:szCs w:val="28"/>
        </w:rPr>
        <w:t xml:space="preserve"> szkoły.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3</w:t>
      </w:r>
      <w:r w:rsidR="00076C63">
        <w:rPr>
          <w:sz w:val="28"/>
          <w:szCs w:val="28"/>
        </w:rPr>
        <w:t xml:space="preserve">. </w:t>
      </w:r>
      <w:r w:rsidRPr="00CF2329">
        <w:rPr>
          <w:sz w:val="28"/>
          <w:szCs w:val="28"/>
        </w:rPr>
        <w:t>Zabrania się wstępu na teren szkoły: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a) osobom zajmującym się handlem;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b) uczniom innych szkół z wyjątkiem grup zorganizowanych przybywających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wraz z opiekunem.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2329">
        <w:rPr>
          <w:sz w:val="28"/>
          <w:szCs w:val="28"/>
        </w:rPr>
        <w:t>. Na teren szkoły zabrania się wprowadzania jakichkolwiek zwierząt.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2329">
        <w:rPr>
          <w:sz w:val="28"/>
          <w:szCs w:val="28"/>
        </w:rPr>
        <w:t xml:space="preserve">. Rodzice przyprowadzający dzieci do szkoły nie odprowadzają ich do </w:t>
      </w:r>
      <w:proofErr w:type="spellStart"/>
      <w:r w:rsidRPr="00CF2329">
        <w:rPr>
          <w:sz w:val="28"/>
          <w:szCs w:val="28"/>
        </w:rPr>
        <w:t>sal</w:t>
      </w:r>
      <w:proofErr w:type="spellEnd"/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lekcyjnych, nadzorują wejście dziecka do szatni- nie wchodzą do szatni.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2329">
        <w:rPr>
          <w:sz w:val="28"/>
          <w:szCs w:val="28"/>
        </w:rPr>
        <w:t>. Kontrolę nad zasadami przyprowadzania dzieci sprawują nauczyciele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dyżurujący w holu przy wejściu do szkoły oraz w szatni.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F2329">
        <w:rPr>
          <w:sz w:val="28"/>
          <w:szCs w:val="28"/>
        </w:rPr>
        <w:t>.Hol przy wejściu głównym jest miejscem oczekiwania na dziecko i odbioru go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ze Szkoły.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F2329">
        <w:rPr>
          <w:sz w:val="28"/>
          <w:szCs w:val="28"/>
        </w:rPr>
        <w:t>. Rodzice/opiekunowie uczniów niepełnosprawnych mogą przebywać w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budynku szkoły- w holu przy wejściu głównym, w czasie, gdy ich dzieci</w:t>
      </w:r>
    </w:p>
    <w:p w:rsidR="00CF2329" w:rsidRPr="00CF2329" w:rsidRDefault="00CF2329" w:rsidP="00D12E10">
      <w:pPr>
        <w:spacing w:after="0" w:line="240" w:lineRule="auto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odbywają zajęcia lekcyjne.</w:t>
      </w:r>
    </w:p>
    <w:p w:rsidR="00CF2329" w:rsidRPr="00CF2329" w:rsidRDefault="00CF2329" w:rsidP="00D12E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F2329">
        <w:rPr>
          <w:sz w:val="28"/>
          <w:szCs w:val="28"/>
        </w:rPr>
        <w:t>. Rodzice, którzy oczekują na spotkanie z wychowawcą, nauczycielem</w:t>
      </w:r>
    </w:p>
    <w:p w:rsidR="00CF2329" w:rsidRPr="00CF2329" w:rsidRDefault="00CF2329" w:rsidP="00D12E10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 xml:space="preserve">przedmiotu lub specjalistą po </w:t>
      </w:r>
      <w:r>
        <w:rPr>
          <w:sz w:val="28"/>
          <w:szCs w:val="28"/>
        </w:rPr>
        <w:t>oczekują w sekretariacie</w:t>
      </w:r>
      <w:r w:rsidRPr="00CF2329">
        <w:rPr>
          <w:sz w:val="28"/>
          <w:szCs w:val="28"/>
        </w:rPr>
        <w:t xml:space="preserve"> do czasu przyjścia </w:t>
      </w:r>
      <w:r>
        <w:rPr>
          <w:sz w:val="28"/>
          <w:szCs w:val="28"/>
        </w:rPr>
        <w:t xml:space="preserve">wychowawcy, nauczyciela </w:t>
      </w:r>
      <w:r w:rsidRPr="00CF2329">
        <w:rPr>
          <w:sz w:val="28"/>
          <w:szCs w:val="28"/>
        </w:rPr>
        <w:t>przedmiotu lub specjalisty (zaw</w:t>
      </w:r>
      <w:r>
        <w:rPr>
          <w:sz w:val="28"/>
          <w:szCs w:val="28"/>
        </w:rPr>
        <w:t xml:space="preserve">iadamiają go o swojej obecności </w:t>
      </w:r>
      <w:r w:rsidRPr="00CF2329">
        <w:rPr>
          <w:sz w:val="28"/>
          <w:szCs w:val="28"/>
        </w:rPr>
        <w:t>np. telefonicznie) i razem z nim przechodzą do miejsca spotkania.</w:t>
      </w:r>
    </w:p>
    <w:p w:rsidR="00CF2329" w:rsidRPr="00CF2329" w:rsidRDefault="00CF2329" w:rsidP="00D12E10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1</w:t>
      </w:r>
      <w:r w:rsidR="00076C63">
        <w:rPr>
          <w:sz w:val="28"/>
          <w:szCs w:val="28"/>
        </w:rPr>
        <w:t>0</w:t>
      </w:r>
      <w:r w:rsidR="00076C63" w:rsidRPr="00076C63">
        <w:rPr>
          <w:sz w:val="28"/>
          <w:szCs w:val="28"/>
        </w:rPr>
        <w:t xml:space="preserve"> </w:t>
      </w:r>
      <w:r w:rsidR="00076C63" w:rsidRPr="00CF2329">
        <w:rPr>
          <w:sz w:val="28"/>
          <w:szCs w:val="28"/>
        </w:rPr>
        <w:t xml:space="preserve">Rodzice, którzy oczekują na spotkanie </w:t>
      </w:r>
      <w:r w:rsidR="00076C63">
        <w:rPr>
          <w:sz w:val="28"/>
          <w:szCs w:val="28"/>
        </w:rPr>
        <w:t>Dyrektorem</w:t>
      </w:r>
      <w:r w:rsidR="00076C63" w:rsidRPr="00CF2329">
        <w:rPr>
          <w:sz w:val="28"/>
          <w:szCs w:val="28"/>
        </w:rPr>
        <w:t xml:space="preserve">, </w:t>
      </w:r>
      <w:r w:rsidR="00076C63">
        <w:rPr>
          <w:sz w:val="28"/>
          <w:szCs w:val="28"/>
        </w:rPr>
        <w:t>oczekują w sekretariacie</w:t>
      </w:r>
      <w:r w:rsidR="00076C63" w:rsidRPr="00CF232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1</w:t>
      </w:r>
      <w:r w:rsidR="00076C63">
        <w:rPr>
          <w:sz w:val="28"/>
          <w:szCs w:val="28"/>
        </w:rPr>
        <w:t>1</w:t>
      </w:r>
      <w:r w:rsidRPr="00CF2329">
        <w:rPr>
          <w:sz w:val="28"/>
          <w:szCs w:val="28"/>
        </w:rPr>
        <w:t>. Korytarze szkolne oraz wejścia do budynku szkoły są monitorowan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</w:t>
      </w:r>
      <w:r w:rsidR="00076C63">
        <w:rPr>
          <w:sz w:val="28"/>
          <w:szCs w:val="28"/>
        </w:rPr>
        <w:t>2</w:t>
      </w:r>
      <w:r w:rsidRPr="00CF2329">
        <w:rPr>
          <w:sz w:val="28"/>
          <w:szCs w:val="28"/>
        </w:rPr>
        <w:t>. Szkoła nie ponosi odpowiedzialności</w:t>
      </w:r>
      <w:r w:rsidR="00076C63">
        <w:rPr>
          <w:sz w:val="28"/>
          <w:szCs w:val="28"/>
        </w:rPr>
        <w:t xml:space="preserve"> za bezpieczeństwo osób, którym </w:t>
      </w:r>
      <w:r w:rsidRPr="00CF2329">
        <w:rPr>
          <w:sz w:val="28"/>
          <w:szCs w:val="28"/>
        </w:rPr>
        <w:t>zabrania się przebywania na terenie szkoły.</w:t>
      </w:r>
    </w:p>
    <w:p w:rsidR="00D12E10" w:rsidRDefault="00D12E10" w:rsidP="00D12E10">
      <w:pPr>
        <w:spacing w:after="0"/>
        <w:jc w:val="center"/>
        <w:rPr>
          <w:b/>
          <w:sz w:val="28"/>
          <w:szCs w:val="28"/>
        </w:rPr>
      </w:pPr>
    </w:p>
    <w:p w:rsidR="00CF2329" w:rsidRPr="00076C63" w:rsidRDefault="00CF2329" w:rsidP="00D12E10">
      <w:pPr>
        <w:spacing w:after="0"/>
        <w:jc w:val="center"/>
        <w:rPr>
          <w:b/>
          <w:sz w:val="28"/>
          <w:szCs w:val="28"/>
        </w:rPr>
      </w:pPr>
      <w:r w:rsidRPr="00076C63">
        <w:rPr>
          <w:b/>
          <w:sz w:val="28"/>
          <w:szCs w:val="28"/>
        </w:rPr>
        <w:t>P 2 ROZPOCZYNANIE I KOŃCZENIE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Bezpieczeństwo uczniów w budynku Szkoły przed rozpoczęciem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ych (tj. przed pierwszą godziną lekcyjną) jest zapewnione prze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żurujących nauczycieli od godz. 7.</w:t>
      </w:r>
      <w:r w:rsidR="00076C63">
        <w:rPr>
          <w:sz w:val="28"/>
          <w:szCs w:val="28"/>
        </w:rPr>
        <w:t>4</w:t>
      </w:r>
      <w:r w:rsidRPr="00CF2329">
        <w:rPr>
          <w:sz w:val="28"/>
          <w:szCs w:val="28"/>
        </w:rPr>
        <w:t>5 (tj. na 1</w:t>
      </w:r>
      <w:r w:rsidR="00076C63">
        <w:rPr>
          <w:sz w:val="28"/>
          <w:szCs w:val="28"/>
        </w:rPr>
        <w:t>5</w:t>
      </w:r>
      <w:r w:rsidRPr="00CF2329">
        <w:rPr>
          <w:sz w:val="28"/>
          <w:szCs w:val="28"/>
        </w:rPr>
        <w:t xml:space="preserve"> minut przed rozpoczęcie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ć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2. Uczniowie z klas </w:t>
      </w:r>
      <w:r w:rsidR="00C6486B">
        <w:rPr>
          <w:sz w:val="28"/>
          <w:szCs w:val="28"/>
        </w:rPr>
        <w:t>I</w:t>
      </w:r>
      <w:r w:rsidR="008C20C0">
        <w:rPr>
          <w:sz w:val="28"/>
          <w:szCs w:val="28"/>
        </w:rPr>
        <w:t>-VIII</w:t>
      </w:r>
      <w:r w:rsidRPr="00CF2329">
        <w:rPr>
          <w:sz w:val="28"/>
          <w:szCs w:val="28"/>
        </w:rPr>
        <w:t xml:space="preserve"> dojeżdżający, dowiezieni przez Rodziców wcześni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oczekują na zajęcia w świetlicy szkolnej </w:t>
      </w:r>
      <w:r w:rsidR="008C20C0">
        <w:rPr>
          <w:sz w:val="28"/>
          <w:szCs w:val="28"/>
        </w:rPr>
        <w:t>od</w:t>
      </w:r>
      <w:r w:rsidRPr="00CF2329">
        <w:rPr>
          <w:sz w:val="28"/>
          <w:szCs w:val="28"/>
        </w:rPr>
        <w:t xml:space="preserve"> godz.7.</w:t>
      </w:r>
      <w:r w:rsidR="008C20C0">
        <w:rPr>
          <w:sz w:val="28"/>
          <w:szCs w:val="28"/>
        </w:rPr>
        <w:t>15</w:t>
      </w:r>
    </w:p>
    <w:p w:rsidR="00CF2329" w:rsidRPr="00CF2329" w:rsidRDefault="008C20C0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F2329" w:rsidRPr="00CF2329">
        <w:rPr>
          <w:sz w:val="28"/>
          <w:szCs w:val="28"/>
        </w:rPr>
        <w:t xml:space="preserve"> Obowiązkiem uczniów klas I-VIII jest pozostawienie okryć i zmiana obuw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szatni.</w:t>
      </w:r>
    </w:p>
    <w:p w:rsidR="00CF2329" w:rsidRPr="00CF2329" w:rsidRDefault="008C20C0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F2329" w:rsidRPr="00CF2329">
        <w:rPr>
          <w:sz w:val="28"/>
          <w:szCs w:val="28"/>
        </w:rPr>
        <w:t>. Uczniowie klas I-VIII mogą przed zajęciami lub po ich zakończeni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bywać w bibliotece szkolnej w godzinach jej pracy.</w:t>
      </w:r>
    </w:p>
    <w:p w:rsidR="00CF2329" w:rsidRPr="00CF2329" w:rsidRDefault="008C20C0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CF2329" w:rsidRPr="00CF2329">
        <w:rPr>
          <w:sz w:val="28"/>
          <w:szCs w:val="28"/>
        </w:rPr>
        <w:t>. Uczniowie podczas pobytu w szkole są pod stałą opieką nauczyciel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owie są zobowiązani do przebywania w miejscu określonym planem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anego dnia, a podczas przerw w pobliżu sali, w której będą następne zajęcia.</w:t>
      </w:r>
    </w:p>
    <w:p w:rsidR="00CF2329" w:rsidRPr="00CF2329" w:rsidRDefault="008C20C0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CF2329" w:rsidRPr="00CF2329">
        <w:rPr>
          <w:sz w:val="28"/>
          <w:szCs w:val="28"/>
        </w:rPr>
        <w:t>. Po zakończonych zajęciach uczniowie klas I-VIII schodzą do szatni zawsz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pod opieką nauczyciela prowadzącego z nimi ostatnie zajęcia (wskazane jest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by n-l nie miał wówczas dyżuru).</w:t>
      </w:r>
    </w:p>
    <w:p w:rsidR="00CF2329" w:rsidRPr="00CF2329" w:rsidRDefault="008C20C0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CF2329" w:rsidRPr="00CF2329">
        <w:rPr>
          <w:sz w:val="28"/>
          <w:szCs w:val="28"/>
        </w:rPr>
        <w:t>. Nauczyciel, który prowadzi ostatnie dla uczniów danej klasy /według planu/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cia lekcyjne danego dnia, odprowadza uczniów odpowiednio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do świetlicy szkolnej, powierza je wychowawcy świetlicy (dotyczy uczni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las I-III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do szatni i powierza rodzicom zgodnie z oświadczeniami rodziców.</w:t>
      </w:r>
    </w:p>
    <w:p w:rsidR="00CF2329" w:rsidRPr="00CF2329" w:rsidRDefault="008C20C0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CF2329" w:rsidRPr="00CF2329">
        <w:rPr>
          <w:sz w:val="28"/>
          <w:szCs w:val="28"/>
        </w:rPr>
        <w:t>. Rodzice, którzy nie mogą osobiście odebrać dziecka ze szkoły danego dnia (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ażnej przyczyny), zobowiązani są do przekazania nauczycielowi/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y/ wychowawcy świetlicy informacji w formie pisemnej (w nagł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ypadkach telefonicznie lub osobiście), kto w danym dniu zabierze dziecko z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 Uczniowie dojeżdżający po skończonych zajęciach oczekują na autobus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y:</w:t>
      </w:r>
    </w:p>
    <w:p w:rsidR="00076C63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w świetlicy szkolnej</w:t>
      </w:r>
    </w:p>
    <w:p w:rsidR="00D12E10" w:rsidRDefault="00D12E10" w:rsidP="00D12E10">
      <w:pPr>
        <w:spacing w:after="0"/>
        <w:jc w:val="center"/>
        <w:rPr>
          <w:b/>
          <w:sz w:val="28"/>
          <w:szCs w:val="28"/>
        </w:rPr>
      </w:pPr>
    </w:p>
    <w:p w:rsidR="00CF2329" w:rsidRPr="00076C63" w:rsidRDefault="00CF2329" w:rsidP="00D12E10">
      <w:pPr>
        <w:spacing w:after="0"/>
        <w:jc w:val="center"/>
        <w:rPr>
          <w:b/>
          <w:sz w:val="28"/>
          <w:szCs w:val="28"/>
        </w:rPr>
      </w:pPr>
      <w:r w:rsidRPr="00076C63">
        <w:rPr>
          <w:b/>
          <w:sz w:val="28"/>
          <w:szCs w:val="28"/>
        </w:rPr>
        <w:t>P 3 ORGANIZACJA ZAJĘĆ DYDAKTYCZ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Czas obowiązkowych zajęć lekcyjnych danej klasy liczony jest od począt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ierwszej lekcji do końca ostatniej, zgodnie z planem zajęć uczniów danej klas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Obowiązkowe zajęcia lekcyjne kończy i rozpoczyna sygnał dzwonk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Uczniowie pozostają w szkole w czasie trwania ich obowiązkowych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ekcyjnych. Nie wolno im samowolnie oddalać się poza jej teren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Nauczyciel na początku każdej lekcji sprawdza listę obecności, zaznac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obecności i na bieżąco notuje spóźnie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Uczeń jest informowany o planowanych zmianach w planie lekcji prze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ę lub innych nauczycieli. Wychowawca umieszcza również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formację o zmianie planu w e-dzienniku LIBRUS. W nagłym wypad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miany planu dzieciom jest zapewniona opieka w świetlicy szkolnej zgodnie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planem zastępstw </w:t>
      </w:r>
      <w:r w:rsidR="00042548">
        <w:rPr>
          <w:sz w:val="28"/>
          <w:szCs w:val="28"/>
        </w:rPr>
        <w:t>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Po zakończonych zajęciach klasa jest zobowiązana pozostawić porządek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ali (dosunięte krzesła, sprzątnięte/ wyrzucone do kosza śmieci z ławek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tolików i podłogi); odpowiadają za to wszyscy uczniowie, a kontrolują dyżurn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Uczniowie są zobowiązani przestrzegać zasad BHP, w salach lekcyjnych, w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tórych odbywają poszczególne zajęcia.</w:t>
      </w:r>
    </w:p>
    <w:p w:rsidR="00076C63" w:rsidRPr="00CF2329" w:rsidRDefault="00076C63" w:rsidP="00D12E10">
      <w:pPr>
        <w:spacing w:after="0"/>
        <w:rPr>
          <w:sz w:val="28"/>
          <w:szCs w:val="28"/>
        </w:rPr>
      </w:pPr>
    </w:p>
    <w:p w:rsidR="00CF2329" w:rsidRPr="00076C63" w:rsidRDefault="00CF2329" w:rsidP="00D12E10">
      <w:pPr>
        <w:spacing w:after="0"/>
        <w:jc w:val="center"/>
        <w:rPr>
          <w:b/>
          <w:sz w:val="28"/>
          <w:szCs w:val="28"/>
        </w:rPr>
      </w:pPr>
      <w:r w:rsidRPr="00076C63">
        <w:rPr>
          <w:b/>
          <w:sz w:val="28"/>
          <w:szCs w:val="28"/>
        </w:rPr>
        <w:lastRenderedPageBreak/>
        <w:t>P 4 KONTAKTY Z RODZICAMI/PRAWNYMI OPIEKUNAMI DZIEC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gólne zasady kontaktów szkoły z rodzicami /prawnymi opiekunami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Miejscem kontaktów rodziców (prawnych opiekunów) z wychowawca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las, nauczycielami przedmiotów, sp</w:t>
      </w:r>
      <w:r w:rsidR="009544C1">
        <w:rPr>
          <w:sz w:val="28"/>
          <w:szCs w:val="28"/>
        </w:rPr>
        <w:t>ecjalistami szkolnymi i dyrektorem</w:t>
      </w:r>
      <w:r w:rsidRPr="00CF2329">
        <w:rPr>
          <w:sz w:val="28"/>
          <w:szCs w:val="28"/>
        </w:rPr>
        <w:t xml:space="preserve"> jest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szelkie uwagi i wnioski dotyczące pracy szkoły rodzice kierują kolejno do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wychowawcy klasy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Dyrektora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Rady Pedagogicznej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Organu Prowadzącego Szkoł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czegółowe zasady kontaktów szkoły z rodzicami (prawnymi opiekunami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Udział rodziców (prawnych opiekunów) w życiu szkoły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organem reprezentującym rodziców (prawnych opiekunów) jest Rad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ów współpracująca z dyrek</w:t>
      </w:r>
      <w:r w:rsidR="00C6486B">
        <w:rPr>
          <w:sz w:val="28"/>
          <w:szCs w:val="28"/>
        </w:rPr>
        <w:t>torem</w:t>
      </w:r>
      <w:r w:rsidRPr="00CF2329">
        <w:rPr>
          <w:sz w:val="28"/>
          <w:szCs w:val="28"/>
        </w:rPr>
        <w:t>, nauczycielami i samorząde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owskim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członkowie Rady Rodziców wybierani są spośród poszczególnych zespoł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lasowych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Rada Rodziców współdecyduje o ważnych przedsięwzięci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ejmowanych przez szkołę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Spotkania nauczycieli z rodzicami (prawnymi opiekunami) odbywają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lanowo:</w:t>
      </w:r>
    </w:p>
    <w:p w:rsidR="00CF2329" w:rsidRPr="00CF2329" w:rsidRDefault="00CF2329" w:rsidP="00D12E10">
      <w:pPr>
        <w:spacing w:after="0" w:line="360" w:lineRule="auto"/>
        <w:rPr>
          <w:sz w:val="28"/>
          <w:szCs w:val="28"/>
        </w:rPr>
      </w:pPr>
      <w:r w:rsidRPr="00CF2329">
        <w:rPr>
          <w:sz w:val="28"/>
          <w:szCs w:val="28"/>
        </w:rPr>
        <w:t>a) w czasie zebrań z rodzicami ( prawnymi opiekunami) obecność rodzica</w:t>
      </w:r>
    </w:p>
    <w:p w:rsidR="00CF2329" w:rsidRPr="00CF2329" w:rsidRDefault="00CF2329" w:rsidP="00D12E10">
      <w:pPr>
        <w:spacing w:after="0" w:line="360" w:lineRule="auto"/>
        <w:rPr>
          <w:sz w:val="28"/>
          <w:szCs w:val="28"/>
        </w:rPr>
      </w:pPr>
      <w:r w:rsidRPr="00CF2329">
        <w:rPr>
          <w:sz w:val="28"/>
          <w:szCs w:val="28"/>
        </w:rPr>
        <w:t>(prawnego opiekuna) na zebraniach jest obowi</w:t>
      </w:r>
      <w:r w:rsidR="00042548">
        <w:rPr>
          <w:sz w:val="28"/>
          <w:szCs w:val="28"/>
        </w:rPr>
        <w:t xml:space="preserve">ązkowa- terminy zebrań ustalone </w:t>
      </w:r>
      <w:r w:rsidRPr="00CF2329">
        <w:rPr>
          <w:sz w:val="28"/>
          <w:szCs w:val="28"/>
        </w:rPr>
        <w:t>są na początku roku szkolnego;</w:t>
      </w:r>
    </w:p>
    <w:p w:rsidR="00CF2329" w:rsidRPr="00CF2329" w:rsidRDefault="00CF2329" w:rsidP="00D12E10">
      <w:pPr>
        <w:spacing w:after="0" w:line="360" w:lineRule="auto"/>
        <w:rPr>
          <w:sz w:val="28"/>
          <w:szCs w:val="28"/>
        </w:rPr>
      </w:pPr>
      <w:r w:rsidRPr="00CF2329">
        <w:rPr>
          <w:sz w:val="28"/>
          <w:szCs w:val="28"/>
        </w:rPr>
        <w:t>b) w innych terminach po wcześniejszym uzgodnieniu z nauczycielem,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kluczeniem lekcji i przerw, w czasie których nauczyciel wykonuje swo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owiązki (opieka nad klasą, dyżury);</w:t>
      </w:r>
    </w:p>
    <w:p w:rsidR="00CF2329" w:rsidRPr="00CF2329" w:rsidRDefault="00042548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CF2329" w:rsidRPr="00CF2329">
        <w:rPr>
          <w:sz w:val="28"/>
          <w:szCs w:val="28"/>
        </w:rPr>
        <w:t>) w sytuacjach uzasadnionych wychowawczo, szkoła wzywa rodzic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(prawnych opiekunów) poza ustalonymi terminam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Indywidualne spotkania z rodzicami/ prawnymi opiekunami odbywają się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zasadnionych przypadkach. Wychowawca/ nauczyciel/ specjalista dba o to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by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rozmowa odbywała się bez udziału osób, których sprawa nie dotyczy w sal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ekcyjnej lub innym miejscu do tego przeznaczonym (nie na korytarzu w czas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przerw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rozmówców obowiązywała dyskrecja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z rozmowy sporządzić notatkę, którą podpisują wszyscy uczestnicy</w:t>
      </w:r>
      <w:r w:rsidR="00076C63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rozmow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Dokumentacja kontaktów nauczyciela z rodzicami/ prawnymi opiekunami:</w:t>
      </w:r>
    </w:p>
    <w:p w:rsidR="00CF2329" w:rsidRPr="00CF2329" w:rsidRDefault="00CF2329" w:rsidP="00D12E10">
      <w:pPr>
        <w:spacing w:after="0" w:line="360" w:lineRule="auto"/>
        <w:rPr>
          <w:sz w:val="28"/>
          <w:szCs w:val="28"/>
        </w:rPr>
      </w:pPr>
      <w:r w:rsidRPr="00CF2329">
        <w:rPr>
          <w:sz w:val="28"/>
          <w:szCs w:val="28"/>
        </w:rPr>
        <w:t>a) informacje dla rodziców/ prawnych opiekunów na</w:t>
      </w:r>
      <w:r w:rsidR="00076C63">
        <w:rPr>
          <w:sz w:val="28"/>
          <w:szCs w:val="28"/>
        </w:rPr>
        <w:t xml:space="preserve">uczyciel umieszcza w e-dzienniku </w:t>
      </w:r>
      <w:r w:rsidRPr="00CF2329">
        <w:rPr>
          <w:sz w:val="28"/>
          <w:szCs w:val="28"/>
        </w:rPr>
        <w:t xml:space="preserve">LIBRUS, 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rodzic/ prawny opiekun może korzystać z dziennika elektronicznego,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tórym znajdują się wszelkie istotne informacje dotyczące dziecka (oceny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frekwencja, uwagi, komunikaty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rodzic/ prawny opiekun jest zobowiązany do pisemnego usprawiedliwi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obecności dziecka na zajęciach szkolnych w terminie do jednego tygodnia</w:t>
      </w:r>
      <w:r w:rsidR="00076C63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p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rocie dziecka do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zwolnienie dziecka z zajęć następuje po wcześniejszej, pisemnej prośb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a / prawnego opiekuna – wyklucza się telefoniczne prośby o zwolnie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ów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 sprawdziany wiadomości są do wglądu rodziców w czasie spotkań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ami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Rozmowy z rodzicami/ prawnymi opiekunami są odnotowywane w dzienni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ekcyjnym i tu poświadczone podpisem rodzica/ prawnego opiekuna; oraz w e</w:t>
      </w:r>
      <w:r w:rsidR="00076C63">
        <w:rPr>
          <w:sz w:val="28"/>
          <w:szCs w:val="28"/>
        </w:rPr>
        <w:t xml:space="preserve">-dzienniku </w:t>
      </w:r>
      <w:r w:rsidRPr="00CF2329">
        <w:rPr>
          <w:sz w:val="28"/>
          <w:szCs w:val="28"/>
        </w:rPr>
        <w:t>LIBRUS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Rodzice/ prawni opiekunowie w formie pisemnej wyrażają zgodę na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odbiór dziecka (do lat 7) ze szkoły przez upoważnione osoby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udział i wyjazdy dzieci na różnego rodzaju konkursy i zawody sportow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bywające się poza terenem szkoły;</w:t>
      </w:r>
    </w:p>
    <w:p w:rsidR="00CF2329" w:rsidRPr="00CF2329" w:rsidRDefault="00CF2329" w:rsidP="00DC18E6">
      <w:pPr>
        <w:spacing w:after="0" w:line="360" w:lineRule="auto"/>
        <w:rPr>
          <w:sz w:val="28"/>
          <w:szCs w:val="28"/>
        </w:rPr>
      </w:pPr>
      <w:r w:rsidRPr="00CF2329">
        <w:rPr>
          <w:sz w:val="28"/>
          <w:szCs w:val="28"/>
        </w:rPr>
        <w:t>c) udział ucznia w zajęciach korekcyjno-kompensacyjnych, dydaktyczno</w:t>
      </w:r>
      <w:r w:rsidR="00076C63">
        <w:rPr>
          <w:sz w:val="28"/>
          <w:szCs w:val="28"/>
        </w:rPr>
        <w:t>-</w:t>
      </w:r>
      <w:r w:rsidR="00042548">
        <w:rPr>
          <w:sz w:val="28"/>
          <w:szCs w:val="28"/>
        </w:rPr>
        <w:t xml:space="preserve">wyrównawczych </w:t>
      </w:r>
      <w:r w:rsidRPr="00CF2329">
        <w:rPr>
          <w:sz w:val="28"/>
          <w:szCs w:val="28"/>
        </w:rPr>
        <w:t>i in. pozalekcyjnych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uczestnictwo w zajęciach „Wychowania do życia w rodzinie”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 pobyt dziecka w świetlicy szkolnej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f) objęcie dziecka pomocą psychologiczno-pedagogiczną na terenie Szkoły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(czyli wszystkimi działaniami świadczonymi</w:t>
      </w:r>
      <w:r w:rsidR="00076C63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przez szkołę w ramach pomo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sychologiczno- pedagogicznej; realizowanymi zarówno przez nauczycieli jak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ecjalistów szkolnych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Rodzic / prawny opiekun ma obowiązek poinformować wychowawcę klasy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oblemach zdrowotnych dziecka i zaleceniach lekarski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8. Aktywizowanie i motywowanie rodziców/ prawnych opiekunów</w:t>
      </w:r>
      <w:r w:rsidR="002737A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spółpracy ze szkołą odbywa się poprzez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wspólne rozwiązywanie problemów klasowych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pomoc „trójki klasowej” w organizacji imprez klasowych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udział rodziców/ prawnych opiekunów w takich formach pracy szkoły jak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ieczki, lekcje otwarte, inne uroczystości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uhonorowanie przez Dyrek</w:t>
      </w:r>
      <w:r w:rsidR="00C6486B">
        <w:rPr>
          <w:sz w:val="28"/>
          <w:szCs w:val="28"/>
        </w:rPr>
        <w:t>tora</w:t>
      </w:r>
      <w:r w:rsidRPr="00CF2329">
        <w:rPr>
          <w:sz w:val="28"/>
          <w:szCs w:val="28"/>
        </w:rPr>
        <w:t xml:space="preserve"> Szkoły aktywnie działających rodziców/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ych opiekunów listami gratulacyjnymi wręczanymi na apelu kończąc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k szkoln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Udzielanie wsparcia rodzicom / prawnym opiekunom przez szkołę odbyw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ię poprzez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w razie wystąpienia trudności w nauce i zachowaniu dziecka rodzic/ prawn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un może skorzystać z pomocy nauczycieli i specjalistów szkol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(pedagog</w:t>
      </w:r>
      <w:r w:rsidR="00C6486B">
        <w:rPr>
          <w:sz w:val="28"/>
          <w:szCs w:val="28"/>
        </w:rPr>
        <w:t xml:space="preserve"> szkolny</w:t>
      </w:r>
      <w:r w:rsidRPr="00CF2329">
        <w:rPr>
          <w:sz w:val="28"/>
          <w:szCs w:val="28"/>
        </w:rPr>
        <w:t>, psycholog, logopeda, nauczyciel wspomagający)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każde dziecko, a w szczególności posiadające opinię PPP lub orzeczenie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trzebie kształcenia specjalnego może skorzystać z dodatkowych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owadzonych przez specjalistów szkolnych:</w:t>
      </w:r>
    </w:p>
    <w:p w:rsidR="00CF2329" w:rsidRPr="002737A9" w:rsidRDefault="00CF2329" w:rsidP="00D12E10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2737A9">
        <w:rPr>
          <w:sz w:val="28"/>
          <w:szCs w:val="28"/>
        </w:rPr>
        <w:t xml:space="preserve"> dydaktyczno-wyrównawczych;</w:t>
      </w:r>
    </w:p>
    <w:p w:rsidR="00CF2329" w:rsidRPr="002737A9" w:rsidRDefault="00CF2329" w:rsidP="00D12E10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 w:rsidRPr="002737A9">
        <w:rPr>
          <w:sz w:val="28"/>
          <w:szCs w:val="28"/>
        </w:rPr>
        <w:t xml:space="preserve"> korekcyjno-kompensacyjnych;</w:t>
      </w:r>
    </w:p>
    <w:p w:rsidR="00CF2329" w:rsidRPr="002737A9" w:rsidRDefault="00CF2329" w:rsidP="00D12E10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 w:rsidRPr="002737A9">
        <w:rPr>
          <w:sz w:val="28"/>
          <w:szCs w:val="28"/>
        </w:rPr>
        <w:t xml:space="preserve"> logopedycznych;</w:t>
      </w:r>
    </w:p>
    <w:p w:rsidR="00CF2329" w:rsidRPr="002737A9" w:rsidRDefault="00CF2329" w:rsidP="00D12E10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 w:rsidRPr="002737A9">
        <w:rPr>
          <w:sz w:val="28"/>
          <w:szCs w:val="28"/>
        </w:rPr>
        <w:t xml:space="preserve"> socjoterapeutycznych;</w:t>
      </w:r>
    </w:p>
    <w:p w:rsidR="00CF2329" w:rsidRDefault="00CF2329" w:rsidP="00D12E10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 w:rsidRPr="002737A9">
        <w:rPr>
          <w:sz w:val="28"/>
          <w:szCs w:val="28"/>
        </w:rPr>
        <w:t xml:space="preserve"> zajęć z pedagogiem szkolnym</w:t>
      </w:r>
      <w:r w:rsidR="00C6486B">
        <w:rPr>
          <w:sz w:val="28"/>
          <w:szCs w:val="28"/>
        </w:rPr>
        <w:t xml:space="preserve">, </w:t>
      </w:r>
      <w:r w:rsidR="00C6486B" w:rsidRPr="002737A9">
        <w:rPr>
          <w:sz w:val="28"/>
          <w:szCs w:val="28"/>
        </w:rPr>
        <w:t>psychologiem</w:t>
      </w:r>
      <w:r w:rsidRPr="002737A9">
        <w:rPr>
          <w:sz w:val="28"/>
          <w:szCs w:val="28"/>
        </w:rPr>
        <w:t>.</w:t>
      </w:r>
    </w:p>
    <w:p w:rsidR="002737A9" w:rsidRPr="002737A9" w:rsidRDefault="002737A9" w:rsidP="00D12E10">
      <w:pPr>
        <w:pStyle w:val="Akapitzlist"/>
        <w:spacing w:after="0"/>
        <w:rPr>
          <w:sz w:val="28"/>
          <w:szCs w:val="28"/>
        </w:rPr>
      </w:pP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P 5 PROWADZENIE DOKUMENTACJI WYCHOWAWCÓW KLAS I-III</w:t>
      </w: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DOTYCZĄCEJ ODBIERANIA DZIECKA ZE SZKOŁY PO LEKCJACH I/LUB</w:t>
      </w: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ZAJĘCIACH DODATK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Każdy wychowawca klasy I-III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zbiera od rodziców/ prawnych opiekunów oświadczenia według przyjęt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z szkołę wzoru, o sposobie powrotu dziecka ze szkoły</w:t>
      </w:r>
      <w:r w:rsidR="002737A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do dom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świadczenie wychowawca zamieszcza w teczce wychowawcy i informuje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ym innych nauczycieli prowadzących ostatnią lekcję lub uczących w dan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lasie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gromadzi i przechowuje oświadczenia w teczce wychowawcy do końca ro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ego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zamieszcza w dzienniku lekcyjnym</w:t>
      </w:r>
      <w:r w:rsidR="002737A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oraz teczce wychowawcy listę dziec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uczęszczających na zajęcia pozalekcyjne odbywające się w szkole, przekazu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ównież taką listę wychowawcom świetlicy szkolnej. Czas oczekiwania 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cia pozalekcyjne uczniowie klas I-</w:t>
      </w:r>
      <w:r w:rsidR="00042548">
        <w:rPr>
          <w:sz w:val="28"/>
          <w:szCs w:val="28"/>
        </w:rPr>
        <w:t>V</w:t>
      </w:r>
      <w:r w:rsidRPr="00CF2329">
        <w:rPr>
          <w:sz w:val="28"/>
          <w:szCs w:val="28"/>
        </w:rPr>
        <w:t>III mogą spędzić w świetlicy. Rodzic/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y opiekun zobowiązany jest wówczas wypełnić kartę świetli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Dziecko może być odebrane ze szkoły przez rodziców/ prawnych opiekun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ub osoby upoważnione zapewniające dziecku pełne bezpieczeństw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Rodzice/ prawni opiekunowie składają pisemne oświadczenie o osob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poważnionych do odbioru dziecka ze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Dziecko nie może być wydane na telefoniczną prośbę rodzica/ praw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una czy innej osob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Osobą upoważnioną do odbioru dziecka ze szkoły musi być osob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ełnolet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osoba upoważniona do odbioru dziecka powinna posiadać przy sobie dowód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ożsamości i na żądanie nauczyciela go okazać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Szkoła może odmówić wydania dziecka w przypadku, gdy stan osob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mierzającej odebrać dziecko (np. upojenie alkoholowe, agresyw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chowanie) będzie wskazywał, że nie jest ona w stanie zapewnić dziec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ezpieczeństwa. Nauczyciel lub osoba z personelu szkoły ma wówczas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owiązek zatrzymać dziecko w szkole do czasu wyjaśnienia sprawy. W t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ypadku należy wezwać drugiego rodzica/ opiekuna prawnego dziecka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poważnioną osobę. Jeżeli jest to niemożliwe nauczyciel lub osoba z personel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 ma prawo wezwać P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Z chwilą oddania dziecka rodzicom/ prawnym opiekunom za bezpieczeństw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ziecka odpowiadają te osob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Procedura gromadzenia wyżej wymienionej dokumentacji powtarzana jest w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ażdym roku szkolnym.</w:t>
      </w:r>
    </w:p>
    <w:p w:rsidR="002737A9" w:rsidRPr="00CF2329" w:rsidRDefault="002737A9" w:rsidP="00D12E10">
      <w:pPr>
        <w:spacing w:after="0"/>
        <w:rPr>
          <w:sz w:val="28"/>
          <w:szCs w:val="28"/>
        </w:rPr>
      </w:pP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P 6 ZWALNIANIE UCZNIÓW Z ZAJĘĆ DYDAKTYCZNYCH</w:t>
      </w: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I USPRAWIEDLIWIANIE NIEOBECNOŚC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Zwolnienie ucznia z przedmiotów następuje na podstawie pisem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wolnienia od rodzicó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ucznia może zwolnić wychowawca lub nauczyciel uczący w klasie (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rozumieniu z rodzicami/ prawnymi opiekunami ucznia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Stałe zwolnienia uczniów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wychowanie fizycz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Dyrektor Szkoły zwalnia ucznia z lekcji wychowania fizycznego na podstaw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ania złożonego przez rodzica/prawnego opiekuna i w oparciu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świadczenie lekarskie, na czas określony w tym zaświadczeni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informatyka / zajęcia komputerowe oraz drugi język ob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rektor Szkoły zwalnia ucznia z lekcji informatyki / zajęć komputer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raz drugiego języka obcego na podstawie podania złożonego prze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a/prawnego opiekuna i w oparciu o zaświadczenie lekarskie, na czas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kreślony w tym zaświadczeni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relig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ekcje religii organizowane na podstawie odrębnych przepisów są zajęcia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owiązkowymi dla ucznia, o którego uczestnictwie w tych zajęciach rodzic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decydował, chyba że rodzic złoży do Dyrektora Szkoły podanie, na podstawie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tórego uczeń zostaje zwolniony z tych zajęć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wychowanie do życia w rodzi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cia „wychowanie do życia w rodzinie” organizowane od klasy 4-tej s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ciami obowiązkowymi dla ucznia, chyba, że rodzic/prawny opiekun złoż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 Dyrektora Szkoły podanie w tej spraw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Uczniowie, którzy nie uczestniczą w w/w zajęciach edukacyjnych, pozosta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tym czasie pod opieką świetlicy szkolnej lub pedagoga wg przydział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opracowanego przez Dyrektora Szkoły w porozumieniu z </w:t>
      </w:r>
      <w:r w:rsidR="00042548">
        <w:rPr>
          <w:sz w:val="28"/>
          <w:szCs w:val="28"/>
        </w:rPr>
        <w:t>nauczyciele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świetlicy i pedagogiem. W przypadku, gdy lekcja przedmiotu, w nauce, któr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eń nie uczestniczy, jest pierwszą lub ostatnią w danym dniu opiek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jmuje rodzic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Uczniowie klas I-III są przekazywani pod opiekę nauczycielowi świetlicy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edagogowi przez nauczyciela prowadzącego zajęcia poprzedzające lekcję,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tórej uczeń nie uczestnicz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Uczniowie II etapu edukacyjnego stawiają się w świetlicy lub u pedagog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unktualnie z chwilą rozpoczęcia się odpowiedniej lekcj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Usprawiedliwienia nieobecności ucznió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usprawiedliwień nieobecności uczniów na zajęciach edukacyjnych dokonu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e/prawni opiekunowie, dostarczając pisemną prośbę o usprawiedliwie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 wychowawcy klasy lub przesyłając usprawiedliwienie wychowawcy 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mocą e-dziennika LIBRUS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usprawiedliwienie może nastąpić również na podstawie:</w:t>
      </w:r>
    </w:p>
    <w:p w:rsidR="00CF2329" w:rsidRPr="002737A9" w:rsidRDefault="00CF2329" w:rsidP="00D12E10">
      <w:pPr>
        <w:pStyle w:val="Akapitzlist"/>
        <w:numPr>
          <w:ilvl w:val="0"/>
          <w:numId w:val="6"/>
        </w:numPr>
        <w:spacing w:after="0"/>
        <w:rPr>
          <w:sz w:val="28"/>
          <w:szCs w:val="28"/>
        </w:rPr>
      </w:pPr>
      <w:r w:rsidRPr="002737A9">
        <w:rPr>
          <w:sz w:val="28"/>
          <w:szCs w:val="28"/>
        </w:rPr>
        <w:t xml:space="preserve"> zwolnienia lekarskiego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c) pisemne usprawiedliwienia nieobecności uczniowie przynoszą maksymal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 tygodnia (chyba, że wcześniej rodzice/prawni opiekunowie przesłal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sprawiedliwienie wychowawcy za pomocą e-dziennika LIBRUS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przeciwnym wypadku godziny nieobecne są nieusprawiedliwion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w przypadku uczniów klas I-III dopuszcza się pisemne oraz wysła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 pomocą e-dziennika LIBRUS usprawiedliwianie nieobecności uczniów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 także usprawiedliwienie w trakcie ( w formie) rozmowy indywidualnej z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ą.</w:t>
      </w:r>
    </w:p>
    <w:p w:rsidR="00042548" w:rsidRPr="00CF2329" w:rsidRDefault="00042548" w:rsidP="00D12E10">
      <w:pPr>
        <w:spacing w:after="0"/>
        <w:rPr>
          <w:sz w:val="28"/>
          <w:szCs w:val="28"/>
        </w:rPr>
      </w:pP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P 7 POSTĘPOWANIE Z UCZNIEM, KTÓRY MA DOLEGLIWOŚCI ZDROWOTNE</w:t>
      </w: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NA LEKCJI ORAZ W RAZIE WYPAD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 przypadku stwierdzenia, że uczniowi coś dolega podczas lekcji nauczyciel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ejmuje następujące działania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nie pozost</w:t>
      </w:r>
      <w:r w:rsidR="000313B1">
        <w:rPr>
          <w:sz w:val="28"/>
          <w:szCs w:val="28"/>
        </w:rPr>
        <w:t xml:space="preserve">awiając pozostałych uczniów bez </w:t>
      </w:r>
      <w:r w:rsidRPr="00CF2329">
        <w:rPr>
          <w:sz w:val="28"/>
          <w:szCs w:val="28"/>
        </w:rPr>
        <w:t>opieki, telefonicz</w:t>
      </w:r>
      <w:r w:rsidR="000313B1">
        <w:rPr>
          <w:sz w:val="28"/>
          <w:szCs w:val="28"/>
        </w:rPr>
        <w:t xml:space="preserve">nie lub za pośrednictwem woźnej </w:t>
      </w:r>
      <w:r w:rsidRPr="00CF2329">
        <w:rPr>
          <w:sz w:val="28"/>
          <w:szCs w:val="28"/>
        </w:rPr>
        <w:t>kontaktuje się z r</w:t>
      </w:r>
      <w:r w:rsidR="000313B1">
        <w:rPr>
          <w:sz w:val="28"/>
          <w:szCs w:val="28"/>
        </w:rPr>
        <w:t xml:space="preserve">odzicami ucznia i ustala z nimi </w:t>
      </w:r>
      <w:r w:rsidRPr="00CF2329">
        <w:rPr>
          <w:sz w:val="28"/>
          <w:szCs w:val="28"/>
        </w:rPr>
        <w:t>dalsze postępowanie.</w:t>
      </w:r>
    </w:p>
    <w:p w:rsidR="00CF2329" w:rsidRPr="00CF2329" w:rsidRDefault="000313B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CF2329" w:rsidRPr="00CF2329">
        <w:rPr>
          <w:sz w:val="28"/>
          <w:szCs w:val="28"/>
        </w:rPr>
        <w:t>. Jeśli zdarzył się wypadek na terenie szkoły, w wyniku, którego uczeń utracił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ytomność lub ma silne dolegliwości bólowe nauczyciel lub pracownik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, który jest świadkiem wypadku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niezwłocznie zapewnia poszkodowanemu opiekę, w szczególnośc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rowadzając fachową pomoc medyczną, a w miarę możliwości udzielając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zkodowanemu pierwszej pomo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nie dopuszcza do zajęć lub przerywa je wyprowadzając uczniów z miejsc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grożenia, jeżeli miejsce, w którym są lub będą prowadzone zajęcia moż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twarzać zagrożenie dla bezpieczeństwa uczniów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niezwłocznie powiadamia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eśli nauczyciel ma w tym czasie zajęcia z klasą – prosi o nadzór nad swoi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ami nauczyciela uczącego w najbliższej sali/ lub innego pracownika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wiadamia jak w pkt. 1</w:t>
      </w:r>
    </w:p>
    <w:p w:rsidR="00CF2329" w:rsidRPr="00CF2329" w:rsidRDefault="000313B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CF2329" w:rsidRPr="00CF2329">
        <w:rPr>
          <w:sz w:val="28"/>
          <w:szCs w:val="28"/>
        </w:rPr>
        <w:t>. O każdym wypadku nauczyciel, pod opieką, którego przebywał uczeń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hwili wypadku, pracownik Szkoły, który był tego świadkiem</w:t>
      </w:r>
      <w:r w:rsidR="000313B1">
        <w:rPr>
          <w:sz w:val="28"/>
          <w:szCs w:val="28"/>
        </w:rPr>
        <w:t>,</w:t>
      </w:r>
      <w:r w:rsidR="009D073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powiadamia rodziców/prawnych opiekunów poszkodowanego ucznia.</w:t>
      </w:r>
    </w:p>
    <w:p w:rsidR="00CF2329" w:rsidRPr="00CF2329" w:rsidRDefault="000313B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F2329" w:rsidRPr="00CF2329">
        <w:rPr>
          <w:sz w:val="28"/>
          <w:szCs w:val="28"/>
        </w:rPr>
        <w:t>. Przy lekkich przypadkach (brak wyraźnych obrażeń, – np. widoczne tylk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ekkie zaczerwienienie, zadrapanie, lekkie skaleczenie), po udzieleniu pierwsz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 xml:space="preserve">pomocy poszkodowanemu uczniowi, nauczyciel </w:t>
      </w:r>
      <w:r w:rsidR="000313B1">
        <w:rPr>
          <w:sz w:val="28"/>
          <w:szCs w:val="28"/>
        </w:rPr>
        <w:t xml:space="preserve">powiadamia </w:t>
      </w:r>
      <w:r w:rsidRPr="00CF2329">
        <w:rPr>
          <w:sz w:val="28"/>
          <w:szCs w:val="28"/>
        </w:rPr>
        <w:t>rodziców/prawnych opiekunów o zdarzeniu.</w:t>
      </w:r>
    </w:p>
    <w:p w:rsidR="00CF2329" w:rsidRPr="00CF2329" w:rsidRDefault="000313B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CF2329" w:rsidRPr="00CF2329">
        <w:rPr>
          <w:sz w:val="28"/>
          <w:szCs w:val="28"/>
        </w:rPr>
        <w:t>. W każdym trudniejszym przypadku (widoczne obrażenia, urazy, niepokojąc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jawy) nauczyciel lub pielęgniarka wzywa pogotowie ratunkowe.</w:t>
      </w:r>
    </w:p>
    <w:p w:rsidR="00CF2329" w:rsidRPr="00CF2329" w:rsidRDefault="000313B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CF2329" w:rsidRPr="00CF2329">
        <w:rPr>
          <w:sz w:val="28"/>
          <w:szCs w:val="28"/>
        </w:rPr>
        <w:t>. O wypadku śmiertelnym, ciężkim i zbiorowym Dyrektor Szkoły zawiadam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zwłocznie Prokuratora i Kuratora Oświaty.</w:t>
      </w:r>
    </w:p>
    <w:p w:rsidR="00CF2329" w:rsidRPr="00CF2329" w:rsidRDefault="000313B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CF2329" w:rsidRPr="00CF2329">
        <w:rPr>
          <w:sz w:val="28"/>
          <w:szCs w:val="28"/>
        </w:rPr>
        <w:t>. O wypadku, do którego doszło w wyniku zatrucia na terenie Szkoły, Dyrektor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wiadamia niezwłocznie Państwowego Inspektora Sanitarnego.</w:t>
      </w:r>
    </w:p>
    <w:p w:rsidR="00CF2329" w:rsidRPr="00CF2329" w:rsidRDefault="000313B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CF2329" w:rsidRPr="00CF2329">
        <w:rPr>
          <w:sz w:val="28"/>
          <w:szCs w:val="28"/>
        </w:rPr>
        <w:t>. Jeżeli wypadek został spowodowany niesprawnością techniczn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mieszczenia lub urządzeń, miejsce wypadku pozostawia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naruszone.</w:t>
      </w:r>
      <w:r w:rsidR="002737A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Dyrektor Szkoły zabezpiecza je do czasu dokonania oględzin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konania szkicu przez zespół powypadkowy.</w:t>
      </w:r>
    </w:p>
    <w:p w:rsidR="00CF2329" w:rsidRPr="00CF2329" w:rsidRDefault="000313B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CF2329" w:rsidRPr="00CF2329">
        <w:rPr>
          <w:sz w:val="28"/>
          <w:szCs w:val="28"/>
        </w:rPr>
        <w:t>. Jeżeli wypadek zdarzył się w czasie wyjścia, imprezy organizowanej po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erenem szkoły, wszystkie stosowne decyzje podejmuje kierownik wycieczki/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un grupy i on odpowiada za nie.</w:t>
      </w:r>
    </w:p>
    <w:p w:rsidR="00CF2329" w:rsidRPr="00CF2329" w:rsidRDefault="000313B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CF2329" w:rsidRPr="00CF2329">
        <w:rPr>
          <w:sz w:val="28"/>
          <w:szCs w:val="28"/>
        </w:rPr>
        <w:t>. Dyrektor Szkoły powołuje członków zespołu powypadkowego - w skład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espołu wchodzi: pracownik służby bezpieczeństwa i higieny pracy, nauczyciel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 opieką, którego zdarzył się wypadek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</w:t>
      </w:r>
      <w:r w:rsidR="000313B1">
        <w:rPr>
          <w:sz w:val="28"/>
          <w:szCs w:val="28"/>
        </w:rPr>
        <w:t>1</w:t>
      </w:r>
      <w:r w:rsidRPr="00CF2329">
        <w:rPr>
          <w:sz w:val="28"/>
          <w:szCs w:val="28"/>
        </w:rPr>
        <w:t>. Zespół przeprowadza postępowanie powypadkowe i sporząd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kumentację powypadkową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przeprowadza rozmowę wyjaśniającą z poszkodowanym uczniem (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ecności rodzica/opiekuna prawnego lub wychowawcy/pedagoga/psycholog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ego) i sporządza notatkę służbową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przesłuchuje świadków wypadku i sporządza protokoły przesłuchania; jeżel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świadkami są uczniowie – przesłuchanie odbywa się w obecności wychowaw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ub pedagoga/psychologa szkolnego, a protokół przesłuchania odczytuje się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ecności ucznia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sporządza szkic lub fotografię miejsca wypadku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uzyskuje pisemne oświadczenie nauczyciela, pod opieką, którego uczeń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bywał w czasie, gdy zdarzył się wypadek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 uzyskuje opinię lekarską z opisem doznanych obrażeń i określeniem rodzaj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padku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f) sporządza protokół powypadkowy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) protokół powypadkowy podpisują członkowie Zespołu oraz Dyrektor Szkoły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h) w sprawach spornych rozstrzygające jest stanowisko przewodnicząc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Zespołu; członek zespołu, który nie zgadza się ze stanowiskie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wodniczącego, może złożyć zdanie odrębne, które odnotowuje się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otokole powypadkowym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) przewodniczący Zespołu poucza osoby reprezentujące poszkodowa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 przysługujących im prawach w toku postępowania powypadkowego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) z treścią protokołu powypadkowego i innymi materiałami postępow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ypadkowego zaznajamia się rodziców/opiekunów praw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zkodowanego ucznia, którzy potwierdzają ten fakt podpisem w protokole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) protokół doręcza się rodzicom (opiekunom prawnym) poszkodowa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a, którzy potwierdzają to podpisem w p</w:t>
      </w:r>
      <w:r w:rsidR="000313B1">
        <w:rPr>
          <w:sz w:val="28"/>
          <w:szCs w:val="28"/>
        </w:rPr>
        <w:t xml:space="preserve">rotokole, Organowi Prowadzącemu </w:t>
      </w:r>
      <w:r w:rsidRPr="00CF2329">
        <w:rPr>
          <w:sz w:val="28"/>
          <w:szCs w:val="28"/>
        </w:rPr>
        <w:t>i Kuratorowi Oświaty, jeden egzemplarz pr</w:t>
      </w:r>
      <w:r w:rsidR="000313B1">
        <w:rPr>
          <w:sz w:val="28"/>
          <w:szCs w:val="28"/>
        </w:rPr>
        <w:t>otokołu powypadkowego pozostaje</w:t>
      </w:r>
      <w:r w:rsidR="009544C1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w Szkole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) w ciągu 7 dni od dnia doręczenia protokołu powypadkowego osoby, któr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ręczono protokół, mogą złożyć zastrzeżenia do ustaleń protokołu (są o t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formowani przy odbieraniu protokołu), zastrzeżenia składa się ustnie lub 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iśmie przewodniczącemu Zespoł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</w:t>
      </w:r>
      <w:r w:rsidR="000313B1">
        <w:rPr>
          <w:sz w:val="28"/>
          <w:szCs w:val="28"/>
        </w:rPr>
        <w:t>2</w:t>
      </w:r>
      <w:r w:rsidRPr="00CF2329">
        <w:rPr>
          <w:sz w:val="28"/>
          <w:szCs w:val="28"/>
        </w:rPr>
        <w:t>. W Szkole prowadzi się rejestr wypadków wg wzoru określonego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e właściwym rozporządzeniu MEN.</w:t>
      </w:r>
    </w:p>
    <w:p w:rsidR="000313B1" w:rsidRPr="00CF2329" w:rsidRDefault="000313B1" w:rsidP="00D12E10">
      <w:pPr>
        <w:spacing w:after="0"/>
        <w:rPr>
          <w:sz w:val="28"/>
          <w:szCs w:val="28"/>
        </w:rPr>
      </w:pPr>
    </w:p>
    <w:p w:rsid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 xml:space="preserve">P 8 POSTĘPOWANIE Z UCZNIEM, KTÓRY NIEWŁAŚCIWIE </w:t>
      </w: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ZACHOWUJE SIĘ</w:t>
      </w:r>
      <w:r w:rsidR="002737A9">
        <w:rPr>
          <w:b/>
          <w:sz w:val="28"/>
          <w:szCs w:val="28"/>
        </w:rPr>
        <w:t xml:space="preserve"> </w:t>
      </w:r>
      <w:r w:rsidRPr="002737A9">
        <w:rPr>
          <w:b/>
          <w:sz w:val="28"/>
          <w:szCs w:val="28"/>
        </w:rPr>
        <w:t>NA LEKCJ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Podejmuje działania mające na celu podporządkowanie się ucz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egulaminowi szkolnemu (przypomina uczniowi treść zapisów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Zgłasza bezpośrednio/ natychmiast po lekcji sprawę do wychowawcy klas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raz wpisuje uwagę/ informację o niewłaściwym zachowaniu ucz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e-dzienniku LIBRUS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ychowawca prowadzi działania wyjaśniające przyczyny złego zachow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a. Po rozpoznaniu sprawy konsultuje sposoby rozwiązania problemu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edagogiem sz</w:t>
      </w:r>
      <w:r w:rsidR="000313B1">
        <w:rPr>
          <w:sz w:val="28"/>
          <w:szCs w:val="28"/>
        </w:rPr>
        <w:t xml:space="preserve">kolnym i w razie potrzeby wzywa </w:t>
      </w:r>
      <w:r w:rsidRPr="00CF2329">
        <w:rPr>
          <w:sz w:val="28"/>
          <w:szCs w:val="28"/>
        </w:rPr>
        <w:t xml:space="preserve">rodziców/opiekunów prawnych ucznia w celu </w:t>
      </w:r>
      <w:r w:rsidR="000313B1">
        <w:rPr>
          <w:sz w:val="28"/>
          <w:szCs w:val="28"/>
        </w:rPr>
        <w:t xml:space="preserve">dodatkowych wyjaśnień i ustaleń </w:t>
      </w:r>
      <w:r w:rsidRPr="00CF2329">
        <w:rPr>
          <w:sz w:val="28"/>
          <w:szCs w:val="28"/>
        </w:rPr>
        <w:t>dotyczących dalszych działań. W uzas</w:t>
      </w:r>
      <w:r w:rsidR="000313B1">
        <w:rPr>
          <w:sz w:val="28"/>
          <w:szCs w:val="28"/>
        </w:rPr>
        <w:t xml:space="preserve">adnionych przypadkach informuje </w:t>
      </w:r>
      <w:r w:rsidRPr="00CF2329">
        <w:rPr>
          <w:sz w:val="28"/>
          <w:szCs w:val="28"/>
        </w:rPr>
        <w:t>Dyrektora Szkoły o zdarzeniu i podjętych działania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Wychowawca może zastosować wobec ucznia kary przewidziane w Statuc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5. Jeśli niewłaściwe zachowanie ucznia jest incydentalne, szkoła pozostaje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ezpośrednim kontakcie z Rodzicami w celu informowania ich o zachowani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ziecka. Jeżeli są to sytuacje nagminne, ustala się system pracy z uczniem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działywań indywidualnych (wychow</w:t>
      </w:r>
      <w:r w:rsidR="000313B1">
        <w:rPr>
          <w:sz w:val="28"/>
          <w:szCs w:val="28"/>
        </w:rPr>
        <w:t>awca we współpracy z pedagogiem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rodzicami/prawnymi opiek</w:t>
      </w:r>
      <w:r w:rsidR="000313B1">
        <w:rPr>
          <w:sz w:val="28"/>
          <w:szCs w:val="28"/>
        </w:rPr>
        <w:t xml:space="preserve">unami ucznia) w celu eliminacji </w:t>
      </w:r>
      <w:proofErr w:type="spellStart"/>
      <w:r w:rsidRPr="00CF2329">
        <w:rPr>
          <w:sz w:val="28"/>
          <w:szCs w:val="28"/>
        </w:rPr>
        <w:t>zachowań</w:t>
      </w:r>
      <w:proofErr w:type="spellEnd"/>
      <w:r w:rsidRPr="00CF2329">
        <w:rPr>
          <w:sz w:val="28"/>
          <w:szCs w:val="28"/>
        </w:rPr>
        <w:t xml:space="preserve"> niepożądanych.</w:t>
      </w:r>
    </w:p>
    <w:p w:rsidR="002737A9" w:rsidRPr="00CF2329" w:rsidRDefault="002737A9" w:rsidP="00D12E10">
      <w:pPr>
        <w:spacing w:after="0"/>
        <w:rPr>
          <w:sz w:val="28"/>
          <w:szCs w:val="28"/>
        </w:rPr>
      </w:pP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 xml:space="preserve">P 9 </w:t>
      </w:r>
      <w:r w:rsidR="009D0739">
        <w:rPr>
          <w:b/>
          <w:sz w:val="28"/>
          <w:szCs w:val="28"/>
        </w:rPr>
        <w:t xml:space="preserve"> </w:t>
      </w:r>
      <w:r w:rsidRPr="002737A9">
        <w:rPr>
          <w:b/>
          <w:sz w:val="28"/>
          <w:szCs w:val="28"/>
        </w:rPr>
        <w:t>POSTĘPOWANIE W PRZYPADKU ZAGROŻENIA UCZNIA</w:t>
      </w: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DEMORALIZACJĄ I/LUB SKUTKAMI CZYNÓW ZABRONIONYCH</w:t>
      </w:r>
    </w:p>
    <w:p w:rsidR="002737A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 xml:space="preserve">Podejrzenie popełnienia kradzieży </w:t>
      </w:r>
      <w:r w:rsidR="002737A9" w:rsidRPr="002737A9">
        <w:rPr>
          <w:b/>
          <w:sz w:val="28"/>
          <w:szCs w:val="28"/>
        </w:rPr>
        <w:t>przez ucznia na terenie Szkoły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 powiadomiony o kradzieży zgłasza ten fakt do pedagoga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adamia wychowawc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edagog przeprowadza działania wyjaśniające (monitoring, rozmowa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em lub klasą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ychowawca/pedagog powiadamia rodziców/opiekunów prawnych ucznia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razie konieczności informuje o zdarzeniu Policję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Bójka uczniów na terenie Szkoły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 przypadku bójki należy w miarę możliwości odizolować uczestników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adomić wychowawcę klasy i/ lub pedagog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ychowawca klasy i/ lub pedagog ustala okoliczności zdarzenia (monitoring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zmowa ze świadkami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ychowawca wpisuje uwagę do dziennika lekcyjnego i e-dziennik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IBRUS.</w:t>
      </w:r>
    </w:p>
    <w:p w:rsidR="00CF2329" w:rsidRPr="00CF2329" w:rsidRDefault="002737A9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F2329" w:rsidRPr="00CF2329">
        <w:rPr>
          <w:sz w:val="28"/>
          <w:szCs w:val="28"/>
        </w:rPr>
        <w:t>. Wychowawca/pedagog powiadamia rodziców/opiekunów prawnych ucznia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Podejrzenie popełnienia wymuszenia przez ucznia na terenie Szkoły lub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wobec innego uczni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, któremu zgłoszony został przypadek wymuszenia, niezwłocz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adamia o tym fakcie wychowawcę i/ lub pedagog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ychowawca i/ lub pedagog przeprowadzają rozmowę z ofiarą zdarzenia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dzielając jej wsparcia i porad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ychowawca i/lub pedagog ustalają okoliczności zdarze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Wychowawca i/ lub pedagog powiadamia rodziców/opiekunów praw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a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Uczeń przebywający na terenie szkoły w stanie sugerującym spożycie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alkoholu lub środków odurzających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1. Nauczyciel powiadamia o swoich przypuszczeniach wychowawcę i pedagog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raz sporządza notatk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Ucznia należy odizolować (uczeń nie może pozostawać bez opieki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Pedagog zawiadamia o fakcie rodziców i zobowiązu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ch do niezwłocznego odebrania ucznia ze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Pedagog może wezwać lekarza w celu stwierdz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tanu trzeźwości lub odurzenia, ewentualnie udzielenia pomocy medycznej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Gdy rodzice odmówią odebrania dziecka, o pozostaniu ucznia w szkole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niesieniu go do placówki służby zdrowia decyduje lekarz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Gdy rodzice nie zgłaszają się po dziecko, a jest ono agresywne, pedagog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adamia P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O zaistniałej syt</w:t>
      </w:r>
      <w:r w:rsidR="00D44317">
        <w:rPr>
          <w:sz w:val="28"/>
          <w:szCs w:val="28"/>
        </w:rPr>
        <w:t>uacji pedagog informuje Dyrektora</w:t>
      </w:r>
      <w:r w:rsidRPr="00CF2329">
        <w:rPr>
          <w:sz w:val="28"/>
          <w:szCs w:val="28"/>
        </w:rPr>
        <w:t xml:space="preserve">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2737A9">
        <w:rPr>
          <w:b/>
          <w:sz w:val="28"/>
          <w:szCs w:val="28"/>
        </w:rPr>
        <w:t>Podejrzenie posiadania przez ucznia alkoholu lub środków odurzających</w:t>
      </w:r>
      <w:r w:rsidRPr="00CF2329">
        <w:rPr>
          <w:sz w:val="28"/>
          <w:szCs w:val="28"/>
        </w:rPr>
        <w:t>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 powiadamia o swoich podejrzeniach wychowawcę i/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edagog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Ucznia należy odizolować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 obecności drugiej osoby dorosłej wychowawca i/ lub pedagog żąd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kazania zawartości kieszeni i plecaka (samodzielne przeszukanie plecaka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zieży to czynność zastrzeżona wyłącznie dla Policji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Jeżeli uczeń wyda substancję dobrowolnie (substancji nie należy dotykać, ab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 zatrzeć śladów) należy ją zabezpieczyć i wezwać P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Jeżeli uczeń odmawia współpracy, wychowawca i/ lub pedagog niezwłocz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adamia o zaistniałym zdarzeniu rodziców/opiekunów prawnych ucznia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zywa P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Wychowawca i/ lub pedagog sporządza notatkę ze zdarzenia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Znalezienie na terenie szkoły substancji przypominających alkohol lub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środki odurzające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Osoba znajdująca substancję zabezpiecza ją przed dostępem osó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powołanych, powiadamia Dyrektora Szkoły, który wzywa P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trzymanie informacji o spożywaniu przez ucznia alkoholu lub zażywani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środków odurzających poza zajęciami szkolnymi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 powiadamia wychowawcę/pedagoga o zaistniałym zdarzeni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ychowawca/pedagog przeprowadza rozmowę z uczniem i j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ami/opiekunami prawnymi oraz sporządza notatkę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Otrzymanie informacji o popełnieniu przez ucznia innych czynów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lastRenderedPageBreak/>
        <w:t>zabronionych poza terenem szkoły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 powiadamia wychowawcę/pedagoga o zaistniałym zdarzeni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ychowawca/pedagog przeprowadza rozmowę z uczniem i j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ami/opiekunami prawnymi oraz sporządza notatkę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Ujawnienie cyberprzemocy (</w:t>
      </w:r>
      <w:proofErr w:type="spellStart"/>
      <w:r w:rsidRPr="002737A9">
        <w:rPr>
          <w:b/>
          <w:sz w:val="28"/>
          <w:szCs w:val="28"/>
        </w:rPr>
        <w:t>internet</w:t>
      </w:r>
      <w:proofErr w:type="spellEnd"/>
      <w:r w:rsidRPr="002737A9">
        <w:rPr>
          <w:b/>
          <w:sz w:val="28"/>
          <w:szCs w:val="28"/>
        </w:rPr>
        <w:t>, telefon komórkowy)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, któremu zgłoszony został przypadek cyberprzemocy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zwłocznie powiadamia o tym fakcie wychowawcę i/ lub pedagog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ychowawca i/ lub pedagog przeprowadzają rozmowę z ofiar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yberprzemocy, udzielając jej wsparcia we współpracy z psychologie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y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ychowawca i/ lub pedagog ustalają okoliczności zdarzenia, ewentual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świadków oraz informują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Wychowawca i/ lub</w:t>
      </w:r>
      <w:r w:rsidR="00D44317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pedagog z pomocą nauczyciela informatyki zabezpiecza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wody i ewentualnie ustalają tożsamość spraw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Wychowawca i/ lub pedagog zawiadamia rodziców/opiekunów praw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zkodowanego ucznia i P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Jeżeli aktu cyberprzemocy dokonał uczeń naszej Szkoły wychowawca i /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edagog zawiadamia rodziców/opiekunów prawnych ucznia i nakłada karę 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rawcę zgodnie z zapisami Statutu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7. Wychowawca i </w:t>
      </w:r>
      <w:r w:rsidR="00D44317">
        <w:rPr>
          <w:sz w:val="28"/>
          <w:szCs w:val="28"/>
        </w:rPr>
        <w:t xml:space="preserve">wezwany </w:t>
      </w:r>
      <w:r w:rsidRPr="00CF2329">
        <w:rPr>
          <w:sz w:val="28"/>
          <w:szCs w:val="28"/>
        </w:rPr>
        <w:t>psycholog monitorują s</w:t>
      </w:r>
      <w:r w:rsidR="00D44317">
        <w:rPr>
          <w:sz w:val="28"/>
          <w:szCs w:val="28"/>
        </w:rPr>
        <w:t xml:space="preserve">ytuację poszkodowanego ucznia i </w:t>
      </w:r>
      <w:r w:rsidRPr="00CF2329">
        <w:rPr>
          <w:sz w:val="28"/>
          <w:szCs w:val="28"/>
        </w:rPr>
        <w:t>udzielają mu pomocy psychologicznej w razie potrzeb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Agresja ucznia w stosunku do nauczyciela: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A. Znieważenie słowne nauczyciel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 zgłasza fakt znieważenia słownego (ubliżenie, obrażenie) 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edagoga i wychowawcy klas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edagog przeprowadza z uczniem rozmowę dyscyplinującą oraz wpisu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owi uwagę do e-dziennika LIBRUS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Pedagog informuje o zdarzeniu wychowawcę oraz rodziców/ opiekun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ych ucz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Pedagog sporządza notatkę dotyczącą zdarze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5. W przypadku powtarzających się </w:t>
      </w:r>
      <w:proofErr w:type="spellStart"/>
      <w:r w:rsidRPr="00CF2329">
        <w:rPr>
          <w:sz w:val="28"/>
          <w:szCs w:val="28"/>
        </w:rPr>
        <w:t>zachowań</w:t>
      </w:r>
      <w:proofErr w:type="spellEnd"/>
      <w:r w:rsidRPr="00CF2329">
        <w:rPr>
          <w:sz w:val="28"/>
          <w:szCs w:val="28"/>
        </w:rPr>
        <w:t xml:space="preserve"> agresywnych tego typu pedagog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formuje p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Pedagog informuje rodziców/ opiekunów prawnych ucznia o powiadomieni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licji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B. Naruszenie nietykalności osobistej nauczyciela / innego pracownika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lastRenderedPageBreak/>
        <w:t>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 / pracownik</w:t>
      </w:r>
      <w:r w:rsidR="002737A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zgłasza fakt naruszenia nietykalności Dyrektorow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Dyrektor Szkoły powiadamia policję oraz rodziców/opiekunów praw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a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C. Naruszenie mienia prywatnego nauczyciela / innego pracownika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 / pracownik zgłasza fakt naruszenia mienia Dyrektorowi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Dyrektor Szkoły powiadamia rodziców/opiekunów ucznia i ewentual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licję.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Zachowanie ucznia stwarzające zagrożenie dla bezpieczeństwa i zdrowia</w:t>
      </w:r>
    </w:p>
    <w:p w:rsidR="00CF2329" w:rsidRPr="002737A9" w:rsidRDefault="00CF2329" w:rsidP="00D12E10">
      <w:pPr>
        <w:spacing w:after="0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t>własnego oraz innych uczniów/ nauczyciel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 podejmuje próbę wyciszenia zachowania agresywnego poprze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zmowę z ucznie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 przypadku, gdy rozmowa nie skutkuje, nauczyciel wzywa telefonicz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ub prosi innego pracownika Szkoły</w:t>
      </w:r>
      <w:r w:rsidR="00D44317">
        <w:rPr>
          <w:sz w:val="28"/>
          <w:szCs w:val="28"/>
        </w:rPr>
        <w:t xml:space="preserve">, </w:t>
      </w:r>
      <w:r w:rsidRPr="00CF2329">
        <w:rPr>
          <w:sz w:val="28"/>
          <w:szCs w:val="28"/>
        </w:rPr>
        <w:t>aby zawiadomił pedagoga/psycholog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/Dyrektora Szkoły/ innych nauczycieli o zaistniałej sytuacji w cel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organizowania wsparcia wychowawcy/ nauczyciela i zapewni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ezpieczeństwa innym ucznio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Zabranie ucznia z klasy przez innego pracownika szkoły w cel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izolowania agresywnego ucznia i zapewnienia mu warunków wyciszenia.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ypadku braku takiej możliwości należy zapewnić bezpieczeństw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zostałym uczniom poprzez wyprowadzenie ich z sali np. do bibliotek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ej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W ramach udzielania pomocy nauczyciel ma prawo przytrzyma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gresywnego ucznia oraz prowadzić rozmowę wyciszając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Gdy rozmowa nie przynosi oczekiwanych efektów prosi in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cownika szkoły o zawiadomienie pogotowia ratunkowego, rodzica/ opiekuna</w:t>
      </w:r>
      <w:r w:rsidR="009D073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prawnego oraz innych stosownych służb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Nauczyciel czeka wraz z uczniem na przyjazd karetki pogotow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atunkowego lub jednego z rodziców ucznia/opiekuna prawnego ucz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7. W przypadku kolejnych </w:t>
      </w:r>
      <w:proofErr w:type="spellStart"/>
      <w:r w:rsidRPr="00CF2329">
        <w:rPr>
          <w:sz w:val="28"/>
          <w:szCs w:val="28"/>
        </w:rPr>
        <w:t>zachowań</w:t>
      </w:r>
      <w:proofErr w:type="spellEnd"/>
      <w:r w:rsidRPr="00CF2329">
        <w:rPr>
          <w:sz w:val="28"/>
          <w:szCs w:val="28"/>
        </w:rPr>
        <w:t xml:space="preserve"> agresywnych ucznia i jednocześnie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raku efektywnej współpracy z rodzicami stos</w:t>
      </w:r>
      <w:r w:rsidR="002737A9">
        <w:rPr>
          <w:sz w:val="28"/>
          <w:szCs w:val="28"/>
        </w:rPr>
        <w:t xml:space="preserve">owne decyzje podejmuje Dyrektor </w:t>
      </w:r>
      <w:r w:rsidRPr="00CF2329">
        <w:rPr>
          <w:sz w:val="28"/>
          <w:szCs w:val="28"/>
        </w:rPr>
        <w:t>Szkoły.</w:t>
      </w:r>
    </w:p>
    <w:p w:rsidR="009544C1" w:rsidRDefault="009544C1" w:rsidP="00D12E10">
      <w:pPr>
        <w:spacing w:after="0"/>
        <w:rPr>
          <w:sz w:val="28"/>
          <w:szCs w:val="28"/>
        </w:rPr>
      </w:pPr>
    </w:p>
    <w:p w:rsidR="002737A9" w:rsidRPr="00CF2329" w:rsidRDefault="002737A9" w:rsidP="00D12E10">
      <w:pPr>
        <w:spacing w:after="0"/>
        <w:rPr>
          <w:sz w:val="28"/>
          <w:szCs w:val="28"/>
        </w:rPr>
      </w:pPr>
    </w:p>
    <w:p w:rsidR="00CF2329" w:rsidRPr="002737A9" w:rsidRDefault="00CF2329" w:rsidP="00D12E10">
      <w:pPr>
        <w:spacing w:after="0"/>
        <w:jc w:val="center"/>
        <w:rPr>
          <w:b/>
          <w:sz w:val="28"/>
          <w:szCs w:val="28"/>
        </w:rPr>
      </w:pPr>
      <w:r w:rsidRPr="002737A9">
        <w:rPr>
          <w:b/>
          <w:sz w:val="28"/>
          <w:szCs w:val="28"/>
        </w:rPr>
        <w:lastRenderedPageBreak/>
        <w:t>P 10 ORGANIZACJA PRZERW MIĘDZYLEKCYJNYCH I DYŻUR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Zasady pełnienia i obowiązki dyżurów określa Regulamin dyżurów w czas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rw międzylekcyj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Nauczyciele w ramach obowiązków służbowych zobowiązani są 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ktywnego pełnienia dyżurów w czasie przerw lekcyjnych wg ustalo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harmonogramu. Dyżury te są integralną częścią procesu opiekuńczo</w:t>
      </w:r>
      <w:r w:rsidR="00721C09">
        <w:rPr>
          <w:sz w:val="28"/>
          <w:szCs w:val="28"/>
        </w:rPr>
        <w:t>-</w:t>
      </w:r>
      <w:r w:rsidRPr="00CF2329">
        <w:rPr>
          <w:sz w:val="28"/>
          <w:szCs w:val="28"/>
        </w:rPr>
        <w:t>wy</w:t>
      </w:r>
      <w:r w:rsidR="00721C09">
        <w:rPr>
          <w:sz w:val="28"/>
          <w:szCs w:val="28"/>
        </w:rPr>
        <w:t xml:space="preserve">chowawczego </w:t>
      </w:r>
      <w:r w:rsidRPr="00CF2329">
        <w:rPr>
          <w:sz w:val="28"/>
          <w:szCs w:val="28"/>
        </w:rPr>
        <w:t>szkoły i wchodzą w zakres podstawowych obowiązk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Celem dyżurów jest zapewnienie uczniom bezpieczeństwa przed zajęcia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ymi (od godz. 7.</w:t>
      </w:r>
      <w:r w:rsidR="00D44317">
        <w:rPr>
          <w:sz w:val="28"/>
          <w:szCs w:val="28"/>
        </w:rPr>
        <w:t>4</w:t>
      </w:r>
      <w:r w:rsidRPr="00CF2329">
        <w:rPr>
          <w:sz w:val="28"/>
          <w:szCs w:val="28"/>
        </w:rPr>
        <w:t>5), podczas przerw między lekcjami i na przerw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ezpośrednio po zakończeniu zajęć w danym korytarz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W razie nieobecności nauczyciela doraźne zastępstwo na dyżurze pełni inn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znaczony nauczyciel.</w:t>
      </w:r>
    </w:p>
    <w:p w:rsidR="00CF2329" w:rsidRPr="00721C09" w:rsidRDefault="00CF2329" w:rsidP="00D12E10">
      <w:pPr>
        <w:spacing w:after="0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Obowiązki nauczyciela dyżurującego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punktualnie rozpoczyna dyżur w wyznaczonym miejscu zgodnie z</w:t>
      </w:r>
    </w:p>
    <w:p w:rsidR="00CF2329" w:rsidRPr="00721C09" w:rsidRDefault="00CF2329" w:rsidP="00D12E10">
      <w:pPr>
        <w:spacing w:after="0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Harmonogramem dyżurów nauczycielski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jest cały czas czynny, nie zajmuje się czynnościami, które przeszkadza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rzetelnym pełnieniu dyżur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reaguje na niewłaściwe zachowania uczniów (zgodnie z procedur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tępowania wobec uczniów naruszających regulamin szkolny)</w:t>
      </w:r>
    </w:p>
    <w:p w:rsidR="00CF2329" w:rsidRPr="00CF2329" w:rsidRDefault="00D44317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d) zawiadamia Dyrektora</w:t>
      </w:r>
      <w:r w:rsidR="00CF2329" w:rsidRPr="00CF2329">
        <w:rPr>
          <w:sz w:val="28"/>
          <w:szCs w:val="28"/>
        </w:rPr>
        <w:t xml:space="preserve"> Szkoły o zauważonych podczas dyżuru zniszczeni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ienia szkolnego lub innych zdarzeniach zagrażających zdrowiu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ezpieczeństwu uczniów oraz pracowników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, jeżeli w trakcie dyżuru nauczyciela uczeń ulegnie wypadkowi, nauczyciel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żurujący zobowiązany jest do przestrzegani</w:t>
      </w:r>
      <w:r w:rsidR="00D44317">
        <w:rPr>
          <w:sz w:val="28"/>
          <w:szCs w:val="28"/>
        </w:rPr>
        <w:t xml:space="preserve">a procedury dotyczącej wypadków </w:t>
      </w:r>
      <w:r w:rsidRPr="00CF2329">
        <w:rPr>
          <w:sz w:val="28"/>
          <w:szCs w:val="28"/>
        </w:rPr>
        <w:t>i urazów uczniowskich, jednocześnie zapewnia</w:t>
      </w:r>
      <w:r w:rsidR="00D44317">
        <w:rPr>
          <w:sz w:val="28"/>
          <w:szCs w:val="28"/>
        </w:rPr>
        <w:t xml:space="preserve">jąc obecność innego nauczyciela </w:t>
      </w:r>
      <w:r w:rsidRPr="00CF2329">
        <w:rPr>
          <w:sz w:val="28"/>
          <w:szCs w:val="28"/>
        </w:rPr>
        <w:t>dyżurującego w danym miejsc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Harmonogram dyżurów opracowuje wyznaczony przez Dyrektora</w:t>
      </w:r>
      <w:r w:rsidR="00D44317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 w oparciu o stały plan lekcji i po każdej jego zmian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Harmonogram dyżurów znajduje się w pokoju nauczycielskim, sekretariacie</w:t>
      </w:r>
    </w:p>
    <w:p w:rsidR="00CF2329" w:rsidRPr="00CF2329" w:rsidRDefault="00D44317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i w gabinecie</w:t>
      </w:r>
      <w:r w:rsidR="00CF2329" w:rsidRPr="00CF2329">
        <w:rPr>
          <w:sz w:val="28"/>
          <w:szCs w:val="28"/>
        </w:rPr>
        <w:t xml:space="preserve">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Dyżury w szkole pełnią wszyscy nauczyciele oprócz:</w:t>
      </w:r>
    </w:p>
    <w:p w:rsidR="00CF2329" w:rsidRPr="00CF2329" w:rsidRDefault="00D44317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a) Dyrektora</w:t>
      </w:r>
      <w:r w:rsidR="00721C09">
        <w:rPr>
          <w:sz w:val="28"/>
          <w:szCs w:val="28"/>
        </w:rPr>
        <w:t xml:space="preserve"> Szkoły</w:t>
      </w:r>
    </w:p>
    <w:p w:rsidR="0055187A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b) pracowników </w:t>
      </w:r>
      <w:r w:rsidR="0055187A">
        <w:rPr>
          <w:sz w:val="28"/>
          <w:szCs w:val="28"/>
        </w:rPr>
        <w:t>biblioteki i świetlicy szkolnej</w:t>
      </w:r>
    </w:p>
    <w:p w:rsidR="00CF2329" w:rsidRPr="0055187A" w:rsidRDefault="00CF2329" w:rsidP="00D12E10">
      <w:pPr>
        <w:spacing w:after="0"/>
        <w:rPr>
          <w:sz w:val="28"/>
          <w:szCs w:val="28"/>
        </w:rPr>
      </w:pPr>
      <w:r w:rsidRPr="00721C09">
        <w:rPr>
          <w:b/>
          <w:sz w:val="28"/>
          <w:szCs w:val="28"/>
        </w:rPr>
        <w:t>Uczniowie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a) w czasie przerw przebywają na korytarzach szkolnych we właści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ektorach Szkoły, w czasie przerw obiadowych również w jadalni szkolnej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do właściwego segmentu szkoły, w którym znajduje się sala następnej lekcj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chodzą zawsze prawą stroną korytarza( i klatki schodowej), wyłącz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ewnętrzną klatką schodową; uczniom nie wolno korzystać z pozostał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latek schodowych, które służą wyłącznie do ewakuacji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po dojściu do właściwej sali lekcyjnej są zobowiązani pozostać w</w:t>
      </w:r>
      <w:r w:rsidR="00D44317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jej pobliż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 dzwonka na lekcje oraz ustawić plecaki przy ścianie tak, aby nie stanowi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szkody dla wszystkich poruszających się danym korytarzem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zobowiązani są do spokojnego zachowania podczas przerw, w sposó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zagrażający bezpieczeństwu własnemu i innych osób – nie wolno im biegać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rzyczeć, popychać innych, otwierać okien, wychodzić poza teren szkoły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bywać bez potrzeby w toaletach, korzystać z windy osobowej bez opiek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soby dorosłej i poza sytuacjami uzasadniającymi takie korzystanie (np. zły stan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drowia); powinni dbać o czystość i porządek w najbliższym otoczeniu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anować mienie szkoły i cudzą własność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 po dzwonku na lekcje</w:t>
      </w:r>
      <w:r w:rsidR="00721C0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zobowiązani są do wyciszenia się</w:t>
      </w:r>
      <w:r w:rsidR="00721C09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i ustawienia prz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ejściu do sali, w której będą mieli lekcje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f) zobowiązani są wypełniać polecenia nauczyciela dyżurującego i in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cowników szkoły, reagować na dostrzeżone przejawy zła, bezzwłocz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zgłaszać </w:t>
      </w:r>
      <w:r w:rsidR="009D0739">
        <w:rPr>
          <w:sz w:val="28"/>
          <w:szCs w:val="28"/>
        </w:rPr>
        <w:t xml:space="preserve"> </w:t>
      </w:r>
      <w:r w:rsidR="0055187A">
        <w:rPr>
          <w:sz w:val="28"/>
          <w:szCs w:val="28"/>
        </w:rPr>
        <w:t>d</w:t>
      </w:r>
      <w:r w:rsidRPr="00CF2329">
        <w:rPr>
          <w:sz w:val="28"/>
          <w:szCs w:val="28"/>
        </w:rPr>
        <w:t>yżurującym nauczycielom i pracownikom szkoły informacje o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uważonych zagrożeniach.</w:t>
      </w:r>
    </w:p>
    <w:p w:rsidR="00721C09" w:rsidRPr="00CF2329" w:rsidRDefault="00721C09" w:rsidP="00D12E10">
      <w:pPr>
        <w:spacing w:after="0"/>
        <w:rPr>
          <w:sz w:val="28"/>
          <w:szCs w:val="28"/>
        </w:rPr>
      </w:pPr>
    </w:p>
    <w:p w:rsidR="00CF2329" w:rsidRP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P 11 FUNKCJONOWANIE JADALNI SZKOLN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 jadalni szkolnej posiłki (obiady) wydawane są w godzinach 1</w:t>
      </w:r>
      <w:r w:rsidR="00F33E04">
        <w:rPr>
          <w:sz w:val="28"/>
          <w:szCs w:val="28"/>
        </w:rPr>
        <w:t>0</w:t>
      </w:r>
      <w:r w:rsidRPr="00CF2329">
        <w:rPr>
          <w:sz w:val="28"/>
          <w:szCs w:val="28"/>
        </w:rPr>
        <w:t>.</w:t>
      </w:r>
      <w:r w:rsidR="00F33E04">
        <w:rPr>
          <w:sz w:val="28"/>
          <w:szCs w:val="28"/>
        </w:rPr>
        <w:t>35</w:t>
      </w:r>
      <w:r w:rsidRPr="00CF2329">
        <w:rPr>
          <w:sz w:val="28"/>
          <w:szCs w:val="28"/>
        </w:rPr>
        <w:t>- 1</w:t>
      </w:r>
      <w:r w:rsidR="00F33E04">
        <w:rPr>
          <w:sz w:val="28"/>
          <w:szCs w:val="28"/>
        </w:rPr>
        <w:t>0</w:t>
      </w:r>
      <w:r w:rsidRPr="00CF2329">
        <w:rPr>
          <w:sz w:val="28"/>
          <w:szCs w:val="28"/>
        </w:rPr>
        <w:t>.</w:t>
      </w:r>
      <w:r w:rsidR="00F33E04">
        <w:rPr>
          <w:sz w:val="28"/>
          <w:szCs w:val="28"/>
        </w:rPr>
        <w:t>55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Opiekę nad uczniami klas I - VIII podczas spożywania posiłku w jadaln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szkolnej w czasie przerwy obiadowej sprawuje nauczyciel </w:t>
      </w:r>
      <w:r w:rsidR="00F33E04">
        <w:rPr>
          <w:sz w:val="28"/>
          <w:szCs w:val="28"/>
        </w:rPr>
        <w:t xml:space="preserve">dodatkowo </w:t>
      </w:r>
      <w:r w:rsidRPr="00CF2329">
        <w:rPr>
          <w:sz w:val="28"/>
          <w:szCs w:val="28"/>
        </w:rPr>
        <w:t>dyżurujący.</w:t>
      </w:r>
    </w:p>
    <w:p w:rsidR="00CF2329" w:rsidRPr="00CF2329" w:rsidRDefault="00F33E04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CF2329" w:rsidRPr="00CF2329">
        <w:rPr>
          <w:sz w:val="28"/>
          <w:szCs w:val="28"/>
        </w:rPr>
        <w:t xml:space="preserve">. </w:t>
      </w:r>
      <w:r>
        <w:rPr>
          <w:sz w:val="28"/>
          <w:szCs w:val="28"/>
        </w:rPr>
        <w:t>U</w:t>
      </w:r>
      <w:r w:rsidR="00CF2329" w:rsidRPr="00CF2329">
        <w:rPr>
          <w:sz w:val="28"/>
          <w:szCs w:val="28"/>
        </w:rPr>
        <w:t>czniowie samodzielnie przychodzą do jadalni w czasie przerw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iadowej i wracają z niej po zjedzeniu posiłku (obiadu) pod salę, w której ma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stępną lekcję.</w:t>
      </w:r>
    </w:p>
    <w:p w:rsidR="00CF2329" w:rsidRPr="00CF2329" w:rsidRDefault="00F33E04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CF2329" w:rsidRPr="00CF2329">
        <w:rPr>
          <w:sz w:val="28"/>
          <w:szCs w:val="28"/>
        </w:rPr>
        <w:t>. W jadalni szkolnej w czasie spożywania posiłków mogą przebywać jedy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sob</w:t>
      </w:r>
      <w:r w:rsidR="00F33E04">
        <w:rPr>
          <w:sz w:val="28"/>
          <w:szCs w:val="28"/>
        </w:rPr>
        <w:t>y stołujące się oraz nauczyciel</w:t>
      </w:r>
      <w:r w:rsidRPr="00CF2329">
        <w:rPr>
          <w:sz w:val="28"/>
          <w:szCs w:val="28"/>
        </w:rPr>
        <w:t xml:space="preserve"> pełniący dyżur.</w:t>
      </w:r>
    </w:p>
    <w:p w:rsidR="00721C09" w:rsidRPr="00721C09" w:rsidRDefault="00721C09" w:rsidP="00D12E10">
      <w:pPr>
        <w:spacing w:after="0"/>
        <w:rPr>
          <w:b/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CF2329" w:rsidRP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lastRenderedPageBreak/>
        <w:t>P 12 PRZYPROWADZANIE I ODPROWADZANIE NA LEKCJE DZIECI</w:t>
      </w:r>
    </w:p>
    <w:p w:rsidR="00721C09" w:rsidRPr="00F33E04" w:rsidRDefault="00F33E04" w:rsidP="00D12E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ĘSZCZAJĄCYCH DO ŚWIETLI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Do dnia 30 września  wychowawcy i nauczyciele rozpoczynający zajęc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 uczniami klas I-III przed pierwszą lekcją oczekują na uczniów w holu prz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atni ( w drodze do sali lekcyjnej zabierają uczniów ze świetlicy szkolnej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o 30 września  dzieci z klas II-III, które przebywają w świetlicy, 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cia lekcyjne mogą wychodzić same po uprzednim przypomnieni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y świetlicy. Dzieci z klas pierwszych samodzielnie wychodzą 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cia po ślubowani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o skończonych lekcjach wychowawca /nauczyciel przedmiotu/ jest</w:t>
      </w:r>
    </w:p>
    <w:p w:rsidR="00721C0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obowiązany odprowadzić dzieci do świetli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Nauczyciel i wychowawca klasy/jest zobowiązany poinformować nauczyciel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świetlicy ilu uczniów pozostawia w świetlicy oraz którzy uczniowie s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obecni w danym dni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Nauczyciele/ specjaliści. Którzy odbierają dzieci ze świetlicy na swoje zajęc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twierdzają ten fakt wpisem do zeszytu w świetlicy. Po skończonych zajęciach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odprowadzeniu dzieci wpisują ich powrót.</w:t>
      </w:r>
    </w:p>
    <w:p w:rsidR="00721C09" w:rsidRPr="00CF2329" w:rsidRDefault="00721C09" w:rsidP="00D12E10">
      <w:pPr>
        <w:spacing w:after="0"/>
        <w:rPr>
          <w:sz w:val="28"/>
          <w:szCs w:val="28"/>
        </w:rPr>
      </w:pPr>
    </w:p>
    <w:p w:rsidR="00CF2329" w:rsidRP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P 13 POSTĘPOWANIE Z UCZNIAMI KLAS I-III, KTÓRZY NIE SĄ ZAPISANI DO</w:t>
      </w:r>
    </w:p>
    <w:p w:rsid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 xml:space="preserve">ŚWIETLICY, A ZOSTALI POZOSTAWIENI CZASOWO BEZ OPIEKI </w:t>
      </w:r>
    </w:p>
    <w:p w:rsidR="00CF2329" w:rsidRPr="00721C09" w:rsidRDefault="00721C09" w:rsidP="00D12E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RÓŻNYCH </w:t>
      </w:r>
      <w:r w:rsidR="00CF2329" w:rsidRPr="00721C09">
        <w:rPr>
          <w:b/>
          <w:sz w:val="28"/>
          <w:szCs w:val="28"/>
        </w:rPr>
        <w:t>PRZYCZYN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 wyjątkowych sytuacjach dzieci niezapisane do świetlicy szkolnej, mog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zostać pod jej opieką w godzinach jej pra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Uczniowie przyprowadzeni do świetlicy ewidencjonowani są w specjaln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eszycie dzieci niezapisanych do świetlicy szkolnej, a pozostających pod j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ą w szczególnych przypadka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Jeżeli uczeń skończył zajęcia i nie został odebrany przez rodzica a świetlic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ończy swoją pracę, to nauczyciel mający ostatnią lekcję kontaktuje się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em/ prawnym opiekune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a świetlicy zobowiązany jest zapewnić dziecku opiekę do czas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kończenia pracy świetlicy szkolnej. W razie nie odebrania ucznia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raku kontaktu z jego rodzicami /prawnymi opiekunami/ do czas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mknięcia świetlicy, po wyczerpaniu wszelkich możliwości kontakt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ziecko może zostać przekazane pod opiekę odpowiednim organom policj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Jeżeli nauczyciel skończył lekcje z daną klasą a ma jeszcze zajęc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dydaktyczne, wówczas przyprowadza dziecko do świetlicy. Robi to osobiście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aje numery kontaktowe do rodziców dziecka. Wychowawca świetlicy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tępuje jak w punkcie 3.</w:t>
      </w:r>
    </w:p>
    <w:p w:rsidR="00721C09" w:rsidRPr="00CF2329" w:rsidRDefault="00721C09" w:rsidP="00D12E10">
      <w:pPr>
        <w:spacing w:after="0"/>
        <w:rPr>
          <w:sz w:val="28"/>
          <w:szCs w:val="28"/>
        </w:rPr>
      </w:pPr>
    </w:p>
    <w:p w:rsidR="00CF2329" w:rsidRP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P 14 PRZYPROWADZANIE I ODBIERANIE DZIECI ZE ŚWIETLICY SZKOLNEJ</w:t>
      </w:r>
    </w:p>
    <w:p w:rsidR="00CF2329" w:rsidRP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PRZEZ RODZICÓW/OPIEKUNÓW PRAW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Dzieci zapisane do świetlicy szkolnej doprowadzane są osobiście prze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ów/opiekunów do sali świetlicowej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Rodzice ponoszą odpowiedzialność za dziecko, które zostało przyprowadzo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 szkoły a nie zgłosiło się do świetli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Świetlica wymaga pisemnych upoważnień w przypadku:</w:t>
      </w:r>
    </w:p>
    <w:p w:rsidR="00CF2329" w:rsidRPr="00721C09" w:rsidRDefault="00CF2329" w:rsidP="00D12E10">
      <w:pPr>
        <w:pStyle w:val="Akapitzlist"/>
        <w:numPr>
          <w:ilvl w:val="0"/>
          <w:numId w:val="6"/>
        </w:numPr>
        <w:spacing w:after="0"/>
        <w:rPr>
          <w:sz w:val="28"/>
          <w:szCs w:val="28"/>
        </w:rPr>
      </w:pPr>
      <w:r w:rsidRPr="00721C09">
        <w:rPr>
          <w:sz w:val="28"/>
          <w:szCs w:val="28"/>
        </w:rPr>
        <w:t xml:space="preserve"> samodzielnego wyjścia dziecka do domu;</w:t>
      </w:r>
    </w:p>
    <w:p w:rsidR="00CF2329" w:rsidRPr="00721C09" w:rsidRDefault="00CF2329" w:rsidP="00D12E10">
      <w:pPr>
        <w:pStyle w:val="Akapitzlist"/>
        <w:numPr>
          <w:ilvl w:val="0"/>
          <w:numId w:val="6"/>
        </w:numPr>
        <w:spacing w:after="0"/>
        <w:rPr>
          <w:sz w:val="28"/>
          <w:szCs w:val="28"/>
        </w:rPr>
      </w:pPr>
      <w:r w:rsidRPr="00721C09">
        <w:rPr>
          <w:sz w:val="28"/>
          <w:szCs w:val="28"/>
        </w:rPr>
        <w:t xml:space="preserve"> odbierania dzieci przez inne osoby niż rodzic/prawny opiekun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Rodzice zobowiązani są przestrzegać wcześniej zadeklarowanych godzin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bytu dzieci w świetli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Uczniowie odbierani są ze świetlicy przez rodziców/opiekunów lub osob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z nich upoważnione na piśmie. Osoby upoważnione do odbioru dzieci prze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ów/prawnych opiekunów wypełniają deklarację zgody na przetwarza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z szkołę ich danych osobowych. Dzieci, które nie ukończyły 7 roku życ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bierane są wyłącznie przez osoby pełnoletnie. Osoba odbierająca ucznia jest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obowiązana do zgłoszenia odbioru dziecka wychowawcy świetli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Gdy dziecko samodzielnie wraca do domu, zgłasza swoje wyjśc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y świetli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W szczególnych wypadkach dopuszcza się odbiór dziecka po kontakc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elefonicznym, w którym rodzic/prawny opiekun wytypuje osobę, która p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kazaniu ważnego dokumentu tożsamości może odebrać dzieck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Po zakończeniu pracy świetlicy, w przypadku nieodebrania ucznia oraz bra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ontaktu z jego rodzicami/prawnymi opiekunami dziecko może zosta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kazane pod opiekę odpowiednim organom (policji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W przypadku samowolnego opuszczenia świetlicy przez ucznia wychowawc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świetlicy nie ponosi odpowiedzialności za jego bezpieczeństwo. W taki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ytuacji powiadamia wychowawcę klasy i rodziców, odnotowuje ten fakt,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ypadku ponownego opuszczenia świetlicy przez dziecko zgłasza zdarze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 pedagog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 Jeżeli wychowawca, pod opieką, którego znajduje się dziecko w świetli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stwierdzi, bądź poweźmie podejrzenie, że osoba zgłaszająca się po odbiór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ziecka jest w stanie wskazującym na spożycie alkoholu lub innego środk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urzającego powinien:</w:t>
      </w:r>
    </w:p>
    <w:p w:rsidR="00CF2329" w:rsidRPr="00721C09" w:rsidRDefault="00CF2329" w:rsidP="00D12E10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 w:rsidRPr="00721C09">
        <w:rPr>
          <w:sz w:val="28"/>
          <w:szCs w:val="28"/>
        </w:rPr>
        <w:t xml:space="preserve"> stanowczo odmówić wydania dziecka;</w:t>
      </w:r>
    </w:p>
    <w:p w:rsidR="00CF2329" w:rsidRPr="00721C09" w:rsidRDefault="00CF2329" w:rsidP="00D12E10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 w:rsidRPr="00721C09">
        <w:rPr>
          <w:sz w:val="28"/>
          <w:szCs w:val="28"/>
        </w:rPr>
        <w:t xml:space="preserve"> niezwłocznie powiadomić Dyrektora Szkoły lub pedagoga;</w:t>
      </w:r>
    </w:p>
    <w:p w:rsidR="00CF2329" w:rsidRPr="00721C09" w:rsidRDefault="00CF2329" w:rsidP="00D12E10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 w:rsidRPr="00721C09">
        <w:rPr>
          <w:sz w:val="28"/>
          <w:szCs w:val="28"/>
        </w:rPr>
        <w:t xml:space="preserve"> zadzwonić po innego opiekuna upoważnionego do odbioru dziecka;</w:t>
      </w:r>
    </w:p>
    <w:p w:rsidR="00CF2329" w:rsidRPr="00721C09" w:rsidRDefault="00CF2329" w:rsidP="00D12E10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 w:rsidRPr="00721C09">
        <w:rPr>
          <w:sz w:val="28"/>
          <w:szCs w:val="28"/>
        </w:rPr>
        <w:t xml:space="preserve"> odizolować dziecko od osoby, której stan wskazuje na spożycie alkoholu lub</w:t>
      </w:r>
      <w:r w:rsidR="00721C09">
        <w:rPr>
          <w:sz w:val="28"/>
          <w:szCs w:val="28"/>
        </w:rPr>
        <w:t xml:space="preserve"> </w:t>
      </w:r>
      <w:r w:rsidRPr="00721C09">
        <w:rPr>
          <w:sz w:val="28"/>
          <w:szCs w:val="28"/>
        </w:rPr>
        <w:t>innego środka odurzającego</w:t>
      </w:r>
    </w:p>
    <w:p w:rsidR="00CF2329" w:rsidRPr="00721C09" w:rsidRDefault="00CF2329" w:rsidP="00D12E10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 w:rsidRPr="00721C09">
        <w:rPr>
          <w:sz w:val="28"/>
          <w:szCs w:val="28"/>
        </w:rPr>
        <w:t xml:space="preserve"> poinformować osobę podejrzaną o bycie pod wpływem alkoholu bądź innych</w:t>
      </w:r>
      <w:r w:rsidR="00721C09">
        <w:rPr>
          <w:sz w:val="28"/>
          <w:szCs w:val="28"/>
        </w:rPr>
        <w:t xml:space="preserve"> </w:t>
      </w:r>
      <w:r w:rsidRPr="00721C09">
        <w:rPr>
          <w:sz w:val="28"/>
          <w:szCs w:val="28"/>
        </w:rPr>
        <w:t>środków odurzających o konieczności opuszczenia terenu szkoły;</w:t>
      </w:r>
    </w:p>
    <w:p w:rsidR="00CF2329" w:rsidRPr="00721C09" w:rsidRDefault="00CF2329" w:rsidP="00D12E10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 w:rsidRPr="00721C09">
        <w:rPr>
          <w:sz w:val="28"/>
          <w:szCs w:val="28"/>
        </w:rPr>
        <w:t>w przypadku, gdy rodzic/opiekun prawny zaprzecza, że jest w stanie</w:t>
      </w:r>
      <w:r w:rsidR="00721C09">
        <w:rPr>
          <w:sz w:val="28"/>
          <w:szCs w:val="28"/>
        </w:rPr>
        <w:t xml:space="preserve"> </w:t>
      </w:r>
      <w:r w:rsidRPr="00721C09">
        <w:rPr>
          <w:sz w:val="28"/>
          <w:szCs w:val="28"/>
        </w:rPr>
        <w:t>wskazującym na spożycie alkoholu lub innego środka psychoaktywnego może</w:t>
      </w:r>
      <w:r w:rsidR="00721C09">
        <w:rPr>
          <w:sz w:val="28"/>
          <w:szCs w:val="28"/>
        </w:rPr>
        <w:t xml:space="preserve"> </w:t>
      </w:r>
      <w:r w:rsidRPr="00721C09">
        <w:rPr>
          <w:sz w:val="28"/>
          <w:szCs w:val="28"/>
        </w:rPr>
        <w:t>zostać wezwana pomoc Policji w celu stwierdzenia w/w fakt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2. Jeżeli wezwanie innego opiekuna nie jest możliwe, to w porozumieniu</w:t>
      </w:r>
    </w:p>
    <w:p w:rsidR="00CF2329" w:rsidRPr="00CF2329" w:rsidRDefault="008741D3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z Dyrektorem</w:t>
      </w:r>
      <w:r w:rsidR="00CF2329" w:rsidRPr="00CF2329">
        <w:rPr>
          <w:sz w:val="28"/>
          <w:szCs w:val="28"/>
        </w:rPr>
        <w:t xml:space="preserve"> Szkoły wzywana jest Policj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3. W przypadku, gdy sytuacja zgłaszania się po dziecko rodzica/opieku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ego w stanie niet</w:t>
      </w:r>
      <w:r w:rsidR="008741D3">
        <w:rPr>
          <w:sz w:val="28"/>
          <w:szCs w:val="28"/>
        </w:rPr>
        <w:t xml:space="preserve">rzeźwości powtórzy się, </w:t>
      </w:r>
      <w:proofErr w:type="spellStart"/>
      <w:r w:rsidR="008741D3">
        <w:rPr>
          <w:sz w:val="28"/>
          <w:szCs w:val="28"/>
        </w:rPr>
        <w:t>Dyrekta</w:t>
      </w:r>
      <w:proofErr w:type="spellEnd"/>
      <w:r w:rsidRPr="00CF2329">
        <w:rPr>
          <w:sz w:val="28"/>
          <w:szCs w:val="28"/>
        </w:rPr>
        <w:t xml:space="preserve"> Szkoły podejmu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tosowne kroki.</w:t>
      </w:r>
    </w:p>
    <w:p w:rsidR="00CF2329" w:rsidRPr="00721C09" w:rsidRDefault="00CF2329" w:rsidP="00D12E10">
      <w:pPr>
        <w:spacing w:after="0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Nabór dzieci do świetli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Przyjęcie dziecka do świetlicy następuje na podstawie pisemnego zgłosz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ów/ prawnych opiekunów- szczegółowe zasady określa Regulamin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świetli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Karty zgłoszenia są pobierane u nauczycieli świetlicy. Rodzice/opiekunow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i określają w nich godziny pobytu dziecka w świetlicy szkolnej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eklarują, pod czyją opieką uczeń ma wracać do domu po zajęci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świetlicow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Dzieci dowożone autobusami szkolnymi otrzymują na początku ro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ego plan przywozów i odwozów ze szkoły. Rodzice są poinformowani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odzinach pobytu dzieci w szkole.</w:t>
      </w:r>
    </w:p>
    <w:p w:rsidR="00CF2329" w:rsidRPr="00721C09" w:rsidRDefault="00CF2329" w:rsidP="00D12E10">
      <w:pPr>
        <w:spacing w:after="0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Dowoz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ychowawcy świetlicy przez cały rok szkolny współpracują z kierowcami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unami dzieci z autobusów szkoln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Autobusy szkolne dowożące dzieci zatrzymują się przy bocznym wejściu 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, na jej teren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Przejście uczniów ze szkoły do autobusu szkolnego nadzorują nauczycieli</w:t>
      </w:r>
    </w:p>
    <w:p w:rsidR="008741D3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dyżurujący.</w:t>
      </w:r>
    </w:p>
    <w:p w:rsidR="008741D3" w:rsidRPr="00CF2329" w:rsidRDefault="008741D3" w:rsidP="00D12E10">
      <w:pPr>
        <w:spacing w:after="0"/>
        <w:rPr>
          <w:sz w:val="28"/>
          <w:szCs w:val="28"/>
        </w:rPr>
      </w:pPr>
    </w:p>
    <w:p w:rsidR="00CF2329" w:rsidRP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P 15 SPRAWOWANIE OPIEKI NAD UCZNIAMI W DNI DODATKOWO WOLNE</w:t>
      </w:r>
    </w:p>
    <w:p w:rsidR="00CF2329" w:rsidRP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OD ZAJĘĆ DYDAKTYCZ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 podstawie Rozporządzenia MEN z dnia 5 października 2010 roku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rawie organizacji roku szkolnego (Dz. U. Nr 180 poz. 1245)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porozumieniu z Radą Pedagogiczną w oparciu o &amp; 5 ust. 1 i Radą Rodzic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dni dodatkowo wolne od zajęć dydaktycznych* (nie dotyczy sobót, niedziel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ni ustawowo wolnych od zajęć) szkoła może zapewnić uczniom opiekę w godzinach pracy świetlicy, na prośbę rodziców/prawnych opiekunó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Rodzice/prawni opiekunowie uczniów składają pisemną informacj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om klas w terminie przynajmniej 3 dni przed terminem d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datkowo wolneg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 tym dniu uczniowie pozostają pod opieką nauczycieli pełniąc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żur i przebywają na ternie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Rodzice/prawni opiekunowie dziecka będącego pod opieką szkoły w dn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datkowo wolne są zobowiązani do wyposażenia dziecka w drugie śniadan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*terminy dodatkowych dni wolnych od zajęć dydaktycznych są zamieszczo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 stronie internetowej szkoły oraz podane do wiadomości na zebraniach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 wychowawcami klas</w:t>
      </w:r>
    </w:p>
    <w:p w:rsidR="00721C09" w:rsidRPr="00CF2329" w:rsidRDefault="00721C09" w:rsidP="00D12E10">
      <w:pPr>
        <w:spacing w:after="0"/>
        <w:rPr>
          <w:sz w:val="28"/>
          <w:szCs w:val="28"/>
        </w:rPr>
      </w:pPr>
    </w:p>
    <w:p w:rsidR="00CF2329" w:rsidRP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P 16 ORGANIZACJA IMPREZ KLASOWYCH I SZKOLNYCH</w:t>
      </w:r>
    </w:p>
    <w:p w:rsidR="00CF2329" w:rsidRPr="00721C09" w:rsidRDefault="00CF2329" w:rsidP="00D12E10">
      <w:pPr>
        <w:spacing w:after="0"/>
        <w:rPr>
          <w:sz w:val="28"/>
          <w:szCs w:val="28"/>
        </w:rPr>
      </w:pPr>
      <w:r w:rsidRPr="00721C09">
        <w:rPr>
          <w:sz w:val="28"/>
          <w:szCs w:val="28"/>
        </w:rPr>
        <w:t>1. POSTANOWIENIA OGÓL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Organizacja imprez klasowych i szkolnych odbywa się według ustalo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harmonogramu na dany rok szkoln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Kalendarz imprez i uroczystości szkolnych zatwierdzany jest przez Dyrektor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Nadzór nad organizacją każdej uroczystości sprawują organizatorzy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znaczeni nauczyciel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Sprzęt nagłaśniający obsługuje osoba wyznaczona przez Dyrektora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ub nauczyciela organizującego uroczystość szkoln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Odpowiedzialność za właściwe użytkowanie sprzętu ponosi osob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sługująca sprzęt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IMPREZY KLASOW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Wychowawca wraz z uczniami danej klasy ustala kalendarz impre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klasow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o organizacji danej imprezy wychowawca zobowiązany jest powiadomić</w:t>
      </w:r>
    </w:p>
    <w:p w:rsidR="00CF2329" w:rsidRPr="00CF2329" w:rsidRDefault="008741D3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Dyrektora</w:t>
      </w:r>
      <w:r w:rsidR="00CF2329" w:rsidRPr="00CF2329">
        <w:rPr>
          <w:sz w:val="28"/>
          <w:szCs w:val="28"/>
        </w:rPr>
        <w:t xml:space="preserve"> Szkoły oraz personel sprzątają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Kalendarz imprez wychowawca przedstawia i konsultuje na pierwsz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ebraniu z rodzicam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Chętni rodzice wspomagają nauczycieli w organizowaniu imprez klasow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 Wychowawca klasy odpowiedzialny jest za organizację i przebieg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roczystośc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APELE I UROCZYSTOŚCI SZKOL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Przed apelem bądź uroczystością szkolną uczniowie spotykają się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em, z którym mają planowe zajęc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trakcie tego spotkania nauczyciel ma obowiązek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sprawdzić obecność uczniów w klasie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przeprowadzić krótką pogadankę na temat kulturalnego zachowania się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rakcie uroczystości szkolnej oraz szacunku do symboli narodowych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po spotkaniu w klasie, nauczyciel doprowadza uczniów na miejsc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roczystości, a uczniowie zajmują miejsca według ustalonej kolejności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nauczyciel zajmuje miejsce obok klasy, nad którą sprawuje opiekę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 po zakończeniu uroczystości uczniowie wraz z nauczycielami wracają 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las, według ustalonej kolejności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f) nauczyciel organizujący uroczystość szkolną ma prawo w porozumieniu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ami, zaangażować uczniów szkoły do organizacji imprezy. Prób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bywają się po zajęciach lekcyjnych. Informacje o imprezie przekazuje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om, uczniom, rodzicom z odpowiednim wyprzedzeniem, p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ówczesnym uzgodnieniu z Dyrektorem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) informacja może mieć formę zaproszenia, ogłoszenia, regulaminu cz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cenariusza imprez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DYSKOTEKI, ZABAWY SZKOL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 szkole, w czasie wolnym od nauki, mogą odbywać się dyskoteki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bawy szkolne, jako forma zagospodarowania czasu wolnego uczniów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skoteki i zabawy odbywają się najpóźniej do godziny 19:00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Na dyskoteki szkolne nie mogą być wpuszczane osoby obce (po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pełnoletnimi osobami obsługującymi sprzęt –wodzirej, </w:t>
      </w:r>
      <w:proofErr w:type="spellStart"/>
      <w:r w:rsidRPr="00CF2329">
        <w:rPr>
          <w:sz w:val="28"/>
          <w:szCs w:val="28"/>
        </w:rPr>
        <w:t>dj</w:t>
      </w:r>
      <w:proofErr w:type="spellEnd"/>
      <w:r w:rsidRPr="00CF2329">
        <w:rPr>
          <w:sz w:val="28"/>
          <w:szCs w:val="28"/>
        </w:rPr>
        <w:t xml:space="preserve"> itp.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Aby zapewnić bezpieczeństwo bawiących się podczas dyskoteki, opiek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rawują nauczyciele wg harmonogram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4. Za przygotowanie dyskoteki, zabawy odpowiada organizator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O zamiarze zorganizowania dyskoteki, zabawy szkolnej organizator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 tygodniowym wyprzedzeniem zawiadamia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W przypadku nieprzestrzegania przez uczniów zasad właściwego zachow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ię podczas imprezy nauczyciele mają prawo wezwać rodziców/praw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unów ucznia w celu wyjaśnienia sytuacj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W przypadku uzasadnionego podejrzenia o spożyciu przez ucznia substancj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bronionych nauczyciele podejmują działania zgodnie z procedurami</w:t>
      </w:r>
    </w:p>
    <w:p w:rsidR="00721C0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tępowania w sytuacji zagrożenia dzieci i młodzieży demoralizacją.</w:t>
      </w:r>
    </w:p>
    <w:p w:rsidR="00721C09" w:rsidRDefault="00721C09" w:rsidP="00D12E10">
      <w:pPr>
        <w:spacing w:after="0"/>
        <w:rPr>
          <w:sz w:val="28"/>
          <w:szCs w:val="28"/>
        </w:rPr>
      </w:pPr>
    </w:p>
    <w:p w:rsidR="00CF2329" w:rsidRPr="00721C09" w:rsidRDefault="00CF2329" w:rsidP="00D12E10">
      <w:pPr>
        <w:spacing w:after="0"/>
        <w:jc w:val="center"/>
        <w:rPr>
          <w:b/>
          <w:sz w:val="28"/>
          <w:szCs w:val="28"/>
        </w:rPr>
      </w:pPr>
      <w:r w:rsidRPr="00721C09">
        <w:rPr>
          <w:b/>
          <w:sz w:val="28"/>
          <w:szCs w:val="28"/>
        </w:rPr>
        <w:t>P 17 ORGANIZACJA WYCIECZEK SZKOL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ycieczki i inne formy zorganizowanych zajęć terenowych (wyjazdów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jść) są integralną częścią działalności wychowawczej i dydaktycznej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rzy organizacji wyżej wymienionych form zająć szkolnych współpracu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e, rodzice, uczniow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 szkole organizuje się następujące formy wycieczek i innych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erenowych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zorganizowane wyjścia poza teren szkoły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wycieczki o charakterze integracyjnym i turystyczno-krajoznawczym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wycieczki tematyczne (przedmiotowe) organizowane w celu realizacj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ogramu nauczania w ramach danego przedmiotu lub grupy przedmiotów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imprezy turystyczno- krajoznawcze takie jak np. „zielone szkoły”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Informację o planowanej wycieczce każdy nauczyciel/ organizator m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owiązek przekazać Dyrektorowi Szkoły</w:t>
      </w:r>
      <w:r w:rsidR="003552ED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nie później niż na 7 dni przed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jazdem. W przypadku organizowania wyjazdu na „zielona szkołę”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formacja o orientacyjnym terminie wyjazdu powinna być przekaza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rektorowi Szkoły nie późn</w:t>
      </w:r>
      <w:r w:rsidR="003552ED">
        <w:rPr>
          <w:sz w:val="28"/>
          <w:szCs w:val="28"/>
        </w:rPr>
        <w:t xml:space="preserve">iej niż do 30 listopada każdego </w:t>
      </w:r>
      <w:r w:rsidRPr="00CF2329">
        <w:rPr>
          <w:sz w:val="28"/>
          <w:szCs w:val="28"/>
        </w:rPr>
        <w:t>roku szkolneg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Wyjazdy do kina odbywają się w ramach edukacji medialnej i powinny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kształtować wrażliwości estetyczną uczniów poprzez aktywny odbiór sztuk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kształtować u uczniów nawyki kulturalnego zachowania się w miejsc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ublicznych (kino) oraz w środkach transportu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sprzyjać integracji uczniów i wzmacnianiu więzi koleżeński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Wycieczki i wyjścia w ramach zajęć lekcyjnych odnotowuje się</w:t>
      </w:r>
      <w:r w:rsidR="003552ED">
        <w:rPr>
          <w:sz w:val="28"/>
          <w:szCs w:val="28"/>
        </w:rPr>
        <w:t xml:space="preserve"> w rejestrze </w:t>
      </w:r>
    </w:p>
    <w:p w:rsidR="00CF2329" w:rsidRPr="00CF2329" w:rsidRDefault="003552ED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CF2329" w:rsidRPr="00CF2329">
        <w:rPr>
          <w:sz w:val="28"/>
          <w:szCs w:val="28"/>
        </w:rPr>
        <w:t>yjść</w:t>
      </w:r>
      <w:r>
        <w:rPr>
          <w:sz w:val="28"/>
          <w:szCs w:val="28"/>
        </w:rPr>
        <w:t xml:space="preserve"> grupowych</w:t>
      </w:r>
      <w:r w:rsidR="00CF2329" w:rsidRPr="00CF2329">
        <w:rPr>
          <w:sz w:val="28"/>
          <w:szCs w:val="28"/>
        </w:rPr>
        <w:t>, któr</w:t>
      </w:r>
      <w:r>
        <w:rPr>
          <w:sz w:val="28"/>
          <w:szCs w:val="28"/>
        </w:rPr>
        <w:t>y</w:t>
      </w:r>
      <w:r w:rsidR="00CF2329" w:rsidRPr="00CF2329">
        <w:rPr>
          <w:sz w:val="28"/>
          <w:szCs w:val="28"/>
        </w:rPr>
        <w:t xml:space="preserve"> znajdują się w Sekretariacie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Każda wycieczka powinna być przygotowana pod względem programow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i organizacyjnym, a także powinna być szczegółowo omówiona z uczestnika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ich rodzicami, każda też musi uzyskać zgodę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Dobór opiekunów na wycieczkę nie może dezorganizować zajęć w szkole an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odować dodatkowych skutków finansow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Dokumenty wycieczki przedstawia się Dyrektorowi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2 egzemplarzach (z wyjątkiem zgód rodziców/ prawnych opiekunów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jpóźniej 3 dni przed dniem wyjazdu na wycieczkę. Jeden ich komplet</w:t>
      </w:r>
    </w:p>
    <w:p w:rsidR="00CF2329" w:rsidRPr="00CF2329" w:rsidRDefault="00721C0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 </w:t>
      </w:r>
      <w:r w:rsidR="00CF2329" w:rsidRPr="00CF2329">
        <w:rPr>
          <w:sz w:val="28"/>
          <w:szCs w:val="28"/>
        </w:rPr>
        <w:t>(oryginał) zostaje w aktach, drugi (kopia) wraz ze zgodami rodziców/kart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ieczki zabiera ze sobą kierownik wycieczk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 Uczniowie niejadący na wycieczkę są zobowiązani do uczestnictwa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rganizowanych w tym czasie zajęciach w szkole. Listy tych uczni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a umieszcza do odnotowania frekwencji w stosownych dziennik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ekcyjn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1. Obowiązki kadry i uczestników wycieczki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Kierownik wycieczki</w:t>
      </w:r>
    </w:p>
    <w:p w:rsidR="00CF2329" w:rsidRPr="003552ED" w:rsidRDefault="00CF2329" w:rsidP="00D12E10">
      <w:pPr>
        <w:pStyle w:val="Akapitzlist"/>
        <w:numPr>
          <w:ilvl w:val="0"/>
          <w:numId w:val="8"/>
        </w:numPr>
        <w:spacing w:after="0"/>
        <w:rPr>
          <w:sz w:val="28"/>
          <w:szCs w:val="28"/>
        </w:rPr>
      </w:pPr>
      <w:r w:rsidRPr="003552ED">
        <w:rPr>
          <w:sz w:val="28"/>
          <w:szCs w:val="28"/>
        </w:rPr>
        <w:t>kierownik nie może pełnić funkcji opiekuna</w:t>
      </w:r>
      <w:r w:rsidR="00721C09" w:rsidRP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w czasie wyjazdów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kilkudniowych</w:t>
      </w:r>
    </w:p>
    <w:p w:rsidR="00CF2329" w:rsidRPr="003552ED" w:rsidRDefault="00CF2329" w:rsidP="00D12E10">
      <w:pPr>
        <w:pStyle w:val="Akapitzlist"/>
        <w:numPr>
          <w:ilvl w:val="0"/>
          <w:numId w:val="8"/>
        </w:numPr>
        <w:spacing w:after="0"/>
        <w:rPr>
          <w:sz w:val="28"/>
          <w:szCs w:val="28"/>
        </w:rPr>
      </w:pPr>
      <w:r w:rsidRPr="003552ED">
        <w:rPr>
          <w:sz w:val="28"/>
          <w:szCs w:val="28"/>
        </w:rPr>
        <w:t>obowiązkiem kierownika wycieczki jest jej pełne udokumentowan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kumentacja wycieczki obejmuje: kartę wycieczki z harmonogramem, list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estników, regulamin wycieczki, zgodę rodziców lub prawnych opiekunów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kumenty ubezpieczeniowe (polisa), umowę najmu autokar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Opiekunowie</w:t>
      </w:r>
    </w:p>
    <w:p w:rsidR="00CF2329" w:rsidRPr="003552ED" w:rsidRDefault="00CF2329" w:rsidP="00D12E10">
      <w:pPr>
        <w:pStyle w:val="Akapitzlist"/>
        <w:numPr>
          <w:ilvl w:val="0"/>
          <w:numId w:val="9"/>
        </w:numPr>
        <w:spacing w:after="0"/>
        <w:rPr>
          <w:sz w:val="28"/>
          <w:szCs w:val="28"/>
        </w:rPr>
      </w:pPr>
      <w:r w:rsidRPr="003552ED">
        <w:rPr>
          <w:sz w:val="28"/>
          <w:szCs w:val="28"/>
        </w:rPr>
        <w:t>współpraca z kierownikiem w zakresie realizacji programu wycieczki;</w:t>
      </w:r>
    </w:p>
    <w:p w:rsidR="00CF2329" w:rsidRPr="003552ED" w:rsidRDefault="00CF2329" w:rsidP="00D12E10">
      <w:pPr>
        <w:pStyle w:val="Akapitzlist"/>
        <w:numPr>
          <w:ilvl w:val="0"/>
          <w:numId w:val="9"/>
        </w:numPr>
        <w:spacing w:after="0"/>
        <w:rPr>
          <w:sz w:val="28"/>
          <w:szCs w:val="28"/>
        </w:rPr>
      </w:pPr>
      <w:r w:rsidRPr="003552ED">
        <w:rPr>
          <w:sz w:val="28"/>
          <w:szCs w:val="28"/>
        </w:rPr>
        <w:t>nadzór nad przestrzeganiem regulaminu przez uczestników ze szczególnym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uwzględnieniem zasad bezpieczeństwa;</w:t>
      </w:r>
    </w:p>
    <w:p w:rsidR="00CF2329" w:rsidRPr="003552ED" w:rsidRDefault="00CF2329" w:rsidP="00D12E10">
      <w:pPr>
        <w:pStyle w:val="Akapitzlist"/>
        <w:numPr>
          <w:ilvl w:val="0"/>
          <w:numId w:val="9"/>
        </w:numPr>
        <w:spacing w:after="0"/>
        <w:rPr>
          <w:sz w:val="28"/>
          <w:szCs w:val="28"/>
        </w:rPr>
      </w:pPr>
      <w:r w:rsidRPr="003552ED">
        <w:rPr>
          <w:sz w:val="28"/>
          <w:szCs w:val="28"/>
        </w:rPr>
        <w:t>sprawowanie opieki nad powierzonymi mu uczniami;</w:t>
      </w:r>
    </w:p>
    <w:p w:rsidR="00CF2329" w:rsidRPr="003552ED" w:rsidRDefault="00CF2329" w:rsidP="00D12E10">
      <w:pPr>
        <w:pStyle w:val="Akapitzlist"/>
        <w:numPr>
          <w:ilvl w:val="0"/>
          <w:numId w:val="9"/>
        </w:numPr>
        <w:spacing w:after="0"/>
        <w:rPr>
          <w:sz w:val="28"/>
          <w:szCs w:val="28"/>
        </w:rPr>
      </w:pPr>
      <w:r w:rsidRPr="003552ED">
        <w:rPr>
          <w:sz w:val="28"/>
          <w:szCs w:val="28"/>
        </w:rPr>
        <w:t xml:space="preserve"> sprawdzanie stanu osobowego uczniów przed wyruszeniem z każdego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miejsca postoju i po przybyciu na miejsce docelowe</w:t>
      </w:r>
    </w:p>
    <w:p w:rsidR="00CF2329" w:rsidRPr="003552ED" w:rsidRDefault="00CF2329" w:rsidP="00D12E10">
      <w:pPr>
        <w:pStyle w:val="Akapitzlist"/>
        <w:numPr>
          <w:ilvl w:val="0"/>
          <w:numId w:val="9"/>
        </w:numPr>
        <w:spacing w:after="0"/>
        <w:rPr>
          <w:sz w:val="28"/>
          <w:szCs w:val="28"/>
        </w:rPr>
      </w:pPr>
      <w:r w:rsidRPr="003552ED">
        <w:rPr>
          <w:sz w:val="28"/>
          <w:szCs w:val="28"/>
        </w:rPr>
        <w:t>wykonywanie innych poleceń kierownika mających związek z przebiegiem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wycieczk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Uczestnicy wycieczki</w:t>
      </w:r>
    </w:p>
    <w:p w:rsidR="00CF2329" w:rsidRPr="003552ED" w:rsidRDefault="00CF2329" w:rsidP="00D12E10">
      <w:pPr>
        <w:pStyle w:val="Akapitzlist"/>
        <w:numPr>
          <w:ilvl w:val="0"/>
          <w:numId w:val="10"/>
        </w:numPr>
        <w:spacing w:after="0"/>
        <w:rPr>
          <w:sz w:val="28"/>
          <w:szCs w:val="28"/>
        </w:rPr>
      </w:pPr>
      <w:r w:rsidRPr="003552ED">
        <w:rPr>
          <w:sz w:val="28"/>
          <w:szCs w:val="28"/>
        </w:rPr>
        <w:t>zapoznania się z regulaminem wycieczki oraz przepisami bezpieczeństwa i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bezwarunkowego ich przestrzegania podczas trwania wycieczki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W przypadku nieprzestrzegania przez uczestników w/w zasad, łamania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regulaminu i ignorowania przepisów b</w:t>
      </w:r>
      <w:r w:rsidR="003552ED">
        <w:rPr>
          <w:sz w:val="28"/>
          <w:szCs w:val="28"/>
        </w:rPr>
        <w:t xml:space="preserve">ezpieczeństwa należy zawiadomić </w:t>
      </w:r>
      <w:r w:rsidRPr="003552ED">
        <w:rPr>
          <w:sz w:val="28"/>
          <w:szCs w:val="28"/>
        </w:rPr>
        <w:t>o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lastRenderedPageBreak/>
        <w:t>tym fakcie rodziców /prawnych opiekunów i Dyrektora Szkoły, a także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uwzględnić niewłaściwe zachowanie uczniów przy najbliższej ocenie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zachowania i przy udzielaniu kar (zgodnie ze Statutem Szkoły)</w:t>
      </w:r>
    </w:p>
    <w:p w:rsidR="00CF2329" w:rsidRDefault="00CF2329" w:rsidP="00D12E10">
      <w:pPr>
        <w:pStyle w:val="Akapitzlist"/>
        <w:numPr>
          <w:ilvl w:val="0"/>
          <w:numId w:val="10"/>
        </w:numPr>
        <w:spacing w:after="0"/>
        <w:rPr>
          <w:sz w:val="28"/>
          <w:szCs w:val="28"/>
        </w:rPr>
      </w:pPr>
      <w:r w:rsidRPr="003552ED">
        <w:rPr>
          <w:sz w:val="28"/>
          <w:szCs w:val="28"/>
        </w:rPr>
        <w:t>w szczególnie drastycznych przypadkach rodzice/prawni opiekunowie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zobowiązani są na prośbę kierownika do odebrania dziecka z wycieczki (na</w:t>
      </w:r>
      <w:r w:rsidR="003552ED">
        <w:rPr>
          <w:sz w:val="28"/>
          <w:szCs w:val="28"/>
        </w:rPr>
        <w:t xml:space="preserve"> </w:t>
      </w:r>
      <w:r w:rsidRPr="003552ED">
        <w:rPr>
          <w:sz w:val="28"/>
          <w:szCs w:val="28"/>
        </w:rPr>
        <w:t>własny koszt).</w:t>
      </w:r>
    </w:p>
    <w:p w:rsidR="002B36D9" w:rsidRPr="003552ED" w:rsidRDefault="002B36D9" w:rsidP="002B36D9">
      <w:pPr>
        <w:pStyle w:val="Akapitzlist"/>
        <w:spacing w:after="0"/>
        <w:rPr>
          <w:sz w:val="28"/>
          <w:szCs w:val="28"/>
        </w:rPr>
      </w:pPr>
    </w:p>
    <w:p w:rsidR="00CF2329" w:rsidRPr="003552ED" w:rsidRDefault="00CF2329" w:rsidP="00D12E10">
      <w:pPr>
        <w:spacing w:after="0"/>
        <w:jc w:val="center"/>
        <w:rPr>
          <w:b/>
          <w:sz w:val="28"/>
          <w:szCs w:val="28"/>
        </w:rPr>
      </w:pPr>
      <w:r w:rsidRPr="003552ED">
        <w:rPr>
          <w:b/>
          <w:sz w:val="28"/>
          <w:szCs w:val="28"/>
        </w:rPr>
        <w:t>P 18 KORZYSTANIE Z SZATNI SZKOLN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1. Pracownik szkoły otwiera szatnię dla uczniów o godzinie </w:t>
      </w:r>
      <w:r w:rsidR="003552ED">
        <w:rPr>
          <w:sz w:val="28"/>
          <w:szCs w:val="28"/>
        </w:rPr>
        <w:t>7.15</w:t>
      </w:r>
      <w:r w:rsidRPr="00CF2329">
        <w:rPr>
          <w:sz w:val="28"/>
          <w:szCs w:val="28"/>
        </w:rPr>
        <w:t>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Uczniowie pozostawiają w szatni odzież wierzchnią oraz obuw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Za pozostawione w szatni rzeczy wartościowe szkoła nie ponos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powiedzialnośc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Zabronione jest nieuzasadnione przebywanie uczniów w szatni podczas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ekcyjnych i przer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5. Każdy oddział ma w danym roku szkolnym przydzielony </w:t>
      </w:r>
      <w:r w:rsidR="003552ED">
        <w:rPr>
          <w:sz w:val="28"/>
          <w:szCs w:val="28"/>
        </w:rPr>
        <w:t xml:space="preserve">wieszak, odpowiednio </w:t>
      </w:r>
      <w:r w:rsidRPr="00CF2329">
        <w:rPr>
          <w:sz w:val="28"/>
          <w:szCs w:val="28"/>
        </w:rPr>
        <w:t>oznaczony.</w:t>
      </w:r>
    </w:p>
    <w:p w:rsidR="00CF2329" w:rsidRPr="00CF2329" w:rsidRDefault="003552ED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CF2329" w:rsidRPr="00CF2329">
        <w:rPr>
          <w:sz w:val="28"/>
          <w:szCs w:val="28"/>
        </w:rPr>
        <w:t>. Zabrania się niszczenia ( dewastowa</w:t>
      </w:r>
      <w:r>
        <w:rPr>
          <w:sz w:val="28"/>
          <w:szCs w:val="28"/>
        </w:rPr>
        <w:t>nia, malowania itp.) pomieszczenia</w:t>
      </w:r>
      <w:r w:rsidR="00CF2329" w:rsidRPr="00CF2329">
        <w:rPr>
          <w:sz w:val="28"/>
          <w:szCs w:val="28"/>
        </w:rPr>
        <w:t xml:space="preserve"> szatni.</w:t>
      </w:r>
    </w:p>
    <w:p w:rsidR="00CF2329" w:rsidRPr="00CF2329" w:rsidRDefault="003552ED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CF2329" w:rsidRPr="00CF2329">
        <w:rPr>
          <w:sz w:val="28"/>
          <w:szCs w:val="28"/>
        </w:rPr>
        <w:t>. Nauczyciel sprowadza uczniów po ostatniej lekcji do szatni i czeka 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omentu opuszczenia jej przez uczniów szkoły zwracając uwagę na bezpiecz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chowanie uczniów oraz pomagając w razie potrzeby.</w:t>
      </w:r>
    </w:p>
    <w:p w:rsidR="003552ED" w:rsidRDefault="003552ED" w:rsidP="00D12E10">
      <w:pPr>
        <w:spacing w:after="0"/>
        <w:rPr>
          <w:sz w:val="28"/>
          <w:szCs w:val="28"/>
        </w:rPr>
      </w:pPr>
    </w:p>
    <w:p w:rsidR="00CF2329" w:rsidRPr="003552ED" w:rsidRDefault="00CF2329" w:rsidP="00D12E10">
      <w:pPr>
        <w:spacing w:after="0"/>
        <w:jc w:val="center"/>
        <w:rPr>
          <w:b/>
          <w:sz w:val="28"/>
          <w:szCs w:val="28"/>
        </w:rPr>
      </w:pPr>
      <w:r w:rsidRPr="003552ED">
        <w:rPr>
          <w:b/>
          <w:sz w:val="28"/>
          <w:szCs w:val="28"/>
        </w:rPr>
        <w:t xml:space="preserve">P </w:t>
      </w:r>
      <w:r w:rsidR="003552ED">
        <w:rPr>
          <w:b/>
          <w:sz w:val="28"/>
          <w:szCs w:val="28"/>
        </w:rPr>
        <w:t>19</w:t>
      </w:r>
      <w:r w:rsidRPr="003552ED">
        <w:rPr>
          <w:b/>
          <w:sz w:val="28"/>
          <w:szCs w:val="28"/>
        </w:rPr>
        <w:t xml:space="preserve"> UŻYWANIE TELEFONÓW KOMÓRKOWYCH I INNYCH URZĄDZEŃ</w:t>
      </w:r>
    </w:p>
    <w:p w:rsidR="00CF2329" w:rsidRPr="003552ED" w:rsidRDefault="00CF2329" w:rsidP="00D12E10">
      <w:pPr>
        <w:spacing w:after="0"/>
        <w:jc w:val="center"/>
        <w:rPr>
          <w:b/>
          <w:sz w:val="28"/>
          <w:szCs w:val="28"/>
        </w:rPr>
      </w:pPr>
      <w:r w:rsidRPr="003552ED">
        <w:rPr>
          <w:b/>
          <w:sz w:val="28"/>
          <w:szCs w:val="28"/>
        </w:rPr>
        <w:t>ELEKTRONICZNYCH NA TERENIE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godnie z zapisami w Statucie Szkoły w</w:t>
      </w:r>
      <w:r w:rsidR="003552ED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szkole obowiązuje zakaz używ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elefonów komórkowych oraz innych urządzeń elektronicznych (w t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proofErr w:type="spellStart"/>
      <w:r w:rsidRPr="00CF2329">
        <w:rPr>
          <w:sz w:val="28"/>
          <w:szCs w:val="28"/>
        </w:rPr>
        <w:t>smartwatchy</w:t>
      </w:r>
      <w:proofErr w:type="spellEnd"/>
      <w:r w:rsidRPr="00CF2329">
        <w:rPr>
          <w:sz w:val="28"/>
          <w:szCs w:val="28"/>
        </w:rPr>
        <w:t>) na zajęciach edukacyjnych (lekcjach), zajęciach pozalekcyj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raz w czasie przerw. Zabrania się rejestrowania dźwięku i</w:t>
      </w:r>
      <w:r w:rsidR="003552ED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obrazu w każd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ytuacji na terenie szkoły.</w:t>
      </w:r>
      <w:r w:rsidR="003552ED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Konsekwencje za nieprzestrzeganie powyższ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pisów regulują zasady wynikające</w:t>
      </w:r>
      <w:r w:rsidR="003552ED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ze Statutu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związku z tym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Podczas zajęć lekcyjnych, pozalekcyjnych i przerw telefony komórkowe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ne urządzenia elektroniczne(w tym smartwatche) należące do uczni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najdują się w plecaka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Szkoła nie ponosi odpowiedzialności za zgubienie lub uszkodzenie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radzież telefonu i innych urządzeń elektronicznych na terenie szkoły oraz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trakcie zajęć pozalekcyjnych/wyjazdów organizowanych przez szkołę (uczeń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est odpowiedzialny za swój telefon i/ lub inne urządzenie elektroniczne).</w:t>
      </w:r>
    </w:p>
    <w:p w:rsidR="00CF2329" w:rsidRPr="00CF2329" w:rsidRDefault="00C6486B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CF2329" w:rsidRPr="00CF2329">
        <w:rPr>
          <w:sz w:val="28"/>
          <w:szCs w:val="28"/>
        </w:rPr>
        <w:t>. Używanie telefonu i / lub innego urządzenia elektronicznego(w tym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smartwatcha) skutkuje otrzymaniem punktów ujemnych zgodnie z </w:t>
      </w:r>
      <w:proofErr w:type="spellStart"/>
      <w:r w:rsidRPr="00CF2329">
        <w:rPr>
          <w:sz w:val="28"/>
          <w:szCs w:val="28"/>
        </w:rPr>
        <w:t>WSOiP</w:t>
      </w:r>
      <w:proofErr w:type="spellEnd"/>
      <w:r w:rsidRPr="00CF2329">
        <w:rPr>
          <w:sz w:val="28"/>
          <w:szCs w:val="28"/>
        </w:rPr>
        <w:t>.</w:t>
      </w:r>
    </w:p>
    <w:p w:rsidR="006C54E6" w:rsidRPr="00CF2329" w:rsidRDefault="006C54E6" w:rsidP="00D12E10">
      <w:pPr>
        <w:spacing w:after="0"/>
        <w:rPr>
          <w:sz w:val="28"/>
          <w:szCs w:val="28"/>
        </w:rPr>
      </w:pPr>
    </w:p>
    <w:p w:rsidR="00CF2329" w:rsidRPr="006C54E6" w:rsidRDefault="00CF2329" w:rsidP="00D12E10">
      <w:pPr>
        <w:spacing w:after="0"/>
        <w:jc w:val="center"/>
        <w:rPr>
          <w:b/>
          <w:sz w:val="28"/>
          <w:szCs w:val="28"/>
        </w:rPr>
      </w:pPr>
      <w:r w:rsidRPr="006C54E6">
        <w:rPr>
          <w:b/>
          <w:sz w:val="28"/>
          <w:szCs w:val="28"/>
        </w:rPr>
        <w:t>P 2</w:t>
      </w:r>
      <w:r w:rsidR="006C54E6">
        <w:rPr>
          <w:b/>
          <w:sz w:val="28"/>
          <w:szCs w:val="28"/>
        </w:rPr>
        <w:t>0</w:t>
      </w:r>
      <w:r w:rsidR="002B36D9">
        <w:rPr>
          <w:b/>
          <w:sz w:val="28"/>
          <w:szCs w:val="28"/>
        </w:rPr>
        <w:t xml:space="preserve"> </w:t>
      </w:r>
      <w:r w:rsidRPr="006C54E6">
        <w:rPr>
          <w:b/>
          <w:sz w:val="28"/>
          <w:szCs w:val="28"/>
        </w:rPr>
        <w:t>UŻYWANIE SPRZĘTU SPORTOW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 czasie zajęć wychowania fizycznego w salach gimnastycznych oraz 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oisku szkolnym ćwiczenia prowadzone są z zastosowaniem metod i urządzeń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pewniających pełne bezpieczeństwo ćwicząc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Kosze do gry, bramki oraz inne urządzenia, których przemieszczenie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oże stanowić zagrożenie dla zdrowia ćwiczących są mocowane na stał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Stan techniczny urządzeń i sprzętu sportowego nauczyciel/instruktor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rawdza przed każdymi zajęciami. Wszelkie spostrzeżenia odnoś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szkodzenia urządzeń i sprzętu sportowego uczniowie niezwłocznie zgłasza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owi, a nauczyciel Dyrektorowi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Na korytarzu przy sali gimnastycznej i na boisku umieszcza się tablic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formacyjne, określające zasady bezpiecznego użytkowania urządzeń i sprzęt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ortoweg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Nauczyciel/instruktor prowadzący zajęcia zapoznaje uczniów biorących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ch udział z zasadami bezpiecznego wykonywania ćwiczeń oraz uczestnicz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grach i zabawa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Korzystanie z wszelkiego sprzętu sportowego może odbywać się wyłącz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 opieką nauczyciela/instruktor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Uczniowie zobowiązani są do korzystania ze sprzętu sportowego wyłącz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godnie z jego przeznaczenie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Nauczyciele wychowania fizycznego informują uczniów na początku ro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ego o zasadach bezpieczeństwa na lekcjach oraz zasadach korzystania z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rzętu sportowego. Mają obowiązek przypominania takich informacj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ażdorazowo podczas lekcji z wykorzystaniem sprzętu sportoweg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Bez zgody nauczyciela wychowania fizycznego zabrania się wynoszenia po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eren szkoły sprzętu i urządzeń stanowiących wyposażenie obiektu sportoweg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 Wszelkie celowe uszkodzenia sprzętu, urządzeń i wyposażenia prze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ów będą usuwane na koszt rodziców/prawnych opiekunów dziecka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1. Osobami powołanymi do egzekwowania powyższej procedury regulamin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ą nauczyciele wychowania fizycznego Szkoły/instruktorzy współpracujący oraz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Dyrektor Szkoły.</w:t>
      </w:r>
    </w:p>
    <w:p w:rsidR="006C54E6" w:rsidRPr="00CF2329" w:rsidRDefault="006C54E6" w:rsidP="00D12E10">
      <w:pPr>
        <w:spacing w:after="0"/>
        <w:rPr>
          <w:sz w:val="28"/>
          <w:szCs w:val="28"/>
        </w:rPr>
      </w:pPr>
    </w:p>
    <w:p w:rsidR="00CF2329" w:rsidRPr="006C54E6" w:rsidRDefault="00CF2329" w:rsidP="00D12E10">
      <w:pPr>
        <w:spacing w:after="0"/>
        <w:jc w:val="center"/>
        <w:rPr>
          <w:b/>
          <w:sz w:val="28"/>
          <w:szCs w:val="28"/>
        </w:rPr>
      </w:pPr>
      <w:r w:rsidRPr="006C54E6">
        <w:rPr>
          <w:b/>
          <w:sz w:val="28"/>
          <w:szCs w:val="28"/>
        </w:rPr>
        <w:t>P 2</w:t>
      </w:r>
      <w:r w:rsidR="006C54E6">
        <w:rPr>
          <w:b/>
          <w:sz w:val="28"/>
          <w:szCs w:val="28"/>
        </w:rPr>
        <w:t>1</w:t>
      </w:r>
      <w:r w:rsidRPr="006C54E6">
        <w:rPr>
          <w:b/>
          <w:sz w:val="28"/>
          <w:szCs w:val="28"/>
        </w:rPr>
        <w:t xml:space="preserve"> ZACHOWANIE BEZPIECZEŃSTWA PRZED, PO I W CZASIE ZAJĘĆ</w:t>
      </w:r>
    </w:p>
    <w:p w:rsidR="00CF2329" w:rsidRPr="006C54E6" w:rsidRDefault="00CF2329" w:rsidP="00D12E10">
      <w:pPr>
        <w:spacing w:after="0"/>
        <w:jc w:val="center"/>
        <w:rPr>
          <w:b/>
          <w:sz w:val="28"/>
          <w:szCs w:val="28"/>
        </w:rPr>
      </w:pPr>
      <w:r w:rsidRPr="006C54E6">
        <w:rPr>
          <w:b/>
          <w:sz w:val="28"/>
          <w:szCs w:val="28"/>
        </w:rPr>
        <w:t>WYCHOWANIA FIZYCZ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Lekcje wychowania fizycznego odbywają się na odpowiedni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bezpieczonych i przygotowanych obiektach sportowych (sale gimnastyczne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oisko szkolne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Uczniowie oczekujący na lekcje wychowania fizycznego, znajdujący się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atni lub korytarzu wychowania fizycznego, są pod opieką dyżurującego w t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egmencie nauczyciela wychowania fizyczneg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chodzenie na salę gimnastyczną podczas przerw oraz poza wynikającymi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lanu godzinami wychowania fizycznego jest zabronione bez zapewnion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i nauczyciela lub osoby sprawującej opiek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Wychodzenie na boisko szkolne w czasie przerw oraz poza wynikającymi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lanu godzinami wychowania fizycznego, jest zabronione bez zapewnion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i nauczyciel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Podczas przerw międzylekcyjnych drzwi sali gimnastycznej są zamknięte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(ale nie na klucz), natomiast drzwi prowadzące na boisko szkolne są zamknięt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 klucz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Grupy ćwiczebne mogą przebywać na sali gimnastycznej i boisku szkoln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ylko w obecności nauczyciel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Uczniowie zobowiązani są przestrzegać poleceń nauczyciela, dotycząc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ładu, porządku i dyscypliny na zajęciach wychowania fizycznego.</w:t>
      </w:r>
    </w:p>
    <w:p w:rsidR="006C54E6" w:rsidRDefault="006C54E6" w:rsidP="00D12E10">
      <w:pPr>
        <w:spacing w:after="0"/>
        <w:rPr>
          <w:sz w:val="28"/>
          <w:szCs w:val="28"/>
        </w:rPr>
      </w:pPr>
    </w:p>
    <w:p w:rsidR="002B36D9" w:rsidRDefault="002B36D9" w:rsidP="00D12E10">
      <w:pPr>
        <w:spacing w:after="0"/>
        <w:rPr>
          <w:sz w:val="28"/>
          <w:szCs w:val="28"/>
        </w:rPr>
      </w:pPr>
    </w:p>
    <w:p w:rsidR="00CF2329" w:rsidRPr="006C54E6" w:rsidRDefault="006C54E6" w:rsidP="00D12E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22</w:t>
      </w:r>
      <w:r w:rsidR="00CF2329" w:rsidRPr="006C54E6">
        <w:rPr>
          <w:b/>
          <w:sz w:val="28"/>
          <w:szCs w:val="28"/>
        </w:rPr>
        <w:t xml:space="preserve"> UDZIAŁ UCZNIÓW W GIMNASTYCE KOREKCYJNEJ</w:t>
      </w:r>
    </w:p>
    <w:p w:rsidR="00CF2329" w:rsidRPr="006C54E6" w:rsidRDefault="00CF2329" w:rsidP="00D12E10">
      <w:pPr>
        <w:spacing w:after="0"/>
        <w:jc w:val="center"/>
        <w:rPr>
          <w:b/>
          <w:sz w:val="28"/>
          <w:szCs w:val="28"/>
        </w:rPr>
      </w:pPr>
      <w:r w:rsidRPr="006C54E6">
        <w:rPr>
          <w:b/>
          <w:sz w:val="28"/>
          <w:szCs w:val="28"/>
        </w:rPr>
        <w:t>KWALIFIKACJA NA ZAJĘC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 zajęcia gimnastyki korekcyjnej uczęszczają uczniowie klas I-</w:t>
      </w:r>
      <w:r w:rsidR="006C54E6">
        <w:rPr>
          <w:sz w:val="28"/>
          <w:szCs w:val="28"/>
        </w:rPr>
        <w:t>V</w:t>
      </w:r>
      <w:r w:rsidRPr="00CF2329">
        <w:rPr>
          <w:sz w:val="28"/>
          <w:szCs w:val="28"/>
        </w:rPr>
        <w:t>III, którz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iadają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stwierdzoną wadę postawy ciała wskazaną przez lekarza lub pielęgniarkę z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skazaniem do udziału w zajęci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Rodzice muszą wyrazić pisemną zgodę na udział ucznia w zajęci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imnas</w:t>
      </w:r>
      <w:r w:rsidR="006C54E6">
        <w:rPr>
          <w:sz w:val="28"/>
          <w:szCs w:val="28"/>
        </w:rPr>
        <w:t>tyki korekcyjn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SOBY UPRAWNIONE DO PROWADZENIA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Zajęcia może prowadzić nauczyciel, który posiada jedne z następując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kwalifikacji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ukończone studia podyplomowe, które dają uprawnienia do prowadz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ukończony kurs kwalifikacyjny dający uprawnienia do prowadzenia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IEJSCE PROWADZENIA ZAJĘ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Zajęcia odbywają się w sali gimnastycznej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rzed wejściem do sali uczniowie w szatni przebierają się w stró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imnastyczn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Uczniowie mogą przebywać w sali tylko pod opieką nauczyciel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Każdy uczeń ma zapewnioną odpowiednią ilość miejsca do wykonyw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ćwiczeń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Każdy uczeń korzysta z odpowiednich przyborów za zgodą i pod opiek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OSOBY WSPÓŁDZIAŁANIA NAUCZYCIELA GIMNASTYK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OREKCYJNEJ Z WYCHOWAWCĄ I RODZICA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Nauczyciel gimnastyki korekcyjnej informuje wychowawców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kwalifikowaniu ich uczniów na zajęcia korekcyjn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Nauczyciel gimnastyki korekcyjnej informu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ów/rodziców/prawnych opiekunów uczniów o wyznaczon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erminie i godzinie zajęć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Nauczyciel</w:t>
      </w:r>
      <w:r w:rsidR="006C54E6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gimnastyki korekcyjnej przekazuje wychowawcom porad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tyczące wskazań i przeciwwskazań ćwiczeń z dzieckiem na zajęci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uchowych i postępowania korekcyjnego wobec dziec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Nauczyciel gimnastyki korekcyjnej</w:t>
      </w:r>
      <w:r w:rsidR="006C54E6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przekazuje informacje rodzicom na temat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tawy dziecka i udziela wskazań, na co zwracać uwagę i jak postępować w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ypadku konkretnej wady postawy.</w:t>
      </w:r>
    </w:p>
    <w:p w:rsidR="006C54E6" w:rsidRPr="00CF2329" w:rsidRDefault="006C54E6" w:rsidP="00D12E10">
      <w:pPr>
        <w:spacing w:after="0"/>
        <w:rPr>
          <w:sz w:val="28"/>
          <w:szCs w:val="28"/>
        </w:rPr>
      </w:pPr>
    </w:p>
    <w:p w:rsidR="00CF2329" w:rsidRPr="006C54E6" w:rsidRDefault="00CF2329" w:rsidP="00D12E10">
      <w:pPr>
        <w:spacing w:after="0"/>
        <w:jc w:val="center"/>
        <w:rPr>
          <w:b/>
          <w:sz w:val="28"/>
          <w:szCs w:val="28"/>
        </w:rPr>
      </w:pPr>
      <w:r w:rsidRPr="006C54E6">
        <w:rPr>
          <w:b/>
          <w:sz w:val="28"/>
          <w:szCs w:val="28"/>
        </w:rPr>
        <w:t>P 2</w:t>
      </w:r>
      <w:r w:rsidR="00AA5C7F">
        <w:rPr>
          <w:b/>
          <w:sz w:val="28"/>
          <w:szCs w:val="28"/>
        </w:rPr>
        <w:t>3</w:t>
      </w:r>
      <w:r w:rsidRPr="006C54E6">
        <w:rPr>
          <w:b/>
          <w:sz w:val="28"/>
          <w:szCs w:val="28"/>
        </w:rPr>
        <w:t xml:space="preserve"> ORGANIZACJA ZAJĘĆ DODATK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Dodatkowe zajęcia( w tym zajęcia o charakterze terapeutycznym) odbywa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ię zgodnie z planem zajęć ustalonym przez nauczyciela/specjalist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owadzącego określony rodzaj zajęć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Na zajęcia dodatkowe mogą uczęszczać wszystkie dzieci, których rodzice/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i opiekunowie wyrazili na to pisemną zgod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 dodatkowych zajęciach sportowych mogą brać udział uczniowie, któr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tan zdrowia pozwala na udział w tego typu zajęcia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4. Uczniowie pozostają w szkole w czasie trwania zajęć, jeśli odbywają się o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 jej terenie. Nie mogą samowolnie oddalać się poza budynek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Nauczyciel na każdych zajęciach sprawdza listę obecności oraz zaznac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obecnośc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Uczniowie oraz ich rodzice/prawni opiekunowie są informowani</w:t>
      </w:r>
      <w:r w:rsidR="006C54E6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o zmiana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planie zajęć dodatkowych przez wychowawcę lub nauczycieli/specjalist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owadzących zajęcia za pomocą notatki pisemnej wręczanej uczniom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pisu w e-dzienniku LIBRUS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Uczniowie po zakończonych zajęciach dodatkowych są zobowiązan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zostawić porządek w Sali (dosunięte krzesła, sprzątnięte śmieci ze stolików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łogi, uporządkowane materiały, przybory wykorzystywane na zajęciach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powiadają za to wszyscy uczniowie biorący w nich udział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e/specjaliści prowadzący zajęc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Uczniowie są zobowiązani przestrzegać zasad BHP, w salach, w któr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ywają się poszczególne zajęcia dodatkow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Rodzice/ prawni opiekunowie uczniów, którzy nie ukończyli 7 roku życ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obowiązani są przyprowadzić dziecko do szkoły i odebrać po skończo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ciach dodatkowych. Jeśli nie mogą uczynić tego osobiście, przekazu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howawcy w formie pisemnej informację, kto z wcześniej upoważnionych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ełnoletnich osób danego dnia odbierze ucznia ze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 Uczeń może być zawieszony w udziale w zajęciach dodatk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(z wyjątkiem terapeutycznych), jeśli jego zachowanie znacząco utrudnia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niemożliwia prowadzenie zajęć oraz w przypadku, gdy jego osiągnięcia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e uległy znacznemu pogorszeniu. Po poprawie wyników może wrócić na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cia.</w:t>
      </w:r>
    </w:p>
    <w:p w:rsidR="006C54E6" w:rsidRPr="00CF2329" w:rsidRDefault="006C54E6" w:rsidP="00D12E10">
      <w:pPr>
        <w:spacing w:after="0"/>
        <w:rPr>
          <w:sz w:val="28"/>
          <w:szCs w:val="28"/>
        </w:rPr>
      </w:pPr>
    </w:p>
    <w:p w:rsidR="00CF2329" w:rsidRPr="006C54E6" w:rsidRDefault="00CF2329" w:rsidP="00D12E10">
      <w:pPr>
        <w:spacing w:after="0"/>
        <w:jc w:val="center"/>
        <w:rPr>
          <w:b/>
          <w:sz w:val="28"/>
          <w:szCs w:val="28"/>
        </w:rPr>
      </w:pPr>
      <w:r w:rsidRPr="006C54E6">
        <w:rPr>
          <w:b/>
          <w:sz w:val="28"/>
          <w:szCs w:val="28"/>
        </w:rPr>
        <w:t>P 2</w:t>
      </w:r>
      <w:r w:rsidR="00AA5C7F">
        <w:rPr>
          <w:b/>
          <w:sz w:val="28"/>
          <w:szCs w:val="28"/>
        </w:rPr>
        <w:t>4</w:t>
      </w:r>
      <w:r w:rsidRPr="006C54E6">
        <w:rPr>
          <w:b/>
          <w:sz w:val="28"/>
          <w:szCs w:val="28"/>
        </w:rPr>
        <w:t xml:space="preserve"> BEZPIECZEŃSTWO UCZNIÓW W SIEC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Uczniowie mogą korzystać z Internetu na komputerach przeznaczonych dl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ów w pracowni komputerowej i bibliotece szkolnej wyłącznie pod opiek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Internet może być wykorzystywany wyłącznie do celów edukacyjnych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formacyjn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Komputery, z których korzystają uczniowie (pracownie komputerowe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iblioteka) zabezpieczone są przed przeglądaniem stron z treściami, które mog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tanowić zagrożenie dla ich prawidłowego rozwoj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4. Uczniowie korzystający ze stanowiska komputerowego są odpowiedzialn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 powierzony sprzęt i zainstalowane oprogramowan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Niedozwolone są wszelkie działania powodujące uszkodzenie komputera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prowadzanie jakichkolwiek zmian w konfiguracji, łamanie zabezpieczeń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ystemu oraz świadome wprowadzanie wirusów komputerowych do system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Pobrane z Internetu legalne pliki lub programy oraz teksty własne moż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zapisywać na </w:t>
      </w:r>
      <w:proofErr w:type="spellStart"/>
      <w:r w:rsidRPr="00CF2329">
        <w:rPr>
          <w:sz w:val="28"/>
          <w:szCs w:val="28"/>
        </w:rPr>
        <w:t>pendrive</w:t>
      </w:r>
      <w:r w:rsidRPr="00CF2329">
        <w:rPr>
          <w:rFonts w:ascii="Arial" w:hAnsi="Arial" w:cs="Arial"/>
          <w:sz w:val="28"/>
          <w:szCs w:val="28"/>
        </w:rPr>
        <w:t>ꞌ</w:t>
      </w:r>
      <w:r w:rsidRPr="00CF2329">
        <w:rPr>
          <w:sz w:val="28"/>
          <w:szCs w:val="28"/>
        </w:rPr>
        <w:t>ach</w:t>
      </w:r>
      <w:proofErr w:type="spellEnd"/>
      <w:r w:rsidRPr="00CF2329">
        <w:rPr>
          <w:sz w:val="28"/>
          <w:szCs w:val="28"/>
        </w:rPr>
        <w:t xml:space="preserve"> lub dysku wy</w:t>
      </w:r>
      <w:r w:rsidRPr="00CF2329">
        <w:rPr>
          <w:rFonts w:ascii="Calibri" w:hAnsi="Calibri" w:cs="Calibri"/>
          <w:sz w:val="28"/>
          <w:szCs w:val="28"/>
        </w:rPr>
        <w:t>łą</w:t>
      </w:r>
      <w:r w:rsidRPr="00CF2329">
        <w:rPr>
          <w:sz w:val="28"/>
          <w:szCs w:val="28"/>
        </w:rPr>
        <w:t>cznie za zgod</w:t>
      </w:r>
      <w:r w:rsidRPr="00CF2329">
        <w:rPr>
          <w:rFonts w:ascii="Calibri" w:hAnsi="Calibri" w:cs="Calibri"/>
          <w:sz w:val="28"/>
          <w:szCs w:val="28"/>
        </w:rPr>
        <w:t>ą</w:t>
      </w:r>
      <w:r w:rsidRPr="00CF2329">
        <w:rPr>
          <w:sz w:val="28"/>
          <w:szCs w:val="28"/>
        </w:rPr>
        <w:t xml:space="preserve"> bibliotekarza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uczyciel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Na komputerach szkolnych uczniom zabrania się:</w:t>
      </w:r>
    </w:p>
    <w:p w:rsidR="00CF2329" w:rsidRPr="006C54E6" w:rsidRDefault="00CF2329" w:rsidP="00D12E10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 w:rsidRPr="006C54E6">
        <w:rPr>
          <w:sz w:val="28"/>
          <w:szCs w:val="28"/>
        </w:rPr>
        <w:t>instalowania programów;</w:t>
      </w:r>
    </w:p>
    <w:p w:rsidR="00CF2329" w:rsidRPr="006C54E6" w:rsidRDefault="00CF2329" w:rsidP="00D12E10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 w:rsidRPr="006C54E6">
        <w:rPr>
          <w:sz w:val="28"/>
          <w:szCs w:val="28"/>
        </w:rPr>
        <w:t>otwierania stron zawierających treści niezgodne zobowiązującymi normami</w:t>
      </w:r>
      <w:r w:rsidR="006C54E6">
        <w:rPr>
          <w:sz w:val="28"/>
          <w:szCs w:val="28"/>
        </w:rPr>
        <w:t xml:space="preserve"> </w:t>
      </w:r>
      <w:r w:rsidRPr="006C54E6">
        <w:rPr>
          <w:sz w:val="28"/>
          <w:szCs w:val="28"/>
        </w:rPr>
        <w:t>etyczno- moralnymi, propagujących przemoc i rasizm, zawierających treści</w:t>
      </w:r>
      <w:r w:rsidR="006C54E6">
        <w:rPr>
          <w:sz w:val="28"/>
          <w:szCs w:val="28"/>
        </w:rPr>
        <w:t xml:space="preserve"> </w:t>
      </w:r>
      <w:r w:rsidRPr="006C54E6">
        <w:rPr>
          <w:sz w:val="28"/>
          <w:szCs w:val="28"/>
        </w:rPr>
        <w:t>pornograficzne;</w:t>
      </w:r>
    </w:p>
    <w:p w:rsidR="00CF2329" w:rsidRPr="006C54E6" w:rsidRDefault="00CF2329" w:rsidP="00D12E10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 w:rsidRPr="006C54E6">
        <w:rPr>
          <w:sz w:val="28"/>
          <w:szCs w:val="28"/>
        </w:rPr>
        <w:t>korzystania z serwerów CHAT i innych komunikatorów internetowych np.</w:t>
      </w:r>
      <w:r w:rsidR="006C54E6">
        <w:rPr>
          <w:sz w:val="28"/>
          <w:szCs w:val="28"/>
        </w:rPr>
        <w:t xml:space="preserve"> </w:t>
      </w:r>
      <w:r w:rsidRPr="006C54E6">
        <w:rPr>
          <w:sz w:val="28"/>
          <w:szCs w:val="28"/>
        </w:rPr>
        <w:t xml:space="preserve">YouTube, Facebook, Nasza Klasa, Instagram, Snapchat, </w:t>
      </w:r>
      <w:proofErr w:type="spellStart"/>
      <w:r w:rsidRPr="006C54E6">
        <w:rPr>
          <w:sz w:val="28"/>
          <w:szCs w:val="28"/>
        </w:rPr>
        <w:t>itp</w:t>
      </w:r>
      <w:proofErr w:type="spellEnd"/>
      <w:r w:rsidRPr="006C54E6">
        <w:rPr>
          <w:sz w:val="28"/>
          <w:szCs w:val="28"/>
        </w:rPr>
        <w:t>;</w:t>
      </w:r>
    </w:p>
    <w:p w:rsidR="00CF2329" w:rsidRPr="006C54E6" w:rsidRDefault="00CF2329" w:rsidP="00D12E10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 w:rsidRPr="006C54E6">
        <w:rPr>
          <w:sz w:val="28"/>
          <w:szCs w:val="28"/>
        </w:rPr>
        <w:t>wchodzenia na strony zawierające pirackie oprogramowanie;</w:t>
      </w:r>
    </w:p>
    <w:p w:rsidR="00CF2329" w:rsidRPr="006C54E6" w:rsidRDefault="00CF2329" w:rsidP="00D12E10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 w:rsidRPr="006C54E6">
        <w:rPr>
          <w:sz w:val="28"/>
          <w:szCs w:val="28"/>
        </w:rPr>
        <w:t>otwierania poczty elektronicznej bez zgody nauczyciela;</w:t>
      </w:r>
    </w:p>
    <w:p w:rsidR="00CF2329" w:rsidRPr="006C54E6" w:rsidRDefault="00CF2329" w:rsidP="00D12E10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 w:rsidRPr="006C54E6">
        <w:rPr>
          <w:sz w:val="28"/>
          <w:szCs w:val="28"/>
        </w:rPr>
        <w:t>grania w gry ( oprócz edukacyjnych udostępnionych przez nauczyciela)</w:t>
      </w:r>
      <w:r w:rsidR="006C54E6">
        <w:rPr>
          <w:sz w:val="28"/>
          <w:szCs w:val="28"/>
        </w:rPr>
        <w:t xml:space="preserve"> </w:t>
      </w:r>
      <w:r w:rsidRPr="006C54E6">
        <w:rPr>
          <w:sz w:val="28"/>
          <w:szCs w:val="28"/>
        </w:rPr>
        <w:t>lub korzystania ze stron internetowych, na które trzeba się logować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Korzystając z Internetu uczniowie ma</w:t>
      </w:r>
      <w:r w:rsidR="006C54E6">
        <w:rPr>
          <w:sz w:val="28"/>
          <w:szCs w:val="28"/>
        </w:rPr>
        <w:t xml:space="preserve">ją obowiązek przestrzegać zasad </w:t>
      </w:r>
      <w:r w:rsidRPr="00CF2329">
        <w:rPr>
          <w:sz w:val="28"/>
          <w:szCs w:val="28"/>
        </w:rPr>
        <w:t>etykiety i bezpiecznego korzystania z siec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Nauczyciele mają prawo kontrolować cz</w:t>
      </w:r>
      <w:r w:rsidR="006C54E6">
        <w:rPr>
          <w:sz w:val="28"/>
          <w:szCs w:val="28"/>
        </w:rPr>
        <w:t xml:space="preserve">ynności wykonywane przez ucznia </w:t>
      </w:r>
      <w:r w:rsidRPr="00CF2329">
        <w:rPr>
          <w:sz w:val="28"/>
          <w:szCs w:val="28"/>
        </w:rPr>
        <w:t>przy komputerz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Na komputerach oddanych do użytku uczniom Szkoła instaluje/ stosu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rogramowanie blokujące dostęp do stron zawierających treści niedozwolon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1. Próby wejścia przez uczniów na strony, do których dostęp jest zabroniony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ą rejestrowane przez system w sposób umożliwiający identyfikację osó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konujących takich prób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2. Nauczyciel może odmówić uczniowi/użytkownikowi dostępu lub zażąda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ejścia od komputera, jeśli uzna, że jego zachowanie zagraża bezpieczeństw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ystemu, lub sprzętu ( wówczas stosuje dodatkowo procedurę P 8)</w:t>
      </w:r>
    </w:p>
    <w:p w:rsidR="006C54E6" w:rsidRDefault="006C54E6" w:rsidP="00D12E10">
      <w:pPr>
        <w:spacing w:after="0"/>
        <w:rPr>
          <w:sz w:val="28"/>
          <w:szCs w:val="28"/>
        </w:rPr>
      </w:pPr>
    </w:p>
    <w:p w:rsidR="00CF2329" w:rsidRPr="006C54E6" w:rsidRDefault="00CF2329" w:rsidP="00D12E10">
      <w:pPr>
        <w:spacing w:after="0"/>
        <w:jc w:val="center"/>
        <w:rPr>
          <w:b/>
          <w:sz w:val="28"/>
          <w:szCs w:val="28"/>
        </w:rPr>
      </w:pPr>
      <w:r w:rsidRPr="006C54E6">
        <w:rPr>
          <w:b/>
          <w:sz w:val="28"/>
          <w:szCs w:val="28"/>
        </w:rPr>
        <w:t>P 2</w:t>
      </w:r>
      <w:r w:rsidR="00AA5C7F">
        <w:rPr>
          <w:b/>
          <w:sz w:val="28"/>
          <w:szCs w:val="28"/>
        </w:rPr>
        <w:t>5</w:t>
      </w:r>
      <w:r w:rsidRPr="006C54E6">
        <w:rPr>
          <w:b/>
          <w:sz w:val="28"/>
          <w:szCs w:val="28"/>
        </w:rPr>
        <w:t xml:space="preserve"> PRZYPADKI NISZCZENIA MIENIA SZKOLNEGO/ PRYWATNEGO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1.Fakt niszczenia (zniszczenia) mienia szkolnego/ prywatnego zgłasza każdy,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kto: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lastRenderedPageBreak/>
        <w:t>a) jest świadkiem niszczenia (zniszczenia) mienia szkolnego/ prywatnego na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terenie placówki,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b) stwierdził, iż mienie szkolne/ prywatne zostało zniszczone na terenie szkoły.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2.Nauczyciel lub pracownik szkoły, któremu zgłoszono fakt niszczenia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(zniszczenia) mienia szkolnego/ prywatnego, powiadamia wychowawcę ucznia.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3.Wychowawca ucznia, który dopuścił się niszczenia mienia szkolnego/</w:t>
      </w:r>
      <w:r w:rsidR="00E12CAD">
        <w:rPr>
          <w:sz w:val="28"/>
          <w:szCs w:val="28"/>
        </w:rPr>
        <w:t xml:space="preserve"> </w:t>
      </w:r>
      <w:r w:rsidRPr="00E12CAD">
        <w:rPr>
          <w:sz w:val="28"/>
          <w:szCs w:val="28"/>
        </w:rPr>
        <w:t>prywatnego podejmuje następujące działania: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a) rozmowa z uczniem na temat zaistniałej sytuacji;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 xml:space="preserve">b) powiadamia pedagoga szkolnego </w:t>
      </w:r>
      <w:r w:rsidR="006C54E6" w:rsidRPr="00E12CAD">
        <w:rPr>
          <w:sz w:val="28"/>
          <w:szCs w:val="28"/>
        </w:rPr>
        <w:t xml:space="preserve">lub Dyrektora </w:t>
      </w:r>
      <w:r w:rsidRPr="00E12CAD">
        <w:rPr>
          <w:sz w:val="28"/>
          <w:szCs w:val="28"/>
        </w:rPr>
        <w:t>Szkoły,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c) informuje rodziców/ prawnych opiekunów</w:t>
      </w:r>
      <w:r w:rsidR="006C54E6" w:rsidRPr="00E12CAD">
        <w:rPr>
          <w:sz w:val="28"/>
          <w:szCs w:val="28"/>
        </w:rPr>
        <w:t xml:space="preserve"> </w:t>
      </w:r>
      <w:r w:rsidRPr="00E12CAD">
        <w:rPr>
          <w:sz w:val="28"/>
          <w:szCs w:val="28"/>
        </w:rPr>
        <w:t>ucznia o wyrządzonej szkodzie;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4.Dyrektor Szkoły podejmuje decyzję o wezwaniu patrolu</w:t>
      </w:r>
      <w:r w:rsidR="006C54E6" w:rsidRPr="00E12CAD">
        <w:rPr>
          <w:sz w:val="28"/>
          <w:szCs w:val="28"/>
        </w:rPr>
        <w:t xml:space="preserve"> </w:t>
      </w:r>
      <w:r w:rsidRPr="00E12CAD">
        <w:rPr>
          <w:sz w:val="28"/>
          <w:szCs w:val="28"/>
        </w:rPr>
        <w:t>policji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i sporządzeniu pisma do Komendy Rejonowej Policji Wydziału, ds.</w:t>
      </w:r>
      <w:r w:rsidR="006C54E6" w:rsidRPr="00E12CAD">
        <w:rPr>
          <w:sz w:val="28"/>
          <w:szCs w:val="28"/>
        </w:rPr>
        <w:t xml:space="preserve"> </w:t>
      </w:r>
      <w:r w:rsidRPr="00E12CAD">
        <w:rPr>
          <w:sz w:val="28"/>
          <w:szCs w:val="28"/>
        </w:rPr>
        <w:t>Nieletnich i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Patologii o incydencie z udziałem ucznia, jeśli uzna zniszczenie mienia za</w:t>
      </w:r>
    </w:p>
    <w:p w:rsidR="00CF2329" w:rsidRPr="00E12CAD" w:rsidRDefault="00CF2329" w:rsidP="00D12E10">
      <w:pPr>
        <w:pStyle w:val="Bezodstpw"/>
        <w:spacing w:line="360" w:lineRule="auto"/>
        <w:rPr>
          <w:sz w:val="28"/>
          <w:szCs w:val="28"/>
        </w:rPr>
      </w:pPr>
      <w:r w:rsidRPr="00E12CAD">
        <w:rPr>
          <w:sz w:val="28"/>
          <w:szCs w:val="28"/>
        </w:rPr>
        <w:t>znaczne.</w:t>
      </w:r>
    </w:p>
    <w:p w:rsidR="00CF2329" w:rsidRPr="00CF2329" w:rsidRDefault="006C54E6" w:rsidP="00D12E1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F2329" w:rsidRPr="00CF2329">
        <w:rPr>
          <w:sz w:val="28"/>
          <w:szCs w:val="28"/>
        </w:rPr>
        <w:t>. Wychowawca w porozumieniu z Dyrektorem Szkoły</w:t>
      </w:r>
      <w:r>
        <w:rPr>
          <w:sz w:val="28"/>
          <w:szCs w:val="28"/>
        </w:rPr>
        <w:t xml:space="preserve"> </w:t>
      </w:r>
      <w:r w:rsidR="00841290">
        <w:rPr>
          <w:sz w:val="28"/>
          <w:szCs w:val="28"/>
        </w:rPr>
        <w:t xml:space="preserve">i </w:t>
      </w:r>
      <w:r w:rsidR="00CF2329" w:rsidRPr="00CF2329">
        <w:rPr>
          <w:sz w:val="28"/>
          <w:szCs w:val="28"/>
        </w:rPr>
        <w:t xml:space="preserve">pedagogiem </w:t>
      </w:r>
      <w:r w:rsidR="00841290">
        <w:rPr>
          <w:sz w:val="28"/>
          <w:szCs w:val="28"/>
        </w:rPr>
        <w:t>podejmują decyzję o sposobie z</w:t>
      </w:r>
      <w:r w:rsidR="00CF2329" w:rsidRPr="00CF2329">
        <w:rPr>
          <w:sz w:val="28"/>
          <w:szCs w:val="28"/>
        </w:rPr>
        <w:t>adośćuczynienia lub ukarania sprawcy oraz podejmuje decyzję</w:t>
      </w:r>
      <w:r>
        <w:rPr>
          <w:sz w:val="28"/>
          <w:szCs w:val="28"/>
        </w:rPr>
        <w:t xml:space="preserve"> </w:t>
      </w:r>
      <w:r w:rsidR="00841290">
        <w:rPr>
          <w:sz w:val="28"/>
          <w:szCs w:val="28"/>
        </w:rPr>
        <w:t xml:space="preserve">o dalszym </w:t>
      </w:r>
      <w:r w:rsidR="00CF2329" w:rsidRPr="00CF2329">
        <w:rPr>
          <w:sz w:val="28"/>
          <w:szCs w:val="28"/>
        </w:rPr>
        <w:t>działaniu, w szczególności ustalany jest</w:t>
      </w:r>
      <w:r w:rsidR="00841290">
        <w:rPr>
          <w:sz w:val="28"/>
          <w:szCs w:val="28"/>
        </w:rPr>
        <w:t xml:space="preserve"> z uczniami jego rodzicami/ prawnymi </w:t>
      </w:r>
      <w:r w:rsidR="00CF2329" w:rsidRPr="00CF2329">
        <w:rPr>
          <w:sz w:val="28"/>
          <w:szCs w:val="28"/>
        </w:rPr>
        <w:t>opiekunami sposób i termin naprawienia wy</w:t>
      </w:r>
      <w:r w:rsidR="00841290">
        <w:rPr>
          <w:sz w:val="28"/>
          <w:szCs w:val="28"/>
        </w:rPr>
        <w:t xml:space="preserve">rządzonych szkód lub uiszczenia </w:t>
      </w:r>
      <w:r w:rsidR="00CF2329" w:rsidRPr="00CF2329">
        <w:rPr>
          <w:sz w:val="28"/>
          <w:szCs w:val="28"/>
        </w:rPr>
        <w:t>opłaty za ich naprawę.</w:t>
      </w:r>
    </w:p>
    <w:p w:rsidR="00CF2329" w:rsidRPr="00CF2329" w:rsidRDefault="006C54E6" w:rsidP="00D12E1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CF2329" w:rsidRPr="00CF2329">
        <w:rPr>
          <w:sz w:val="28"/>
          <w:szCs w:val="28"/>
        </w:rPr>
        <w:t>. Jeśli szkoda nie zostanie naprawion</w:t>
      </w:r>
      <w:r w:rsidR="00841290">
        <w:rPr>
          <w:sz w:val="28"/>
          <w:szCs w:val="28"/>
        </w:rPr>
        <w:t xml:space="preserve">a w ustalonym terminie, Dyrektor Szkoły </w:t>
      </w:r>
      <w:r w:rsidR="00CF2329" w:rsidRPr="00CF2329">
        <w:rPr>
          <w:sz w:val="28"/>
          <w:szCs w:val="28"/>
        </w:rPr>
        <w:t>wzywa rodziców/prawnych opiek</w:t>
      </w:r>
      <w:r w:rsidR="00841290">
        <w:rPr>
          <w:sz w:val="28"/>
          <w:szCs w:val="28"/>
        </w:rPr>
        <w:t xml:space="preserve">unów ucznia do natychmiastowego </w:t>
      </w:r>
      <w:r w:rsidR="00CF2329" w:rsidRPr="00CF2329">
        <w:rPr>
          <w:sz w:val="28"/>
          <w:szCs w:val="28"/>
        </w:rPr>
        <w:t>wywiązania się poczynionych ustaleń.</w:t>
      </w:r>
    </w:p>
    <w:p w:rsidR="00CF2329" w:rsidRPr="00CF2329" w:rsidRDefault="00841290" w:rsidP="00D12E1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F2329" w:rsidRPr="00CF2329">
        <w:rPr>
          <w:sz w:val="28"/>
          <w:szCs w:val="28"/>
        </w:rPr>
        <w:t>. Procedura ta nie obowiązuje w przypadku uszkodzenia mienia prywatnego,</w:t>
      </w:r>
    </w:p>
    <w:p w:rsidR="00CF2329" w:rsidRDefault="00CF2329" w:rsidP="00D12E10">
      <w:pPr>
        <w:spacing w:after="0" w:line="360" w:lineRule="auto"/>
        <w:rPr>
          <w:sz w:val="28"/>
          <w:szCs w:val="28"/>
        </w:rPr>
      </w:pPr>
      <w:r w:rsidRPr="00CF2329">
        <w:rPr>
          <w:sz w:val="28"/>
          <w:szCs w:val="28"/>
        </w:rPr>
        <w:t>którego posiadanie na terenie szkoły jest zabronio</w:t>
      </w:r>
      <w:r w:rsidR="00841290">
        <w:rPr>
          <w:sz w:val="28"/>
          <w:szCs w:val="28"/>
        </w:rPr>
        <w:t xml:space="preserve">ne i za które szkoła nie ponosi </w:t>
      </w:r>
      <w:r w:rsidRPr="00CF2329">
        <w:rPr>
          <w:sz w:val="28"/>
          <w:szCs w:val="28"/>
        </w:rPr>
        <w:t>odpowiedzialności.</w:t>
      </w:r>
    </w:p>
    <w:p w:rsidR="009544C1" w:rsidRPr="00CF2329" w:rsidRDefault="009544C1" w:rsidP="00D12E10">
      <w:pPr>
        <w:spacing w:after="0" w:line="360" w:lineRule="auto"/>
        <w:rPr>
          <w:sz w:val="28"/>
          <w:szCs w:val="28"/>
        </w:rPr>
      </w:pPr>
    </w:p>
    <w:p w:rsidR="002B36D9" w:rsidRDefault="002B36D9" w:rsidP="00D12E10">
      <w:pPr>
        <w:spacing w:after="0"/>
        <w:jc w:val="center"/>
        <w:rPr>
          <w:b/>
          <w:sz w:val="28"/>
          <w:szCs w:val="28"/>
        </w:rPr>
      </w:pPr>
    </w:p>
    <w:p w:rsidR="00CF2329" w:rsidRPr="00841290" w:rsidRDefault="00CF2329" w:rsidP="00D12E10">
      <w:pPr>
        <w:spacing w:after="0"/>
        <w:jc w:val="center"/>
        <w:rPr>
          <w:b/>
          <w:sz w:val="28"/>
          <w:szCs w:val="28"/>
        </w:rPr>
      </w:pPr>
      <w:r w:rsidRPr="00841290">
        <w:rPr>
          <w:b/>
          <w:sz w:val="28"/>
          <w:szCs w:val="28"/>
        </w:rPr>
        <w:lastRenderedPageBreak/>
        <w:t>P 2</w:t>
      </w:r>
      <w:r w:rsidR="00AA5C7F">
        <w:rPr>
          <w:b/>
          <w:sz w:val="28"/>
          <w:szCs w:val="28"/>
        </w:rPr>
        <w:t>6</w:t>
      </w:r>
      <w:r w:rsidRPr="00841290">
        <w:rPr>
          <w:b/>
          <w:sz w:val="28"/>
          <w:szCs w:val="28"/>
        </w:rPr>
        <w:t xml:space="preserve"> OBOWIĄZKI WYNIKAJĄCE Z RODO</w:t>
      </w:r>
    </w:p>
    <w:p w:rsidR="00CF2329" w:rsidRPr="00841290" w:rsidRDefault="00CF2329" w:rsidP="00D12E10">
      <w:pPr>
        <w:spacing w:after="0"/>
        <w:jc w:val="center"/>
        <w:rPr>
          <w:b/>
          <w:sz w:val="28"/>
          <w:szCs w:val="28"/>
        </w:rPr>
      </w:pPr>
      <w:r w:rsidRPr="00841290">
        <w:rPr>
          <w:b/>
          <w:sz w:val="28"/>
          <w:szCs w:val="28"/>
        </w:rPr>
        <w:t>P 2</w:t>
      </w:r>
      <w:r w:rsidR="00AA5C7F">
        <w:rPr>
          <w:b/>
          <w:sz w:val="28"/>
          <w:szCs w:val="28"/>
        </w:rPr>
        <w:t>6</w:t>
      </w:r>
      <w:r w:rsidRPr="00841290">
        <w:rPr>
          <w:b/>
          <w:sz w:val="28"/>
          <w:szCs w:val="28"/>
        </w:rPr>
        <w:t>.1 Procedura dotycząca korzystania z prawa przysługującego osobom,</w:t>
      </w:r>
    </w:p>
    <w:p w:rsidR="00CF2329" w:rsidRPr="00841290" w:rsidRDefault="00CF2329" w:rsidP="00D12E10">
      <w:pPr>
        <w:spacing w:after="0"/>
        <w:jc w:val="center"/>
        <w:rPr>
          <w:b/>
          <w:sz w:val="28"/>
          <w:szCs w:val="28"/>
        </w:rPr>
      </w:pPr>
      <w:r w:rsidRPr="00841290">
        <w:rPr>
          <w:b/>
          <w:sz w:val="28"/>
          <w:szCs w:val="28"/>
        </w:rPr>
        <w:t>których dane są przetwarza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stawa prawna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*Ustawa z 29 sierpnia 1997 r. o ochronie danych osobowych (tekst jedn.: Dz.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 2016 r. poz. 922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*Rozporządzenie Parlamentu Europejskiego i Rady (UE) 2016/679 z 27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wietnia 2016 r. w sprawie ochrony osób fizycznych w związku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twarzaniem danych osobowych i w sprawie swobodnego przepływu taki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anych oraz uchylenia dyrektywy 95/46/WE (</w:t>
      </w:r>
      <w:proofErr w:type="spellStart"/>
      <w:r w:rsidRPr="00CF2329">
        <w:rPr>
          <w:sz w:val="28"/>
          <w:szCs w:val="28"/>
        </w:rPr>
        <w:t>Dz.Urz</w:t>
      </w:r>
      <w:proofErr w:type="spellEnd"/>
      <w:r w:rsidRPr="00CF2329">
        <w:rPr>
          <w:sz w:val="28"/>
          <w:szCs w:val="28"/>
        </w:rPr>
        <w:t>. UE. L nr 119, str. 1) -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unkt 83, 97 preambuły, art. 24, art. 28, art. 32−39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*Ustawa z dnia 10 maja 2018 r. o ochronie danych osobowych (Dz. U. 2018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z. 1000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Każdy przypadek zgłoszenia przez osobę, której dane dotyczą, wol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korzystania z praw przewidzianych w rozporządzeniu ADO rozpatru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dywidualn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ADO niezwłocznie realizuje następujące prawa osób, których dane dotyczą:</w:t>
      </w:r>
    </w:p>
    <w:p w:rsidR="00CF2329" w:rsidRPr="00CF2329" w:rsidRDefault="00E12CAD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CF2329" w:rsidRPr="00CF2329">
        <w:rPr>
          <w:sz w:val="28"/>
          <w:szCs w:val="28"/>
        </w:rPr>
        <w:t>prawo dostępu do danych,</w:t>
      </w:r>
    </w:p>
    <w:p w:rsidR="00CF2329" w:rsidRPr="00CF2329" w:rsidRDefault="00E12CAD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CF2329" w:rsidRPr="00CF2329">
        <w:rPr>
          <w:sz w:val="28"/>
          <w:szCs w:val="28"/>
        </w:rPr>
        <w:t>prawo do sprostowania danych,</w:t>
      </w:r>
    </w:p>
    <w:p w:rsidR="00CF2329" w:rsidRPr="00CF2329" w:rsidRDefault="00E12CAD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CF2329" w:rsidRPr="00CF2329">
        <w:rPr>
          <w:sz w:val="28"/>
          <w:szCs w:val="28"/>
        </w:rPr>
        <w:t>prawo do usunięcia danych,</w:t>
      </w:r>
    </w:p>
    <w:p w:rsidR="00CF2329" w:rsidRPr="00CF2329" w:rsidRDefault="00E12CAD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CF2329" w:rsidRPr="00CF2329">
        <w:rPr>
          <w:sz w:val="28"/>
          <w:szCs w:val="28"/>
        </w:rPr>
        <w:t>prawo do przenoszenia danych,</w:t>
      </w:r>
    </w:p>
    <w:p w:rsidR="00CF2329" w:rsidRPr="00CF2329" w:rsidRDefault="00E12CAD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CF2329" w:rsidRPr="00CF2329">
        <w:rPr>
          <w:sz w:val="28"/>
          <w:szCs w:val="28"/>
        </w:rPr>
        <w:t>prawo do sprzeciwu wobec przetwarzania danych,</w:t>
      </w:r>
    </w:p>
    <w:p w:rsidR="00CF2329" w:rsidRPr="00CF2329" w:rsidRDefault="00E12CAD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 w:rsidR="00CF2329" w:rsidRPr="00CF2329">
        <w:rPr>
          <w:sz w:val="28"/>
          <w:szCs w:val="28"/>
        </w:rPr>
        <w:t>prawo do niepodlegania decyzjom oparty wyłącznie na profilowani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 przypadku realizacji prawa do sprostowania, usunięcia i ogranicz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twarzania danych administrator danych niezwłocznie informuje odbiorc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anych, którym udostępnił on przedmiotowe dane, chyba, że jest to niemożliw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ub będzie wymagać niewspółmiernie dużego wysiłk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ADO odmawia realizacji praw osób, których dane dotyczą, jeżeli możliwoś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aka wynika z przepisów rozporządzenia, jednak każda odmowa realizacji pra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sób, których dane dotyczą, wymaga uzasadnienia z podaniem podstawy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ej wynikającej z rozporządzenia.</w:t>
      </w:r>
    </w:p>
    <w:p w:rsidR="00E12CAD" w:rsidRPr="00CF2329" w:rsidRDefault="00E12CAD" w:rsidP="00D12E10">
      <w:pPr>
        <w:spacing w:after="0"/>
        <w:rPr>
          <w:sz w:val="28"/>
          <w:szCs w:val="28"/>
        </w:rPr>
      </w:pPr>
    </w:p>
    <w:p w:rsidR="00CF2329" w:rsidRPr="00E12CAD" w:rsidRDefault="00CF2329" w:rsidP="00D12E10">
      <w:pPr>
        <w:spacing w:after="0"/>
        <w:jc w:val="center"/>
        <w:rPr>
          <w:b/>
          <w:sz w:val="28"/>
          <w:szCs w:val="28"/>
        </w:rPr>
      </w:pPr>
      <w:r w:rsidRPr="00E12CAD">
        <w:rPr>
          <w:b/>
          <w:sz w:val="28"/>
          <w:szCs w:val="28"/>
        </w:rPr>
        <w:t>P 2</w:t>
      </w:r>
      <w:r w:rsidR="00AA5C7F">
        <w:rPr>
          <w:b/>
          <w:sz w:val="28"/>
          <w:szCs w:val="28"/>
        </w:rPr>
        <w:t>6</w:t>
      </w:r>
      <w:r w:rsidRPr="00E12CAD">
        <w:rPr>
          <w:b/>
          <w:sz w:val="28"/>
          <w:szCs w:val="28"/>
        </w:rPr>
        <w:t>.2</w:t>
      </w:r>
      <w:r w:rsidR="00AA5C7F">
        <w:rPr>
          <w:b/>
          <w:sz w:val="28"/>
          <w:szCs w:val="28"/>
        </w:rPr>
        <w:t xml:space="preserve"> </w:t>
      </w:r>
      <w:r w:rsidRPr="00E12CAD">
        <w:rPr>
          <w:b/>
          <w:sz w:val="28"/>
          <w:szCs w:val="28"/>
        </w:rPr>
        <w:t>Procedura zgłaszania naruszeń ochrony da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stawa prawna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*Ustawa z 29 sierpnia 1997 r. o ochronie danych osobowych (tekst jedn.: Dz.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z 2016 r. poz. 922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*Rozporządzenie Parlamentu Europejskiego i Rady (UE) 2016/679 z 27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wietnia 2016 r. w sprawie ochrony osób fizycznych w związku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twarzaniem danych osobowych i w sprawie swobodnego przepływu taki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anych oraz uchylenia dyrektywy 95/46/WE (Dz. U. UE. L nr 119, str. 1) - punkt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3, 97 preambuły, art. 24, art. 28, art. 32−39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*Ustawa z dnia 10 maja 2018 r. o ochronie danych osobowych (Dz. U. 2018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z. 1000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Każdy z pracowników Szkoły, który powziął informację o przypadkowym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zgodnym z prawem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zniszczeniu danych osob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utraceniu danych osob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zmodyfikowaniu danych osob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nieuprawnionym ujawnieniu danych osob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nieuprawnionym dostępie do danych osob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syłanych, przechowywanych lub w inny sposób przetwarzanych przez</w:t>
      </w:r>
    </w:p>
    <w:p w:rsidR="00CF2329" w:rsidRPr="00CF2329" w:rsidRDefault="00CF2329" w:rsidP="00AA5C7F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Administratora Danych Osobowych, którym jest Szkoła Podstawowa </w:t>
      </w:r>
      <w:r w:rsidR="00AA5C7F">
        <w:rPr>
          <w:sz w:val="28"/>
          <w:szCs w:val="28"/>
        </w:rPr>
        <w:t xml:space="preserve">w Strzygach </w:t>
      </w:r>
      <w:r w:rsidRPr="00CF2329">
        <w:rPr>
          <w:sz w:val="28"/>
          <w:szCs w:val="28"/>
        </w:rPr>
        <w:t>ma obowiązek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niezwłocznego poinformowania o zdarzeniu osoby nadzorującej (powinien t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yć Inspektor Ochrony Danych)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pozostawienia miejsca zdarzenia w stanie nienaruszonym do czasu przybyc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spektora ochrony dan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Inspektor Ochrony Danych niezwłocznie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sporządza notatkę z przeprowadzonych oględzin miejsca zdarz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sporządza kopię obrazu wyświetlonego na ekranie monitora komputer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wiązanego z naruszenie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sporządza kopię zapisów rejestrów systemu informatycznego służącego 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twarzania danych lub zapisów konfiguracji technicznych środk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bezpieczeń system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odbiera pisemne wyjaśnienia od osoby, która ujawniła narusze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Inspektor Ochrony Danych następnie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niezwłocznie przedstawia zebrane materiały Administratorowi Da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sob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wspólnie z ADO oceniają, czy zaistniałe naruszenie podlega obowiązkow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głoszenia organowi nadzorczemu-, jeśli tak to ADO ma obowiązek zgłosz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zaistniałego naruszenia bezpieczeństwa danych osobowych w czasie do 72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odzin od naruszenia, bezpośrednio do właściwego organu nadzoru – Prezes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ODO (art. 33 RODO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przedstawia ADO skutki naruszenia oraz środki i działania mające zaradzi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ruszeniu oraz jeśli to konieczne mające zminimalizować negatywne skutk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rusz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sporządza, ( jeśli jest to wymagane) zgłoszenie do organu nadzorczego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mieszcza informację o naruszeniu na stronie www lub BIP organu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dokumentuje skutki oraz podjęte</w:t>
      </w:r>
      <w:r w:rsidR="00E12CAD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środki i działania, o których mowa w pkt. 5.</w:t>
      </w:r>
    </w:p>
    <w:p w:rsidR="00E12CAD" w:rsidRPr="00CF2329" w:rsidRDefault="00E12CAD" w:rsidP="00D12E10">
      <w:pPr>
        <w:spacing w:after="0"/>
        <w:rPr>
          <w:sz w:val="28"/>
          <w:szCs w:val="28"/>
        </w:rPr>
      </w:pPr>
    </w:p>
    <w:p w:rsidR="00CF2329" w:rsidRPr="00841290" w:rsidRDefault="00CF2329" w:rsidP="00D12E10">
      <w:pPr>
        <w:spacing w:after="0"/>
        <w:jc w:val="center"/>
        <w:rPr>
          <w:b/>
          <w:sz w:val="28"/>
          <w:szCs w:val="28"/>
        </w:rPr>
      </w:pPr>
      <w:r w:rsidRPr="00841290">
        <w:rPr>
          <w:b/>
          <w:sz w:val="28"/>
          <w:szCs w:val="28"/>
        </w:rPr>
        <w:t>P 2</w:t>
      </w:r>
      <w:r w:rsidR="00AA5C7F">
        <w:rPr>
          <w:b/>
          <w:sz w:val="28"/>
          <w:szCs w:val="28"/>
        </w:rPr>
        <w:t>7</w:t>
      </w:r>
      <w:r w:rsidRPr="00841290">
        <w:rPr>
          <w:b/>
          <w:sz w:val="28"/>
          <w:szCs w:val="28"/>
        </w:rPr>
        <w:t xml:space="preserve"> DZIAŁANIE MONITORINGU SZKOL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1.W Szkole Podstawowej </w:t>
      </w:r>
      <w:r w:rsidR="00E12CAD">
        <w:rPr>
          <w:sz w:val="28"/>
          <w:szCs w:val="28"/>
        </w:rPr>
        <w:t>w Strzygach</w:t>
      </w:r>
      <w:r w:rsidRPr="00CF2329">
        <w:rPr>
          <w:sz w:val="28"/>
          <w:szCs w:val="28"/>
        </w:rPr>
        <w:t xml:space="preserve"> funkcjonuje</w:t>
      </w:r>
      <w:r w:rsidR="00E12CAD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monitoring wizyjny z rejestracją obraz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Zasięgiem monitoringu objęte są korytarze szkolne, wejścia do budynku</w:t>
      </w:r>
    </w:p>
    <w:p w:rsidR="00CF2329" w:rsidRPr="00CF2329" w:rsidRDefault="00C6486B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zkoły, plac zabaw, plac przed szkołą, parking </w:t>
      </w:r>
      <w:r w:rsidR="00CF2329" w:rsidRPr="00CF2329">
        <w:rPr>
          <w:sz w:val="28"/>
          <w:szCs w:val="28"/>
        </w:rPr>
        <w:t>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Celem monitorowania w/w miejsc jest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zapewnienie bezpieczeństwa i porządku publicznego oraz ochrony osób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mienia w budynku </w:t>
      </w:r>
      <w:r w:rsidR="00C6486B">
        <w:rPr>
          <w:sz w:val="28"/>
          <w:szCs w:val="28"/>
        </w:rPr>
        <w:t>s</w:t>
      </w:r>
      <w:r w:rsidRPr="00CF2329">
        <w:rPr>
          <w:sz w:val="28"/>
          <w:szCs w:val="28"/>
        </w:rPr>
        <w:t>zkoły, a także na terenie do niego przyległ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prewencyjne obserwowanie i rejestrowanie obrazu zdarzeń w obiekcie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raz terenie do niego przyległ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4. Nagrania z kamer monitoringu są przechowywane przez </w:t>
      </w:r>
      <w:r w:rsidR="00AA1556">
        <w:rPr>
          <w:sz w:val="28"/>
          <w:szCs w:val="28"/>
        </w:rPr>
        <w:t>30</w:t>
      </w:r>
      <w:r w:rsidRPr="00CF2329">
        <w:rPr>
          <w:sz w:val="28"/>
          <w:szCs w:val="28"/>
        </w:rPr>
        <w:t xml:space="preserve"> dn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5. Administratorem Danych Osobowych </w:t>
      </w:r>
      <w:r w:rsidR="00AA1556">
        <w:rPr>
          <w:sz w:val="28"/>
          <w:szCs w:val="28"/>
        </w:rPr>
        <w:t xml:space="preserve">przetwarzanych za </w:t>
      </w:r>
      <w:r w:rsidRPr="00CF2329">
        <w:rPr>
          <w:sz w:val="28"/>
          <w:szCs w:val="28"/>
        </w:rPr>
        <w:t xml:space="preserve">pomocą monitoringu wizyjnego jest Szkoła Podstawowa </w:t>
      </w:r>
      <w:r w:rsidR="00AA1556">
        <w:rPr>
          <w:sz w:val="28"/>
          <w:szCs w:val="28"/>
        </w:rPr>
        <w:t>w Strzyga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Każda osoba, której dane są przetwarzane za pomocą monitoringu wizyj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a prawo do żądania od ADO sprostowania, usunięcia lub ogranicze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twarzania danych osobowych dotyczącego o</w:t>
      </w:r>
      <w:r w:rsidR="00AA1556">
        <w:rPr>
          <w:sz w:val="28"/>
          <w:szCs w:val="28"/>
        </w:rPr>
        <w:t xml:space="preserve">soby, której dane dotyczą, oraz </w:t>
      </w:r>
      <w:r w:rsidRPr="00CF2329">
        <w:rPr>
          <w:sz w:val="28"/>
          <w:szCs w:val="28"/>
        </w:rPr>
        <w:t>do wniesienia sprzeciwu wobec takiego przetwarzania.</w:t>
      </w:r>
    </w:p>
    <w:p w:rsidR="00841290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Istnieje możliwość o zwrócenie się osoby/osó</w:t>
      </w:r>
      <w:r w:rsidR="00AA1556">
        <w:rPr>
          <w:sz w:val="28"/>
          <w:szCs w:val="28"/>
        </w:rPr>
        <w:t xml:space="preserve">b, których dane przetwarzane za </w:t>
      </w:r>
      <w:r w:rsidRPr="00CF2329">
        <w:rPr>
          <w:sz w:val="28"/>
          <w:szCs w:val="28"/>
        </w:rPr>
        <w:t>pomocą monitoringu wizyjnego dotyczą</w:t>
      </w:r>
      <w:r w:rsidR="00AA1556">
        <w:rPr>
          <w:sz w:val="28"/>
          <w:szCs w:val="28"/>
        </w:rPr>
        <w:t xml:space="preserve"> z wnioskiem do ADO o dostęp do </w:t>
      </w:r>
      <w:r w:rsidRPr="00CF2329">
        <w:rPr>
          <w:sz w:val="28"/>
          <w:szCs w:val="28"/>
        </w:rPr>
        <w:t xml:space="preserve">nagrań z monitoringu. Jest to możliwe tylko </w:t>
      </w:r>
      <w:r w:rsidR="00AA1556">
        <w:rPr>
          <w:sz w:val="28"/>
          <w:szCs w:val="28"/>
        </w:rPr>
        <w:t xml:space="preserve">wówczas, gdy nie narusza praw i </w:t>
      </w:r>
      <w:r w:rsidRPr="00CF2329">
        <w:rPr>
          <w:sz w:val="28"/>
          <w:szCs w:val="28"/>
        </w:rPr>
        <w:t>wolności innych osób.</w:t>
      </w:r>
    </w:p>
    <w:p w:rsidR="009544C1" w:rsidRDefault="009544C1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rPr>
          <w:sz w:val="28"/>
          <w:szCs w:val="28"/>
        </w:rPr>
      </w:pPr>
    </w:p>
    <w:p w:rsidR="00841290" w:rsidRPr="00CF2329" w:rsidRDefault="00841290" w:rsidP="00D12E10">
      <w:pPr>
        <w:spacing w:after="0"/>
        <w:rPr>
          <w:sz w:val="28"/>
          <w:szCs w:val="28"/>
        </w:rPr>
      </w:pPr>
    </w:p>
    <w:p w:rsidR="00CF2329" w:rsidRPr="00AA1556" w:rsidRDefault="00CF2329" w:rsidP="00D12E10">
      <w:pPr>
        <w:spacing w:after="0"/>
        <w:jc w:val="center"/>
        <w:rPr>
          <w:b/>
          <w:sz w:val="28"/>
          <w:szCs w:val="28"/>
        </w:rPr>
      </w:pPr>
      <w:r w:rsidRPr="00AA1556">
        <w:rPr>
          <w:b/>
          <w:sz w:val="28"/>
          <w:szCs w:val="28"/>
        </w:rPr>
        <w:lastRenderedPageBreak/>
        <w:t>PROCEDURY SPECJALNE (KRYZYSOWE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is procedur dotycząc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8365"/>
      </w:tblGrid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1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OŻARU/EKSPLOZJI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2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ZAGROŻENIA ATAKIEM TERRORYSTYCZNYM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3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ALARMU BOMBOWEGO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4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ZAGROŻENIA CHEMICZNEGO/ BIOLOGICZNEGO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5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OBECNOŚCI AGRESYWNEGO INTRUZA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6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STWIERDZENIA POSIADANIA BRONI PRZEZ UCZNIA/ INNĄ OSOBĘ</w:t>
            </w:r>
          </w:p>
        </w:tc>
      </w:tr>
      <w:tr w:rsidR="00AA1556" w:rsidRPr="00AA1556" w:rsidTr="00D12E10">
        <w:trPr>
          <w:trHeight w:val="694"/>
        </w:trPr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7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NAGŁEJ NIEOBECNOŚCI UCZNIA NA TRWAJĄCYCH NADAL</w:t>
            </w:r>
          </w:p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ZAJĘCIACH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8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UCIECZKI UCZNIA ZE SZKOŁY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9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MASOWYCH ZACHOROWAŃ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10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ind w:left="3"/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WYPADKU ZBIOROWEGO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11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ind w:left="3"/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ŚMIERCI/ SAMOBÓJSTWA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12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ind w:left="3"/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NIERACJONALNEGO ZACHOWANIA DZIECKA/ OSOBY DOROSŁEJ</w:t>
            </w:r>
          </w:p>
        </w:tc>
      </w:tr>
      <w:tr w:rsidR="00AA1556" w:rsidRPr="00AA1556" w:rsidTr="00D12E10">
        <w:trPr>
          <w:trHeight w:val="694"/>
        </w:trPr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13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ind w:left="3"/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ZACHOWAŃ SEKSUALNYCH NA TERENIE SZKOŁY I PODCZAS</w:t>
            </w:r>
          </w:p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WYJAZDÓW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14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WYSTĄPIENIA ZACHOWAŃ AUTOAGRESYWNYCH</w:t>
            </w:r>
          </w:p>
        </w:tc>
      </w:tr>
      <w:tr w:rsidR="00AA1556" w:rsidRPr="00AA1556" w:rsidTr="00AA1556">
        <w:tc>
          <w:tcPr>
            <w:tcW w:w="847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PS 15</w:t>
            </w:r>
          </w:p>
        </w:tc>
        <w:tc>
          <w:tcPr>
            <w:tcW w:w="8365" w:type="dxa"/>
          </w:tcPr>
          <w:p w:rsidR="00AA1556" w:rsidRPr="00AA1556" w:rsidRDefault="00AA1556" w:rsidP="00D12E10">
            <w:pPr>
              <w:rPr>
                <w:sz w:val="28"/>
                <w:szCs w:val="28"/>
              </w:rPr>
            </w:pPr>
            <w:r w:rsidRPr="00AA1556">
              <w:rPr>
                <w:sz w:val="28"/>
                <w:szCs w:val="28"/>
              </w:rPr>
              <w:t>KLĘSK ŻYWIOŁOWYCH</w:t>
            </w:r>
          </w:p>
        </w:tc>
      </w:tr>
    </w:tbl>
    <w:p w:rsidR="00AA1556" w:rsidRDefault="00AA1556" w:rsidP="00D12E10">
      <w:pPr>
        <w:spacing w:after="0"/>
        <w:rPr>
          <w:sz w:val="28"/>
          <w:szCs w:val="28"/>
        </w:rPr>
      </w:pP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elem procedur specjalnych jest zwiększenie bezpieczeństwa uczniów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cowników szkoły</w:t>
      </w:r>
      <w:r w:rsidR="00AA1556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poprzez:</w:t>
      </w:r>
    </w:p>
    <w:p w:rsidR="00CF2329" w:rsidRPr="00390B19" w:rsidRDefault="00CF2329" w:rsidP="00D12E10">
      <w:pPr>
        <w:pStyle w:val="Akapitzlist"/>
        <w:numPr>
          <w:ilvl w:val="0"/>
          <w:numId w:val="12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wdrażanie zasad postępowania warunkujących bezpieczeństwo osób</w:t>
      </w:r>
      <w:r w:rsidR="00390B19">
        <w:rPr>
          <w:sz w:val="28"/>
          <w:szCs w:val="28"/>
        </w:rPr>
        <w:t xml:space="preserve"> </w:t>
      </w:r>
      <w:r w:rsidRPr="00390B19">
        <w:rPr>
          <w:sz w:val="28"/>
          <w:szCs w:val="28"/>
        </w:rPr>
        <w:t>przebywających na terenie szkoły,</w:t>
      </w:r>
    </w:p>
    <w:p w:rsidR="00CF2329" w:rsidRPr="00390B19" w:rsidRDefault="00CF2329" w:rsidP="00D12E10">
      <w:pPr>
        <w:pStyle w:val="Akapitzlist"/>
        <w:numPr>
          <w:ilvl w:val="0"/>
          <w:numId w:val="12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usystematyzowanie zasad postępowania w sytuacjach kryzysowych,</w:t>
      </w:r>
    </w:p>
    <w:p w:rsidR="00390B19" w:rsidRDefault="00CF2329" w:rsidP="00D12E10">
      <w:pPr>
        <w:pStyle w:val="Akapitzlist"/>
        <w:numPr>
          <w:ilvl w:val="0"/>
          <w:numId w:val="12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zapewnienie sprawnej organizacji działań oraz przepływu informacji</w:t>
      </w:r>
    </w:p>
    <w:p w:rsidR="00CF2329" w:rsidRPr="00390B19" w:rsidRDefault="00CF2329" w:rsidP="00D12E10">
      <w:pPr>
        <w:pStyle w:val="Akapitzlist"/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pomiędzy podmiotami odpowiedzialnymi za bezpieczeństwo na terenie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ocedury specjalne dotyczą:</w:t>
      </w:r>
    </w:p>
    <w:p w:rsidR="00CF2329" w:rsidRPr="00390B19" w:rsidRDefault="00CF2329" w:rsidP="00D12E10">
      <w:pPr>
        <w:pStyle w:val="Akapitzlist"/>
        <w:numPr>
          <w:ilvl w:val="0"/>
          <w:numId w:val="13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kadry zarządzającej,</w:t>
      </w:r>
    </w:p>
    <w:p w:rsidR="00CF2329" w:rsidRPr="00390B19" w:rsidRDefault="00CF2329" w:rsidP="00D12E10">
      <w:pPr>
        <w:pStyle w:val="Akapitzlist"/>
        <w:numPr>
          <w:ilvl w:val="0"/>
          <w:numId w:val="13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nauczycieli,</w:t>
      </w:r>
    </w:p>
    <w:p w:rsidR="00CF2329" w:rsidRPr="00390B19" w:rsidRDefault="00CF2329" w:rsidP="00D12E10">
      <w:pPr>
        <w:pStyle w:val="Akapitzlist"/>
        <w:numPr>
          <w:ilvl w:val="0"/>
          <w:numId w:val="13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rodziców/prawnych opiekunów uczniów,</w:t>
      </w:r>
    </w:p>
    <w:p w:rsidR="00CF2329" w:rsidRPr="00390B19" w:rsidRDefault="00CF2329" w:rsidP="00D12E10">
      <w:pPr>
        <w:pStyle w:val="Akapitzlist"/>
        <w:numPr>
          <w:ilvl w:val="0"/>
          <w:numId w:val="13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uczniów,</w:t>
      </w:r>
    </w:p>
    <w:p w:rsidR="00CF2329" w:rsidRPr="00390B19" w:rsidRDefault="00CF2329" w:rsidP="00D12E10">
      <w:pPr>
        <w:pStyle w:val="Akapitzlist"/>
        <w:numPr>
          <w:ilvl w:val="0"/>
          <w:numId w:val="13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pracowników administracyjno-obsługow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stawa prawna procedur specjal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Ustawa o postępowaniu w sprawach nieletnich ( Dz.U. z 2010 r. nr 33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z.178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2. Ustawa o wychowaniu w trzeźwości ( Dz.U. z 2007 r. nr 70, poz. 473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Ustawa o przeciwdziałaniu narkomanii ( Dz.U. z 2005 r. nr 179, poz.1485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Ustawa o systemie oświaty ( Dz.U. z 2004 r., nr 254 poz. 2572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Ustawa Prawo oświatowe z 14 lutego 2017 r. ( Dz.U. z 2017 r. poz. 59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6. Rozporządzenie </w:t>
      </w:r>
      <w:proofErr w:type="spellStart"/>
      <w:r w:rsidRPr="00CF2329">
        <w:rPr>
          <w:sz w:val="28"/>
          <w:szCs w:val="28"/>
        </w:rPr>
        <w:t>MENiS</w:t>
      </w:r>
      <w:proofErr w:type="spellEnd"/>
      <w:r w:rsidRPr="00CF2329">
        <w:rPr>
          <w:sz w:val="28"/>
          <w:szCs w:val="28"/>
        </w:rPr>
        <w:t xml:space="preserve"> z dn. 31 grudnia 2002 r. w sprawie bezpieczeństw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higieny w publicznych i niepublicznych szkołach i placówkach ( Dz. U. z 2003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. nr 6, poz. 69 z późniejszymi zmianami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Rozporządzenie MEN z dn. 9 sierpnia 2017 r. w sprawie zasad organizacj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udzielania pomocy psychologiczno-pedagogicznej w publicz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dszkolach, szkołach i placówkach (Dz.U. z 2017 r. nr 228, poz. 1591)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8. Statut Szkoły </w:t>
      </w:r>
      <w:r w:rsidR="00390B19">
        <w:rPr>
          <w:sz w:val="28"/>
          <w:szCs w:val="28"/>
        </w:rPr>
        <w:t>w Strzygach.</w:t>
      </w:r>
    </w:p>
    <w:p w:rsidR="002B36D9" w:rsidRPr="00CF2329" w:rsidRDefault="002B36D9" w:rsidP="00D12E10">
      <w:pPr>
        <w:spacing w:after="0"/>
        <w:rPr>
          <w:sz w:val="28"/>
          <w:szCs w:val="28"/>
        </w:rPr>
      </w:pPr>
    </w:p>
    <w:p w:rsidR="00CF2329" w:rsidRPr="002B36D9" w:rsidRDefault="00CF2329" w:rsidP="002B36D9">
      <w:pPr>
        <w:spacing w:after="0"/>
        <w:jc w:val="center"/>
        <w:rPr>
          <w:b/>
          <w:sz w:val="28"/>
          <w:szCs w:val="28"/>
        </w:rPr>
      </w:pPr>
      <w:r w:rsidRPr="002B36D9">
        <w:rPr>
          <w:b/>
          <w:sz w:val="28"/>
          <w:szCs w:val="28"/>
        </w:rPr>
        <w:t>PS 1 PROCEDURA NA WYPADEK POŻARU/ EKSPLOZJI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70962">
        <w:rPr>
          <w:rFonts w:cstheme="minorHAnsi"/>
          <w:b/>
          <w:bCs/>
          <w:sz w:val="28"/>
          <w:szCs w:val="28"/>
        </w:rPr>
        <w:t>POSTĘPOWANIE W PRZYPADKU POWSTANIA POŻARU W OBIEKCIE, W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70962">
        <w:rPr>
          <w:rFonts w:cstheme="minorHAnsi"/>
          <w:b/>
          <w:bCs/>
          <w:sz w:val="28"/>
          <w:szCs w:val="28"/>
        </w:rPr>
        <w:t>KTÓRYM PRZEBYWAJĄ DZIECI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Należy zawiadomić straż pożarną o wystąpieniu zagrożenia ora</w:t>
      </w:r>
      <w:r>
        <w:rPr>
          <w:rFonts w:cstheme="minorHAnsi"/>
          <w:sz w:val="28"/>
          <w:szCs w:val="28"/>
        </w:rPr>
        <w:t xml:space="preserve">z niezwłocznie uruchomić system </w:t>
      </w:r>
      <w:r w:rsidRPr="00C70962">
        <w:rPr>
          <w:rFonts w:cstheme="minorHAnsi"/>
          <w:sz w:val="28"/>
          <w:szCs w:val="28"/>
        </w:rPr>
        <w:t xml:space="preserve">alarmowy w obiekcie, następnie przeprowadzić ewakuację osób z </w:t>
      </w:r>
      <w:r>
        <w:rPr>
          <w:rFonts w:cstheme="minorHAnsi"/>
          <w:sz w:val="28"/>
          <w:szCs w:val="28"/>
        </w:rPr>
        <w:t xml:space="preserve">obiektu - zgodnie z instrukcją, korzystając przy tym z dróg </w:t>
      </w:r>
      <w:r w:rsidRPr="00C70962">
        <w:rPr>
          <w:rFonts w:cstheme="minorHAnsi"/>
          <w:sz w:val="28"/>
          <w:szCs w:val="28"/>
        </w:rPr>
        <w:t>ewakuacyjnych. Należy otoczyć</w:t>
      </w:r>
      <w:r>
        <w:rPr>
          <w:rFonts w:cstheme="minorHAnsi"/>
          <w:sz w:val="28"/>
          <w:szCs w:val="28"/>
        </w:rPr>
        <w:t xml:space="preserve"> dzieci opieką, udzielić pomocy poszkodowanym </w:t>
      </w:r>
      <w:r w:rsidRPr="00C70962">
        <w:rPr>
          <w:rFonts w:cstheme="minorHAnsi"/>
          <w:sz w:val="28"/>
          <w:szCs w:val="28"/>
        </w:rPr>
        <w:t>oraz - w razie potrzeby – wykorzystać podręczny sprzęt gaśniczy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70962">
        <w:rPr>
          <w:rFonts w:cstheme="minorHAnsi"/>
          <w:b/>
          <w:bCs/>
          <w:sz w:val="28"/>
          <w:szCs w:val="28"/>
        </w:rPr>
        <w:t>OBOWIĄZKI PRACOWNIKA PLACÓWKI OŚWIATOWEJ W PRZYPADKU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70962">
        <w:rPr>
          <w:rFonts w:cstheme="minorHAnsi"/>
          <w:b/>
          <w:bCs/>
          <w:sz w:val="28"/>
          <w:szCs w:val="28"/>
        </w:rPr>
        <w:t>POŻARU/ WYBUCHU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1. Zachować bezwzględny spokój i nie wywoływać paniki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2. Powiadomić głosem, krzykiem osoby znajdujące się w strefie zagrożenia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70962">
        <w:rPr>
          <w:rFonts w:cstheme="minorHAnsi"/>
          <w:b/>
          <w:bCs/>
          <w:sz w:val="28"/>
          <w:szCs w:val="28"/>
        </w:rPr>
        <w:t>3. Natychmiast zaalarmować:</w:t>
      </w:r>
    </w:p>
    <w:p w:rsidR="00C70962" w:rsidRPr="00C70962" w:rsidRDefault="00C70962" w:rsidP="00C70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Państwową Strażą Pożarną - tel. 998 lub 112 – i zgłosić wypadek pożaru z określeniem: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- dokładnego adresu i miejsca pożaru (nazwa zakładu, ulica, numer budynku, droga dojazdowa itp.),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- co się pali (wysokość budynku, rodzaj pomieszczeń, instalacji materiałów),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- czy są zagrożeni ludzie,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- podać swoje nazwisko i numer telefonu, z którego się rozmawia,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- odpowiedzieć na wszystkie pytania i po potwierdzeniu przyj</w:t>
      </w:r>
      <w:r w:rsidR="00A25EA3">
        <w:rPr>
          <w:rFonts w:cstheme="minorHAnsi"/>
          <w:sz w:val="28"/>
          <w:szCs w:val="28"/>
        </w:rPr>
        <w:t xml:space="preserve">ęcia meldunku o pożarze odłożyć </w:t>
      </w:r>
      <w:r w:rsidRPr="00C70962">
        <w:rPr>
          <w:rFonts w:cstheme="minorHAnsi"/>
          <w:sz w:val="28"/>
          <w:szCs w:val="28"/>
        </w:rPr>
        <w:t>słuchawkę na aparat i odnotować godzinę alarmowania;</w:t>
      </w:r>
    </w:p>
    <w:p w:rsidR="00C70962" w:rsidRPr="00C70962" w:rsidRDefault="00C70962" w:rsidP="00C70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 xml:space="preserve">dyrektora </w:t>
      </w:r>
      <w:r w:rsidR="00A25EA3">
        <w:rPr>
          <w:rFonts w:cstheme="minorHAnsi"/>
          <w:sz w:val="28"/>
          <w:szCs w:val="28"/>
        </w:rPr>
        <w:t>szkoły</w:t>
      </w:r>
    </w:p>
    <w:p w:rsidR="00A25EA3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 xml:space="preserve">4. </w:t>
      </w:r>
      <w:r w:rsidRPr="00C70962">
        <w:rPr>
          <w:rFonts w:cstheme="minorHAnsi"/>
          <w:b/>
          <w:bCs/>
          <w:sz w:val="28"/>
          <w:szCs w:val="28"/>
        </w:rPr>
        <w:t xml:space="preserve">Usunąć przedmioty palne oraz wyłączyć dopływ prądu </w:t>
      </w:r>
      <w:r w:rsidR="00A25EA3">
        <w:rPr>
          <w:rFonts w:cstheme="minorHAnsi"/>
          <w:sz w:val="28"/>
          <w:szCs w:val="28"/>
        </w:rPr>
        <w:t xml:space="preserve">do instalacji, urządzeń </w:t>
      </w:r>
      <w:r w:rsidRPr="00C70962">
        <w:rPr>
          <w:rFonts w:cstheme="minorHAnsi"/>
          <w:sz w:val="28"/>
          <w:szCs w:val="28"/>
        </w:rPr>
        <w:t xml:space="preserve">znajdujących się w najbliższym </w:t>
      </w:r>
      <w:r w:rsidR="00A25EA3">
        <w:rPr>
          <w:rFonts w:cstheme="minorHAnsi"/>
          <w:sz w:val="28"/>
          <w:szCs w:val="28"/>
        </w:rPr>
        <w:t>otoczeniu i miejsc pożaru; przy</w:t>
      </w:r>
    </w:p>
    <w:p w:rsidR="00C70962" w:rsidRPr="00C70962" w:rsidRDefault="00A25EA3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wykonywaniu tych </w:t>
      </w:r>
      <w:r w:rsidR="00C70962" w:rsidRPr="00C70962">
        <w:rPr>
          <w:rFonts w:cstheme="minorHAnsi"/>
          <w:sz w:val="28"/>
          <w:szCs w:val="28"/>
        </w:rPr>
        <w:t xml:space="preserve">czynności bez decyzji kierującego akcją </w:t>
      </w:r>
      <w:r w:rsidR="00C70962" w:rsidRPr="00C70962">
        <w:rPr>
          <w:rFonts w:cstheme="minorHAnsi"/>
          <w:b/>
          <w:bCs/>
          <w:sz w:val="28"/>
          <w:szCs w:val="28"/>
        </w:rPr>
        <w:t>nie otwierać okien i drzwi do palących się</w:t>
      </w:r>
      <w:r>
        <w:rPr>
          <w:rFonts w:cstheme="minorHAnsi"/>
          <w:sz w:val="28"/>
          <w:szCs w:val="28"/>
        </w:rPr>
        <w:t xml:space="preserve"> </w:t>
      </w:r>
      <w:r w:rsidR="00C70962" w:rsidRPr="00C70962">
        <w:rPr>
          <w:rFonts w:cstheme="minorHAnsi"/>
          <w:b/>
          <w:bCs/>
          <w:sz w:val="28"/>
          <w:szCs w:val="28"/>
        </w:rPr>
        <w:t xml:space="preserve">pomieszczeń </w:t>
      </w:r>
      <w:r>
        <w:rPr>
          <w:rFonts w:cstheme="minorHAnsi"/>
          <w:sz w:val="28"/>
          <w:szCs w:val="28"/>
        </w:rPr>
        <w:t xml:space="preserve">ze względu na dopływ powietrza </w:t>
      </w:r>
      <w:r w:rsidR="00C70962" w:rsidRPr="00C70962">
        <w:rPr>
          <w:rFonts w:cstheme="minorHAnsi"/>
          <w:sz w:val="28"/>
          <w:szCs w:val="28"/>
        </w:rPr>
        <w:t>sprzyjających rozwojowi pożaru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5. Przystąpić do gaszenia pożaru przy pomocy podręcznego sprzętu gaśniczego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6. Dopomóc dzieciom, których życie lub zdrowie jest zagrożone (ustalić liczbę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zagrożonych, drogi dojścia, czy są inne zagrożeni</w:t>
      </w:r>
      <w:r w:rsidR="00A25EA3">
        <w:rPr>
          <w:rFonts w:cstheme="minorHAnsi"/>
          <w:sz w:val="28"/>
          <w:szCs w:val="28"/>
        </w:rPr>
        <w:t xml:space="preserve">a, jakich zabezpieczeń wymagają </w:t>
      </w:r>
      <w:r w:rsidRPr="00C70962">
        <w:rPr>
          <w:rFonts w:cstheme="minorHAnsi"/>
          <w:sz w:val="28"/>
          <w:szCs w:val="28"/>
        </w:rPr>
        <w:t>ratownicy)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 xml:space="preserve">7. Podporządkować się kierującemu akcją ratowniczo </w:t>
      </w:r>
      <w:r w:rsidR="00A25EA3">
        <w:rPr>
          <w:rFonts w:cstheme="minorHAnsi"/>
          <w:sz w:val="28"/>
          <w:szCs w:val="28"/>
        </w:rPr>
        <w:t xml:space="preserve">– gaśniczą i wykonywać ściśle i </w:t>
      </w:r>
      <w:r w:rsidRPr="00C70962">
        <w:rPr>
          <w:rFonts w:cstheme="minorHAnsi"/>
          <w:sz w:val="28"/>
          <w:szCs w:val="28"/>
        </w:rPr>
        <w:t>niezwłocznie jego zalecenia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 xml:space="preserve">8. Nie oddalać się od miejsca pożaru bez zezwolenia kierującego akcją lub </w:t>
      </w:r>
      <w:r w:rsidR="00A25EA3">
        <w:rPr>
          <w:rFonts w:cstheme="minorHAnsi"/>
          <w:sz w:val="28"/>
          <w:szCs w:val="28"/>
        </w:rPr>
        <w:t>osoby odpowiedzialnej</w:t>
      </w:r>
      <w:r w:rsidRPr="00C70962">
        <w:rPr>
          <w:rFonts w:cstheme="minorHAnsi"/>
          <w:sz w:val="28"/>
          <w:szCs w:val="28"/>
        </w:rPr>
        <w:t>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 xml:space="preserve">9. Z chwilą przybycia jednostki Państwowej Straży </w:t>
      </w:r>
      <w:r w:rsidR="00A25EA3">
        <w:rPr>
          <w:rFonts w:cstheme="minorHAnsi"/>
          <w:sz w:val="28"/>
          <w:szCs w:val="28"/>
        </w:rPr>
        <w:t xml:space="preserve">Pożarnej poinformować dowódcę o </w:t>
      </w:r>
      <w:r w:rsidRPr="00C70962">
        <w:rPr>
          <w:rFonts w:cstheme="minorHAnsi"/>
          <w:sz w:val="28"/>
          <w:szCs w:val="28"/>
        </w:rPr>
        <w:t xml:space="preserve">dotychczasowych działaniach i miejscu pożaru, ze </w:t>
      </w:r>
      <w:r w:rsidR="00A25EA3">
        <w:rPr>
          <w:rFonts w:cstheme="minorHAnsi"/>
          <w:sz w:val="28"/>
          <w:szCs w:val="28"/>
        </w:rPr>
        <w:t xml:space="preserve">wskazaniem dróg dojścia, źródeł </w:t>
      </w:r>
      <w:r w:rsidRPr="00C70962">
        <w:rPr>
          <w:rFonts w:cstheme="minorHAnsi"/>
          <w:sz w:val="28"/>
          <w:szCs w:val="28"/>
        </w:rPr>
        <w:t>czerpania wody, pomieszczeniach pożarowo niebezpie</w:t>
      </w:r>
      <w:r w:rsidR="00A25EA3">
        <w:rPr>
          <w:rFonts w:cstheme="minorHAnsi"/>
          <w:sz w:val="28"/>
          <w:szCs w:val="28"/>
        </w:rPr>
        <w:t xml:space="preserve">cznych lub tych, gdzie znajdują </w:t>
      </w:r>
      <w:r w:rsidRPr="00C70962">
        <w:rPr>
          <w:rFonts w:cstheme="minorHAnsi"/>
          <w:sz w:val="28"/>
          <w:szCs w:val="28"/>
        </w:rPr>
        <w:t>się najbardz</w:t>
      </w:r>
      <w:r w:rsidR="00A25EA3">
        <w:rPr>
          <w:rFonts w:cstheme="minorHAnsi"/>
          <w:sz w:val="28"/>
          <w:szCs w:val="28"/>
        </w:rPr>
        <w:t xml:space="preserve">iej znaczące urządzenia i ważne </w:t>
      </w:r>
      <w:r w:rsidRPr="00C70962">
        <w:rPr>
          <w:rFonts w:cstheme="minorHAnsi"/>
          <w:sz w:val="28"/>
          <w:szCs w:val="28"/>
        </w:rPr>
        <w:t>dokumenty.</w:t>
      </w:r>
    </w:p>
    <w:p w:rsidR="00390B19" w:rsidRPr="00C70962" w:rsidRDefault="00C70962" w:rsidP="00C70962">
      <w:pPr>
        <w:spacing w:after="0"/>
        <w:rPr>
          <w:rFonts w:cstheme="minorHAnsi"/>
          <w:sz w:val="28"/>
          <w:szCs w:val="28"/>
        </w:rPr>
      </w:pPr>
      <w:r w:rsidRPr="00C70962">
        <w:rPr>
          <w:rFonts w:cstheme="minorHAnsi"/>
          <w:sz w:val="28"/>
          <w:szCs w:val="28"/>
        </w:rPr>
        <w:t>10. Przekazać kierownictwo nad akcją dowódcy jednostki ratowniczo – gaśniczej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70962">
        <w:rPr>
          <w:rFonts w:cstheme="minorHAnsi"/>
          <w:color w:val="000000"/>
          <w:sz w:val="28"/>
          <w:szCs w:val="28"/>
        </w:rPr>
        <w:t>11. Przy tendencji pożaru do dalszego rozszerzenia oraz zagrożeniu dla dzieci,</w:t>
      </w:r>
      <w:r w:rsidR="00A25EA3">
        <w:rPr>
          <w:rFonts w:cstheme="minorHAnsi"/>
          <w:color w:val="000000"/>
          <w:sz w:val="28"/>
          <w:szCs w:val="28"/>
        </w:rPr>
        <w:t xml:space="preserve"> dorosłych i </w:t>
      </w:r>
      <w:r w:rsidRPr="00C70962">
        <w:rPr>
          <w:rFonts w:cstheme="minorHAnsi"/>
          <w:color w:val="000000"/>
          <w:sz w:val="28"/>
          <w:szCs w:val="28"/>
        </w:rPr>
        <w:t>wartościowego mienia – przygotować do ewakuacji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70962">
        <w:rPr>
          <w:rFonts w:cstheme="minorHAnsi"/>
          <w:color w:val="000000"/>
          <w:sz w:val="28"/>
          <w:szCs w:val="28"/>
        </w:rPr>
        <w:t xml:space="preserve">12. W czasie akcji </w:t>
      </w:r>
      <w:r w:rsidR="00A25EA3">
        <w:rPr>
          <w:rFonts w:cstheme="minorHAnsi"/>
          <w:color w:val="000000"/>
          <w:sz w:val="28"/>
          <w:szCs w:val="28"/>
        </w:rPr>
        <w:t xml:space="preserve">zapewnić stały nadzór lekarski. </w:t>
      </w:r>
      <w:r w:rsidRPr="00C70962">
        <w:rPr>
          <w:rFonts w:cstheme="minorHAnsi"/>
          <w:color w:val="000000"/>
          <w:sz w:val="28"/>
          <w:szCs w:val="28"/>
        </w:rPr>
        <w:t xml:space="preserve">Dyrektor 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C70962">
        <w:rPr>
          <w:rFonts w:cstheme="minorHAnsi"/>
          <w:color w:val="000000"/>
          <w:sz w:val="28"/>
          <w:szCs w:val="28"/>
        </w:rPr>
        <w:t>lub osoba zastępu</w:t>
      </w:r>
      <w:r w:rsidR="00A25EA3">
        <w:rPr>
          <w:rFonts w:cstheme="minorHAnsi"/>
          <w:color w:val="000000"/>
          <w:sz w:val="28"/>
          <w:szCs w:val="28"/>
        </w:rPr>
        <w:t xml:space="preserve">jąca po otrzymaniu informacji o </w:t>
      </w:r>
      <w:r w:rsidRPr="00C70962">
        <w:rPr>
          <w:rFonts w:cstheme="minorHAnsi"/>
          <w:color w:val="000000"/>
          <w:sz w:val="28"/>
          <w:szCs w:val="28"/>
        </w:rPr>
        <w:t xml:space="preserve">pożarze lub innym zagrożeniu mają </w:t>
      </w:r>
      <w:r w:rsidRPr="00C70962">
        <w:rPr>
          <w:rFonts w:cstheme="minorHAnsi"/>
          <w:b/>
          <w:bCs/>
          <w:color w:val="000000"/>
          <w:sz w:val="28"/>
          <w:szCs w:val="28"/>
        </w:rPr>
        <w:t>obowiązek objąć kierownictwo akcją ratowniczo- gaśniczą i</w:t>
      </w:r>
      <w:r w:rsidR="00A25EA3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C70962">
        <w:rPr>
          <w:rFonts w:cstheme="minorHAnsi"/>
          <w:b/>
          <w:bCs/>
          <w:color w:val="000000"/>
          <w:sz w:val="28"/>
          <w:szCs w:val="28"/>
        </w:rPr>
        <w:t>ewaku</w:t>
      </w:r>
      <w:r w:rsidR="00A25EA3">
        <w:rPr>
          <w:rFonts w:cstheme="minorHAnsi"/>
          <w:b/>
          <w:bCs/>
          <w:color w:val="000000"/>
          <w:sz w:val="28"/>
          <w:szCs w:val="28"/>
        </w:rPr>
        <w:t>a</w:t>
      </w:r>
      <w:r w:rsidRPr="00C70962">
        <w:rPr>
          <w:rFonts w:cstheme="minorHAnsi"/>
          <w:b/>
          <w:bCs/>
          <w:color w:val="000000"/>
          <w:sz w:val="28"/>
          <w:szCs w:val="28"/>
        </w:rPr>
        <w:t xml:space="preserve">cyjną </w:t>
      </w:r>
      <w:r w:rsidRPr="00C70962">
        <w:rPr>
          <w:rFonts w:cstheme="minorHAnsi"/>
          <w:color w:val="000000"/>
          <w:sz w:val="28"/>
          <w:szCs w:val="28"/>
        </w:rPr>
        <w:t>do czasu przybycia jednostek ratowniczo – gaśniczyc</w:t>
      </w:r>
      <w:r w:rsidR="00A25EA3">
        <w:rPr>
          <w:rFonts w:cstheme="minorHAnsi"/>
          <w:color w:val="000000"/>
          <w:sz w:val="28"/>
          <w:szCs w:val="28"/>
        </w:rPr>
        <w:t xml:space="preserve">h Państwowej Straży Pożarnej, a </w:t>
      </w:r>
      <w:r w:rsidRPr="00C70962">
        <w:rPr>
          <w:rFonts w:cstheme="minorHAnsi"/>
          <w:color w:val="000000"/>
          <w:sz w:val="28"/>
          <w:szCs w:val="28"/>
        </w:rPr>
        <w:t>w szczególności:</w:t>
      </w:r>
    </w:p>
    <w:p w:rsidR="00C70962" w:rsidRPr="00A25EA3" w:rsidRDefault="00C70962" w:rsidP="00A25E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upewnić się, czy zaalarmowano PSP;</w:t>
      </w:r>
    </w:p>
    <w:p w:rsidR="00C70962" w:rsidRPr="00A25EA3" w:rsidRDefault="00C70962" w:rsidP="00A25E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udać się bez</w:t>
      </w:r>
      <w:r w:rsidR="00A25EA3">
        <w:rPr>
          <w:rFonts w:cstheme="minorHAnsi"/>
          <w:color w:val="000000"/>
          <w:sz w:val="28"/>
          <w:szCs w:val="28"/>
        </w:rPr>
        <w:t>z</w:t>
      </w:r>
      <w:r w:rsidRPr="00A25EA3">
        <w:rPr>
          <w:rFonts w:cstheme="minorHAnsi"/>
          <w:color w:val="000000"/>
          <w:sz w:val="28"/>
          <w:szCs w:val="28"/>
        </w:rPr>
        <w:t>włocznie na miejsce zdarzenia;</w:t>
      </w:r>
    </w:p>
    <w:p w:rsidR="00C70962" w:rsidRPr="00A25EA3" w:rsidRDefault="00C70962" w:rsidP="00C70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ocenić sytuację w zakresie zagrożenia pożarowego bądź innego niebezpieczeństwa dla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ludzi;</w:t>
      </w:r>
    </w:p>
    <w:p w:rsidR="00C70962" w:rsidRPr="00A25EA3" w:rsidRDefault="00A25EA3" w:rsidP="00A25E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eastAsia="Wingdings2" w:cstheme="minorHAnsi"/>
          <w:color w:val="000000"/>
          <w:sz w:val="28"/>
          <w:szCs w:val="28"/>
        </w:rPr>
        <w:t xml:space="preserve"> </w:t>
      </w:r>
      <w:r w:rsidR="00C70962" w:rsidRPr="00A25EA3">
        <w:rPr>
          <w:rFonts w:cstheme="minorHAnsi"/>
          <w:color w:val="000000"/>
          <w:sz w:val="28"/>
          <w:szCs w:val="28"/>
        </w:rPr>
        <w:t>spowodować rozpoczęcie gaszenia pożaru przy użyciu podręcznego sprzętu gaśniczego</w:t>
      </w:r>
    </w:p>
    <w:p w:rsidR="00C70962" w:rsidRPr="00A25EA3" w:rsidRDefault="00A25EA3" w:rsidP="00A25E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eastAsia="Wingdings2" w:cstheme="minorHAnsi"/>
          <w:color w:val="000000"/>
          <w:sz w:val="28"/>
          <w:szCs w:val="28"/>
        </w:rPr>
        <w:t xml:space="preserve"> </w:t>
      </w:r>
      <w:r w:rsidR="00C70962" w:rsidRPr="00A25EA3">
        <w:rPr>
          <w:rFonts w:cstheme="minorHAnsi"/>
          <w:color w:val="000000"/>
          <w:sz w:val="28"/>
          <w:szCs w:val="28"/>
        </w:rPr>
        <w:t>podjąć decyzję o częściowej lub całkowitej ewakuacji ludzi z obiektu,</w:t>
      </w:r>
    </w:p>
    <w:p w:rsidR="00C70962" w:rsidRPr="00A25EA3" w:rsidRDefault="00C70962" w:rsidP="00C70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z chwilą przybycia jednostek PSP przedstawić dotychczasową sytuację kierującemu akcją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ratowniczą,</w:t>
      </w:r>
    </w:p>
    <w:p w:rsidR="00C70962" w:rsidRPr="00A25EA3" w:rsidRDefault="00C70962" w:rsidP="00A25E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pozostawać w dyspozycji kierującego akcją ratowniczą w celu:</w:t>
      </w:r>
    </w:p>
    <w:p w:rsidR="00C70962" w:rsidRPr="00C70962" w:rsidRDefault="00C70962" w:rsidP="00A25EA3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color w:val="000000"/>
          <w:sz w:val="28"/>
          <w:szCs w:val="28"/>
        </w:rPr>
      </w:pPr>
      <w:r w:rsidRPr="00C70962">
        <w:rPr>
          <w:rFonts w:cstheme="minorHAnsi"/>
          <w:color w:val="000000"/>
          <w:sz w:val="28"/>
          <w:szCs w:val="28"/>
        </w:rPr>
        <w:t>- udzielenia bieżących informacji w zależności od rozwoju sytuacji,</w:t>
      </w:r>
    </w:p>
    <w:p w:rsidR="00C70962" w:rsidRPr="00C70962" w:rsidRDefault="00C70962" w:rsidP="00A25EA3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color w:val="000000"/>
          <w:sz w:val="28"/>
          <w:szCs w:val="28"/>
        </w:rPr>
      </w:pPr>
      <w:r w:rsidRPr="00C70962">
        <w:rPr>
          <w:rFonts w:cstheme="minorHAnsi"/>
          <w:color w:val="000000"/>
          <w:sz w:val="28"/>
          <w:szCs w:val="28"/>
        </w:rPr>
        <w:t>- zapewnienia dostępu do poszczególnych pomieszczeń i urządzeń,</w:t>
      </w:r>
    </w:p>
    <w:p w:rsidR="00C70962" w:rsidRPr="00C70962" w:rsidRDefault="00C70962" w:rsidP="00A25EA3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color w:val="000000"/>
          <w:sz w:val="28"/>
          <w:szCs w:val="28"/>
        </w:rPr>
      </w:pPr>
      <w:r w:rsidRPr="00C70962">
        <w:rPr>
          <w:rFonts w:cstheme="minorHAnsi"/>
          <w:color w:val="000000"/>
          <w:sz w:val="28"/>
          <w:szCs w:val="28"/>
        </w:rPr>
        <w:t>- zapewnienia doraźnej pomocy osobom poszkodowanym,</w:t>
      </w:r>
    </w:p>
    <w:p w:rsidR="00C70962" w:rsidRPr="00C70962" w:rsidRDefault="00C70962" w:rsidP="00A25EA3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color w:val="000000"/>
          <w:sz w:val="28"/>
          <w:szCs w:val="28"/>
        </w:rPr>
      </w:pPr>
      <w:r w:rsidRPr="00C70962">
        <w:rPr>
          <w:rFonts w:cstheme="minorHAnsi"/>
          <w:color w:val="000000"/>
          <w:sz w:val="28"/>
          <w:szCs w:val="28"/>
        </w:rPr>
        <w:t>- zabezpieczenia ewakuowanego mienia itp.</w:t>
      </w:r>
    </w:p>
    <w:p w:rsidR="00C70962" w:rsidRPr="00A25EA3" w:rsidRDefault="00C70962" w:rsidP="00C7096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eastAsia="Wingdings2"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zabezpieczyć pogorzelisko w celu uniknięcia pożaru wtórnego oraz rozpoczęcia prac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komisji powołanej do stwierdzenia przyczyny powstania pożaru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70962">
        <w:rPr>
          <w:rFonts w:cstheme="minorHAnsi"/>
          <w:b/>
          <w:bCs/>
          <w:color w:val="000000"/>
          <w:sz w:val="28"/>
          <w:szCs w:val="28"/>
        </w:rPr>
        <w:lastRenderedPageBreak/>
        <w:t>Pracownicy zobowiązani są do podporządkowania się osobom kierującym akcją ratowniczą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70962">
        <w:rPr>
          <w:rFonts w:cstheme="minorHAnsi"/>
          <w:color w:val="000000"/>
          <w:sz w:val="28"/>
          <w:szCs w:val="28"/>
        </w:rPr>
        <w:t>Podczas wykonywania powierzonych im obowiązków powinni przestrzegać następujących zasad:</w:t>
      </w:r>
    </w:p>
    <w:p w:rsidR="00C70962" w:rsidRPr="00A25EA3" w:rsidRDefault="00C70962" w:rsidP="00A25EA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w pierwszej kolejności ratować zagrożone życie dzieci,</w:t>
      </w:r>
    </w:p>
    <w:p w:rsidR="00C70962" w:rsidRPr="00A25EA3" w:rsidRDefault="00C70962" w:rsidP="00C7096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przystąpić do gaszenia pożaru przy użyciu podręcznego sprzętu gaśniczego, nie gasić wodą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instalacji i urządzeń elektrycznych będących pod napięciem,</w:t>
      </w:r>
    </w:p>
    <w:p w:rsidR="00C70962" w:rsidRPr="00A25EA3" w:rsidRDefault="00C70962" w:rsidP="00C7096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usunąć z zasięgu działania ognia materiały palne, a szczególnie butle z gazami sprężonymi,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naczynia z płynami ławo zapalnymi, cenne urządzenia i ważne dokumenty,</w:t>
      </w:r>
    </w:p>
    <w:p w:rsidR="00C70962" w:rsidRPr="00A25EA3" w:rsidRDefault="00C70962" w:rsidP="00C7096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nie otwierać bez wyraźnej potrzeby drzwi i okien do pomieszczeń, w których powstał pożar,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podczas ewakuacji pomieszczenia należy przymknąć, ale nie zamykać ich na klucz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70962">
        <w:rPr>
          <w:rFonts w:cstheme="minorHAnsi"/>
          <w:b/>
          <w:bCs/>
          <w:color w:val="000000"/>
          <w:sz w:val="28"/>
          <w:szCs w:val="28"/>
        </w:rPr>
        <w:t>ALARMOWANIE STRAŻY POŻARNEJ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70962">
        <w:rPr>
          <w:rFonts w:cstheme="minorHAnsi"/>
          <w:color w:val="000000"/>
          <w:sz w:val="28"/>
          <w:szCs w:val="28"/>
        </w:rPr>
        <w:t>Po wybraniu numeru alarmowego straży pożarnej 998 lub 112 i zgł</w:t>
      </w:r>
      <w:r w:rsidR="00A25EA3">
        <w:rPr>
          <w:rFonts w:cstheme="minorHAnsi"/>
          <w:color w:val="000000"/>
          <w:sz w:val="28"/>
          <w:szCs w:val="28"/>
        </w:rPr>
        <w:t xml:space="preserve">oszeniu się dyżurnego spokojnie </w:t>
      </w:r>
      <w:r w:rsidRPr="00C70962">
        <w:rPr>
          <w:rFonts w:cstheme="minorHAnsi"/>
          <w:color w:val="000000"/>
          <w:sz w:val="28"/>
          <w:szCs w:val="28"/>
        </w:rPr>
        <w:t>i wyraźnie należy podać :</w:t>
      </w:r>
    </w:p>
    <w:p w:rsidR="00C70962" w:rsidRPr="00A25EA3" w:rsidRDefault="00C70962" w:rsidP="00A25E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swoje imię i nazwisko oraz numer telefonu, z którego dzwonimy,</w:t>
      </w:r>
    </w:p>
    <w:p w:rsidR="00C70962" w:rsidRPr="00A25EA3" w:rsidRDefault="00C70962" w:rsidP="00C7096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gdzie się pali lub występuje zagrożenie (dokładny adres, nazwa instytucji, kondygnacja,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pomieszczenie),</w:t>
      </w:r>
    </w:p>
    <w:p w:rsidR="00C70962" w:rsidRPr="00A25EA3" w:rsidRDefault="00C70962" w:rsidP="00A25E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co się pali (rodzaj materiału, nazwa przedmiotu objętego pożarem),</w:t>
      </w:r>
    </w:p>
    <w:p w:rsidR="00C70962" w:rsidRPr="00A25EA3" w:rsidRDefault="00C70962" w:rsidP="00A25E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czy istnieje zagrożenie życia lub zdrowia ludzi,</w:t>
      </w:r>
    </w:p>
    <w:p w:rsidR="00C70962" w:rsidRPr="00A25EA3" w:rsidRDefault="00C70962" w:rsidP="00A25E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inne odpowiedzi na pytania dyspozytora straży pożarnej.</w:t>
      </w: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70962">
        <w:rPr>
          <w:rFonts w:cstheme="minorHAnsi"/>
          <w:color w:val="000000"/>
          <w:sz w:val="28"/>
          <w:szCs w:val="28"/>
        </w:rPr>
        <w:t>Słuchawkę odkłada się po otrzymaniu potwierdzenia, że zgłoszen</w:t>
      </w:r>
      <w:r w:rsidR="00A25EA3">
        <w:rPr>
          <w:rFonts w:cstheme="minorHAnsi"/>
          <w:color w:val="000000"/>
          <w:sz w:val="28"/>
          <w:szCs w:val="28"/>
        </w:rPr>
        <w:t xml:space="preserve">ie zostało przyjęte. Dyspozytor </w:t>
      </w:r>
      <w:r w:rsidRPr="00C70962">
        <w:rPr>
          <w:rFonts w:cstheme="minorHAnsi"/>
          <w:color w:val="000000"/>
          <w:sz w:val="28"/>
          <w:szCs w:val="28"/>
        </w:rPr>
        <w:t>może zażądać potwierdzenia zgłoszenia poprzez oddzwonienie</w:t>
      </w:r>
      <w:r w:rsidR="00A25EA3">
        <w:rPr>
          <w:rFonts w:cstheme="minorHAnsi"/>
          <w:color w:val="000000"/>
          <w:sz w:val="28"/>
          <w:szCs w:val="28"/>
        </w:rPr>
        <w:t xml:space="preserve">. W tej sytuacji należy odłożyć </w:t>
      </w:r>
      <w:r w:rsidRPr="00C70962">
        <w:rPr>
          <w:rFonts w:cstheme="minorHAnsi"/>
          <w:color w:val="000000"/>
          <w:sz w:val="28"/>
          <w:szCs w:val="28"/>
        </w:rPr>
        <w:t>słuchawkę i odczekać chwilę przy aparacie w celu potwierdzenia zgłoszenia.</w:t>
      </w:r>
    </w:p>
    <w:p w:rsidR="00C70962" w:rsidRPr="00CE5A36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CE5A36">
        <w:rPr>
          <w:rFonts w:cstheme="minorHAnsi"/>
          <w:b/>
          <w:bCs/>
          <w:color w:val="000000" w:themeColor="text1"/>
          <w:sz w:val="28"/>
          <w:szCs w:val="28"/>
        </w:rPr>
        <w:t>WAŻNE PODCZAS POŻARU !!</w:t>
      </w:r>
    </w:p>
    <w:p w:rsidR="00C70962" w:rsidRPr="00A25EA3" w:rsidRDefault="00C70962" w:rsidP="00C709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Po zaalarmowaniu o powstałym pożarze użyć prostych sposobów, aby ugasić pożar w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zarodku.</w:t>
      </w:r>
    </w:p>
    <w:p w:rsidR="00C70962" w:rsidRPr="00A25EA3" w:rsidRDefault="00C70962" w:rsidP="00C709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Jeśli pali się ubranie, zatrzymać się, położyć i obracać do chwili zaduszenia ognia –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ucieczka spowoduje zwiększenie płomienia.</w:t>
      </w:r>
    </w:p>
    <w:p w:rsidR="00C70962" w:rsidRPr="00A25EA3" w:rsidRDefault="00C70962" w:rsidP="00A25EA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Nie gasić urządzeń elektrycznych wodą.</w:t>
      </w:r>
    </w:p>
    <w:p w:rsidR="00C70962" w:rsidRPr="00A25EA3" w:rsidRDefault="00C70962" w:rsidP="00A25EA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Jeśli pali się tłuszcz w naczyniu, nakryć naczynie kocem, ręcznikiem.</w:t>
      </w:r>
    </w:p>
    <w:p w:rsidR="00C70962" w:rsidRPr="00A25EA3" w:rsidRDefault="00C70962" w:rsidP="00C709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Nie gasić ognia, którego nie jest się w stanie opanować, należy oddalić się w bezpieczne</w:t>
      </w:r>
      <w:r w:rsidR="00A25EA3">
        <w:rPr>
          <w:rFonts w:cstheme="minorHAnsi"/>
          <w:color w:val="000000"/>
          <w:sz w:val="28"/>
          <w:szCs w:val="28"/>
        </w:rPr>
        <w:t xml:space="preserve"> </w:t>
      </w:r>
      <w:r w:rsidRPr="00A25EA3">
        <w:rPr>
          <w:rFonts w:cstheme="minorHAnsi"/>
          <w:color w:val="000000"/>
          <w:sz w:val="28"/>
          <w:szCs w:val="28"/>
        </w:rPr>
        <w:t>miejsce.</w:t>
      </w:r>
    </w:p>
    <w:p w:rsidR="00C70962" w:rsidRPr="00A25EA3" w:rsidRDefault="00C70962" w:rsidP="00A25EA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Nie otwierać bez potrzeby okien</w:t>
      </w:r>
      <w:r w:rsidR="00A25EA3" w:rsidRPr="00A25EA3">
        <w:rPr>
          <w:rFonts w:cstheme="minorHAnsi"/>
          <w:color w:val="000000"/>
          <w:sz w:val="28"/>
          <w:szCs w:val="28"/>
        </w:rPr>
        <w:t xml:space="preserve"> i drzwi – dostęp powietrza zwię</w:t>
      </w:r>
      <w:r w:rsidRPr="00A25EA3">
        <w:rPr>
          <w:rFonts w:cstheme="minorHAnsi"/>
          <w:color w:val="000000"/>
          <w:sz w:val="28"/>
          <w:szCs w:val="28"/>
        </w:rPr>
        <w:t>kszy intensywność pożaru.</w:t>
      </w:r>
    </w:p>
    <w:p w:rsidR="00C70962" w:rsidRPr="00A25EA3" w:rsidRDefault="00C70962" w:rsidP="00A25EA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Słuchać instrukcji osób, które kierują akcją.</w:t>
      </w:r>
    </w:p>
    <w:p w:rsidR="00C70962" w:rsidRDefault="00C70962" w:rsidP="00A25EA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25EA3">
        <w:rPr>
          <w:rFonts w:cstheme="minorHAnsi"/>
          <w:color w:val="000000"/>
          <w:sz w:val="28"/>
          <w:szCs w:val="28"/>
        </w:rPr>
        <w:t>Nie panikować! Takie zachowanie wpływa na innych.</w:t>
      </w:r>
    </w:p>
    <w:p w:rsidR="00A25EA3" w:rsidRPr="00A25EA3" w:rsidRDefault="00A25EA3" w:rsidP="00A25EA3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C70962" w:rsidRPr="00C70962" w:rsidRDefault="00C70962" w:rsidP="00C7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70962">
        <w:rPr>
          <w:rFonts w:cstheme="minorHAnsi"/>
          <w:b/>
          <w:bCs/>
          <w:color w:val="000000"/>
          <w:sz w:val="28"/>
          <w:szCs w:val="28"/>
        </w:rPr>
        <w:lastRenderedPageBreak/>
        <w:t>Decyzję o podjęciu ewakuacji podejmuje dyrektor lub inna osoba</w:t>
      </w:r>
    </w:p>
    <w:p w:rsidR="00C70962" w:rsidRPr="00C70962" w:rsidRDefault="00C70962" w:rsidP="00C70962">
      <w:pPr>
        <w:spacing w:after="0"/>
        <w:rPr>
          <w:rFonts w:cstheme="minorHAnsi"/>
          <w:b/>
          <w:bCs/>
          <w:color w:val="000000"/>
          <w:sz w:val="28"/>
          <w:szCs w:val="28"/>
        </w:rPr>
      </w:pPr>
      <w:r w:rsidRPr="00C70962">
        <w:rPr>
          <w:rFonts w:cstheme="minorHAnsi"/>
          <w:b/>
          <w:bCs/>
          <w:color w:val="000000"/>
          <w:sz w:val="28"/>
          <w:szCs w:val="28"/>
        </w:rPr>
        <w:t>odpowiedzialna.</w:t>
      </w:r>
    </w:p>
    <w:p w:rsidR="00C70962" w:rsidRPr="00C70962" w:rsidRDefault="00C70962" w:rsidP="00C70962">
      <w:pPr>
        <w:spacing w:after="0"/>
        <w:rPr>
          <w:rFonts w:cstheme="minorHAnsi"/>
          <w:sz w:val="28"/>
          <w:szCs w:val="28"/>
        </w:rPr>
      </w:pPr>
    </w:p>
    <w:p w:rsidR="00CF2329" w:rsidRPr="00390B19" w:rsidRDefault="00CF2329" w:rsidP="00D12E10">
      <w:pPr>
        <w:spacing w:after="0"/>
        <w:jc w:val="center"/>
        <w:rPr>
          <w:b/>
          <w:sz w:val="28"/>
          <w:szCs w:val="28"/>
        </w:rPr>
      </w:pPr>
      <w:r w:rsidRPr="00390B19">
        <w:rPr>
          <w:b/>
          <w:sz w:val="28"/>
          <w:szCs w:val="28"/>
        </w:rPr>
        <w:t>PS 2 PROCEDURA NA WYPADEK ZAGROŻENIA ATAKIEM</w:t>
      </w:r>
    </w:p>
    <w:p w:rsidR="00CF2329" w:rsidRPr="00390B19" w:rsidRDefault="00CF2329" w:rsidP="00D12E10">
      <w:pPr>
        <w:spacing w:after="0"/>
        <w:jc w:val="center"/>
        <w:rPr>
          <w:b/>
          <w:sz w:val="28"/>
          <w:szCs w:val="28"/>
        </w:rPr>
      </w:pPr>
      <w:r w:rsidRPr="00390B19">
        <w:rPr>
          <w:b/>
          <w:sz w:val="28"/>
          <w:szCs w:val="28"/>
        </w:rPr>
        <w:t>TERRORYSTYCZN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Każdy, kto zauważy lub pozyska informację o zagrożeniu atakie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errorystycznym(wtargnięcie na teren szkoły napastników z bronią palną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ożami, ładunkami wybuchowymi lub innymi niebezpiecznymi narzędziami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nien natychmiast</w:t>
      </w:r>
      <w:r w:rsidR="00F401EB">
        <w:rPr>
          <w:sz w:val="28"/>
          <w:szCs w:val="28"/>
        </w:rPr>
        <w:t xml:space="preserve"> powiadomić Dyrektora Szkoły i P</w:t>
      </w:r>
      <w:r w:rsidRPr="00CF2329">
        <w:rPr>
          <w:sz w:val="28"/>
          <w:szCs w:val="28"/>
        </w:rPr>
        <w:t>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 przypadku uzyskania informacji o wtargnięciu napastników na teren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 nauczyciel przebywający z klasą w sali lekcyjnej powinien:</w:t>
      </w:r>
    </w:p>
    <w:p w:rsidR="00CF2329" w:rsidRPr="00390B19" w:rsidRDefault="00CF2329" w:rsidP="00D12E10">
      <w:pPr>
        <w:pStyle w:val="Akapitzlist"/>
        <w:numPr>
          <w:ilvl w:val="0"/>
          <w:numId w:val="14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zebrać wszystkich uczniów w rogu sali po prawej lub lewej stronie drzwi,</w:t>
      </w:r>
    </w:p>
    <w:p w:rsidR="00390B19" w:rsidRDefault="00CF2329" w:rsidP="00D12E10">
      <w:pPr>
        <w:pStyle w:val="Akapitzlist"/>
        <w:numPr>
          <w:ilvl w:val="0"/>
          <w:numId w:val="14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„zbudować” z ławek i krzeseł barykadę chroniącą uczniów,</w:t>
      </w:r>
    </w:p>
    <w:p w:rsidR="00390B19" w:rsidRDefault="00CF2329" w:rsidP="00D12E10">
      <w:pPr>
        <w:pStyle w:val="Akapitzlist"/>
        <w:numPr>
          <w:ilvl w:val="0"/>
          <w:numId w:val="14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nie ulegać panice, uspokajać uczniów,</w:t>
      </w:r>
    </w:p>
    <w:p w:rsidR="00CF2329" w:rsidRPr="00390B19" w:rsidRDefault="00CF2329" w:rsidP="00D12E10">
      <w:pPr>
        <w:pStyle w:val="Akapitzlist"/>
        <w:numPr>
          <w:ilvl w:val="0"/>
          <w:numId w:val="14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próbować wezwać pomoc (np. wysyłając sms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 przypadku wtargnięcia napastników do budynku podczas przerwy należy:</w:t>
      </w:r>
    </w:p>
    <w:p w:rsidR="00390B19" w:rsidRDefault="00CF2329" w:rsidP="00D12E10">
      <w:pPr>
        <w:pStyle w:val="Akapitzlist"/>
        <w:numPr>
          <w:ilvl w:val="0"/>
          <w:numId w:val="15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w pełni podporządkować się wezwaniom napastników,</w:t>
      </w:r>
    </w:p>
    <w:p w:rsidR="00390B19" w:rsidRDefault="00CF2329" w:rsidP="00D12E10">
      <w:pPr>
        <w:pStyle w:val="Akapitzlist"/>
        <w:numPr>
          <w:ilvl w:val="0"/>
          <w:numId w:val="15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nie prowokować napastników do użycia siły lub broni,</w:t>
      </w:r>
    </w:p>
    <w:p w:rsidR="00390B19" w:rsidRDefault="00CF2329" w:rsidP="00D12E10">
      <w:pPr>
        <w:pStyle w:val="Akapitzlist"/>
        <w:numPr>
          <w:ilvl w:val="0"/>
          <w:numId w:val="15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nie wykonywać gwałtownych ruchów, o każdym zamiarze zmiany miejsca</w:t>
      </w:r>
      <w:r w:rsidR="00390B19">
        <w:rPr>
          <w:sz w:val="28"/>
          <w:szCs w:val="28"/>
        </w:rPr>
        <w:t xml:space="preserve"> </w:t>
      </w:r>
      <w:r w:rsidRPr="00390B19">
        <w:rPr>
          <w:sz w:val="28"/>
          <w:szCs w:val="28"/>
        </w:rPr>
        <w:t>lub położenia uprzedzać napastników,</w:t>
      </w:r>
    </w:p>
    <w:p w:rsidR="00390B19" w:rsidRDefault="00CF2329" w:rsidP="00D12E10">
      <w:pPr>
        <w:pStyle w:val="Akapitzlist"/>
        <w:numPr>
          <w:ilvl w:val="0"/>
          <w:numId w:val="15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nie ulegać panice ( nie krzyczeć),</w:t>
      </w:r>
    </w:p>
    <w:p w:rsidR="00390B19" w:rsidRDefault="00CF2329" w:rsidP="00D12E10">
      <w:pPr>
        <w:pStyle w:val="Akapitzlist"/>
        <w:numPr>
          <w:ilvl w:val="0"/>
          <w:numId w:val="15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w razie potrzeby i po uzyskaniu zgody napastników udzielić pierwszej</w:t>
      </w:r>
    </w:p>
    <w:p w:rsidR="00390B19" w:rsidRPr="00390B19" w:rsidRDefault="00CF2329" w:rsidP="00D12E10">
      <w:pPr>
        <w:pStyle w:val="Akapitzlist"/>
        <w:spacing w:after="0"/>
        <w:ind w:left="781"/>
        <w:rPr>
          <w:sz w:val="28"/>
          <w:szCs w:val="28"/>
        </w:rPr>
      </w:pPr>
      <w:r w:rsidRPr="00390B19">
        <w:rPr>
          <w:sz w:val="28"/>
          <w:szCs w:val="28"/>
        </w:rPr>
        <w:t>pomoc</w:t>
      </w:r>
      <w:r w:rsidR="00390B19" w:rsidRPr="00390B19">
        <w:rPr>
          <w:sz w:val="28"/>
          <w:szCs w:val="28"/>
        </w:rPr>
        <w:t>y przedmedycznej potrzebującym,</w:t>
      </w:r>
    </w:p>
    <w:p w:rsidR="00390B19" w:rsidRDefault="00CF2329" w:rsidP="00D12E10">
      <w:pPr>
        <w:pStyle w:val="Akapitzlist"/>
        <w:numPr>
          <w:ilvl w:val="0"/>
          <w:numId w:val="16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starać się zapamiętać jak najwięcej szczegółów dotyczących wyglądu</w:t>
      </w:r>
      <w:r w:rsidR="00390B19">
        <w:rPr>
          <w:sz w:val="28"/>
          <w:szCs w:val="28"/>
        </w:rPr>
        <w:t xml:space="preserve"> </w:t>
      </w:r>
      <w:r w:rsidRPr="00390B19">
        <w:rPr>
          <w:sz w:val="28"/>
          <w:szCs w:val="28"/>
        </w:rPr>
        <w:t>i zachowania napastników oraz przebiegu zdarzenia,</w:t>
      </w:r>
    </w:p>
    <w:p w:rsidR="00CF2329" w:rsidRPr="00390B19" w:rsidRDefault="00CF2329" w:rsidP="00D12E10">
      <w:pPr>
        <w:pStyle w:val="Akapitzlist"/>
        <w:numPr>
          <w:ilvl w:val="0"/>
          <w:numId w:val="16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po usunięciu zagrożenia nie dotykać pozostawionych przez napastników</w:t>
      </w:r>
      <w:r w:rsidR="00390B19">
        <w:rPr>
          <w:sz w:val="28"/>
          <w:szCs w:val="28"/>
        </w:rPr>
        <w:t xml:space="preserve"> </w:t>
      </w:r>
      <w:r w:rsidRPr="00390B19">
        <w:rPr>
          <w:sz w:val="28"/>
          <w:szCs w:val="28"/>
        </w:rPr>
        <w:t>przedmiotó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Po dotarciu do szkoły odpowiednich służb (policja, straż, jednostk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ntyterrorystyczne) należy podporządkować się ich zalecenio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W trakcie działań policji należy pozostać na miejscu do odwołania chroniąc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warz, klatkę piersiową i brzu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Po odwołaniu niebezpieczeństwa należy natychmiast powiadomić rodzic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ó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Po odwołaniu niebezpieczeństwa należy powiadomić Kuratoriu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W możliwie najkrótszym czasie po zdarzeniu należy przeprowadzi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w klasach oraz umożliwić pracownikom szkoły spotkania z psychologiem.</w:t>
      </w:r>
    </w:p>
    <w:p w:rsidR="00390B19" w:rsidRDefault="00390B19" w:rsidP="00D12E10">
      <w:pPr>
        <w:spacing w:after="0"/>
        <w:rPr>
          <w:sz w:val="28"/>
          <w:szCs w:val="28"/>
        </w:rPr>
      </w:pPr>
    </w:p>
    <w:p w:rsidR="00CF2329" w:rsidRPr="00390B19" w:rsidRDefault="00CF2329" w:rsidP="00D12E10">
      <w:pPr>
        <w:spacing w:after="0"/>
        <w:jc w:val="center"/>
        <w:rPr>
          <w:b/>
          <w:sz w:val="28"/>
          <w:szCs w:val="28"/>
        </w:rPr>
      </w:pPr>
      <w:r w:rsidRPr="00390B19">
        <w:rPr>
          <w:b/>
          <w:sz w:val="28"/>
          <w:szCs w:val="28"/>
        </w:rPr>
        <w:t>PS 3 PROCEDURA NA WYPADEK</w:t>
      </w:r>
      <w:r w:rsidR="00AA5C7F">
        <w:rPr>
          <w:b/>
          <w:sz w:val="28"/>
          <w:szCs w:val="28"/>
        </w:rPr>
        <w:t xml:space="preserve"> </w:t>
      </w:r>
      <w:r w:rsidRPr="00390B19">
        <w:rPr>
          <w:b/>
          <w:sz w:val="28"/>
          <w:szCs w:val="28"/>
        </w:rPr>
        <w:t>OGŁOSZENIA ALARMU BOMBOW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trzymanie informacji o podłożeniu bomb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Każda osoba, która przyjęła zgłoszenie o podłożeniu ładunku wybuchowego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owiązana jest natychmiast powiadomić o tym Dyrektora Szkoły lub osob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stępując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rzyjmując informację o podłożeniu bomby należy zapamiętać lub zapisa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ak najwięcej szczegółów lub w miarę możliwości nagrać rozmow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Odbierający telefon powinien tak prowadzić rozmowę, aby stworzy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ożliwość zidentyfikowania, (chociaż w przybliżeniu) sprawcy zamachu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dając w miarę możliwości następujące pytania:</w:t>
      </w:r>
    </w:p>
    <w:p w:rsidR="00CF2329" w:rsidRP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Kiedy bomba wybuchnie?</w:t>
      </w:r>
    </w:p>
    <w:p w:rsidR="00CF2329" w:rsidRP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Gdzie jest w tej chwili?</w:t>
      </w:r>
    </w:p>
    <w:p w:rsidR="00CF2329" w:rsidRP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Jakiego rodzaju jest to bomba?</w:t>
      </w:r>
    </w:p>
    <w:p w:rsid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Jak ona wygląda?</w:t>
      </w:r>
    </w:p>
    <w:p w:rsid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W którym konkretnie miejscu jest ona umieszczona?</w:t>
      </w:r>
    </w:p>
    <w:p w:rsid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Dlaczego podłożył Pan(i) bombę?</w:t>
      </w:r>
    </w:p>
    <w:p w:rsid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Skąd Pan(i) telefonuje?</w:t>
      </w:r>
    </w:p>
    <w:p w:rsid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Gdzie Pan(i) w tej chwili się znajduje?</w:t>
      </w:r>
    </w:p>
    <w:p w:rsid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Czy mogę w czymś Panu(i) pomóc?</w:t>
      </w:r>
    </w:p>
    <w:p w:rsid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Czy chce się Pan(i) z kimś skontaktować?</w:t>
      </w:r>
    </w:p>
    <w:p w:rsid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Czy Pan(i) jest konstruktorem bomby?</w:t>
      </w:r>
    </w:p>
    <w:p w:rsidR="00CF2329" w:rsidRPr="00390B19" w:rsidRDefault="00CF2329" w:rsidP="00D12E10">
      <w:pPr>
        <w:pStyle w:val="Akapitzlist"/>
        <w:numPr>
          <w:ilvl w:val="0"/>
          <w:numId w:val="17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Proszę podać swoje nazwisko i imię?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ne pytania uzależnione są od konkretnej sytuacji. Podczas rozmowy należ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wrócić uwagę na odgłosy w tle (ulica, maszyny, klawiatura, komunikaty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uzyka), płeć osoby dzwoniącej, akcent, słownictwo, ewentualna wad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mowy, wiek, itp. Wskazane jest skorzystanie z poniższego formularza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Formularz rozmowy ze zgłaszającym podłożenie urządzenia wybuchow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RZYMAJ TĘ KARTKĘ POD TELEFONEM. POSTARAJ SIĘ NAGRAĆ ROZMOW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YT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iedy bomba eksploduje?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dzie jest teraz bomba?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ak wygląda bomba?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akiego typu jest ta bomba?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Co spowoduje eksplozję?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zy podłożyłeś bombę?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laczego?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dzie mieszkasz?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ak się nazywasz?</w:t>
      </w:r>
    </w:p>
    <w:p w:rsidR="00CF2329" w:rsidRPr="00CF2329" w:rsidRDefault="00390B19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KŁADNE SŁOWA </w:t>
      </w:r>
      <w:r w:rsidR="00CF2329" w:rsidRPr="00CF2329">
        <w:rPr>
          <w:sz w:val="28"/>
          <w:szCs w:val="28"/>
        </w:rPr>
        <w:t>WYPOWIEDZI...............................................................</w:t>
      </w:r>
      <w:r>
        <w:rPr>
          <w:sz w:val="28"/>
          <w:szCs w:val="28"/>
        </w:rPr>
        <w:t>.........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................................................................................................</w:t>
      </w:r>
      <w:r w:rsidR="00390B19">
        <w:rPr>
          <w:sz w:val="28"/>
          <w:szCs w:val="28"/>
        </w:rPr>
        <w:t>.............................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ŁEĆ DZWONIĄCEGO........................................................... WIEK.............................................. 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UMER TELEFONU DZWONIĄCEGO..................................GODZINA......................................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ŁUGOŚĆ ROZMOWY............................................................DATA...............</w:t>
      </w:r>
      <w:r w:rsidR="002B36D9">
        <w:rPr>
          <w:sz w:val="28"/>
          <w:szCs w:val="28"/>
        </w:rPr>
        <w:t>.........................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ŁOS DZWONIĄC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spokojny - nosow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podekscytowany - seplen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powolny - chrapliw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szybki - głębok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cichy - przerywan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głośny - przełyka ślin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śmiech - głęboko oddychał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płacz - załamujący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normalny - podszywa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szczególny - akcent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niewyraźny - brzmi znajom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wystraszony - in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EŻELI GŁOS BRZMI ZNAJOMO, KOGO PRZYPOMINA...................................................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GŁOSY W TLE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uliczne - maszyny fabrycz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sztućce - zwierzęt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głosy - dobre połącze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megafon - zakłócenia na lini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muzyka - połączenie lokal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odgłosy domowe - połączenie zamiejscow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- silniki - budka telefonicz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odgłosy biurowe - inne........................................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ĘZYK WYPOWIEDZI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wykształcony - niezrozumia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wulgarny - nagran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nieracjonalny - ostrzeżenie było odczyta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obcobrzmią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WAGI.............................................................................................................</w:t>
      </w:r>
      <w:r w:rsidR="00390B19">
        <w:rPr>
          <w:sz w:val="28"/>
          <w:szCs w:val="28"/>
        </w:rPr>
        <w:t>......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GŁOSZONO DO..................................................DATA..............................................................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ZWISKO............................................................STANOWISKO...........................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UMER TELEFONU POD, KTÓRY ZGŁOSZONO ……………………………………………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Dyrektor Szkoły podejmuje decyzję o powiadomieniu policji, straży pożarn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pogotowia ratunkoweg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adamiając policję, należy podać:</w:t>
      </w:r>
    </w:p>
    <w:p w:rsidR="00390B19" w:rsidRDefault="00CF2329" w:rsidP="00D12E10">
      <w:pPr>
        <w:pStyle w:val="Akapitzlist"/>
        <w:numPr>
          <w:ilvl w:val="0"/>
          <w:numId w:val="18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treść rozmowy przeprowadzonej ze zgłaszającym o podłożeniu ładunku</w:t>
      </w:r>
    </w:p>
    <w:p w:rsidR="00CF2329" w:rsidRPr="00390B19" w:rsidRDefault="00CF2329" w:rsidP="00D12E10">
      <w:pPr>
        <w:pStyle w:val="Akapitzlist"/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wybuchowego w obiekcie- należy dokładnie zapisać tekst groźby.</w:t>
      </w:r>
    </w:p>
    <w:p w:rsidR="00390B19" w:rsidRDefault="00CF2329" w:rsidP="00D12E10">
      <w:pPr>
        <w:pStyle w:val="Akapitzlist"/>
        <w:numPr>
          <w:ilvl w:val="0"/>
          <w:numId w:val="18"/>
        </w:numPr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 xml:space="preserve"> swoje nazwisko, nazwę i adres szkoły oraz numer telefonu, z którego</w:t>
      </w:r>
    </w:p>
    <w:p w:rsidR="00CF2329" w:rsidRPr="00390B19" w:rsidRDefault="00CF2329" w:rsidP="00D12E10">
      <w:pPr>
        <w:pStyle w:val="Akapitzlist"/>
        <w:spacing w:after="0"/>
        <w:rPr>
          <w:sz w:val="28"/>
          <w:szCs w:val="28"/>
        </w:rPr>
      </w:pPr>
      <w:r w:rsidRPr="00390B19">
        <w:rPr>
          <w:sz w:val="28"/>
          <w:szCs w:val="28"/>
        </w:rPr>
        <w:t>prowadzona jest rozmow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390B19">
        <w:rPr>
          <w:b/>
          <w:sz w:val="28"/>
          <w:szCs w:val="28"/>
        </w:rPr>
        <w:t>Nie odkładać słuchawki do czasu potwierdzenia przyjęcia zgłoszenia</w:t>
      </w:r>
      <w:r w:rsidRPr="00CF2329">
        <w:rPr>
          <w:sz w:val="28"/>
          <w:szCs w:val="28"/>
        </w:rPr>
        <w:t>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Dyrektor Szkoły podejmuje decyzję o ogłoszeniu ewakuacji oraz odcięci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pływu prądu i gaz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Ewakuacja odbywa się zgodnie z obowiązującą w placówce instrukcj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Po przybyciu właściwych służb, należy bezwzględnie stosować się do i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leceń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Po przeszukaniu budynku i uzyskaniu zapewnienia ze strony odpowiedni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łużb, że budynek jest bezpieczny, można wrócić do zajęć lekcyjn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Po zakończeniu działań na terenie szkoły należy niezwłocznie powiadomi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ów uczniów.</w:t>
      </w:r>
    </w:p>
    <w:p w:rsidR="00CF2329" w:rsidRPr="00F401EB" w:rsidRDefault="00CF2329" w:rsidP="00D12E10">
      <w:pPr>
        <w:spacing w:after="0"/>
        <w:rPr>
          <w:b/>
          <w:sz w:val="28"/>
          <w:szCs w:val="28"/>
        </w:rPr>
      </w:pPr>
      <w:r w:rsidRPr="00F401EB">
        <w:rPr>
          <w:b/>
          <w:sz w:val="28"/>
          <w:szCs w:val="28"/>
        </w:rPr>
        <w:t>Wykrycie/znalezienie bomby lub podejrzanego przedmiot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Każda osoba, która zauważyła podejrzanie wyglądający przedmiot (torbę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alizkę) obowiązana jest niezwłocznie powiadomić o tym Dyrektora Szkoły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sobę odpowiedzialną za bezpieczeństw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Dyrektor szkoły podejmuje decyzję o poinformowaniu policji, straży pożarn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pogotowia ratunkoweg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3. Powiadamiając odpowiednie służby należy podać miejsce i opis przedmiotu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tóry może być ładunkiem wybuchowym, z zaznaczeniem czy został wskazan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z zgłaszającego podłożenie bomby, czy też wykryty przez pracownik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ądź innych użytkowników obiekt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Do czasu przybycia policji należy zabezpieczyć rejon zagrożenia w sposó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niemożliwiający dostęp uczniom i innym osobom. Nie należy używa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pobliżu podejrzanego ładunku urządzeń radiowych (radiotelefonów, tel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omórkowych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Dyrektor Szkoły podejmuje decyzję o przeprowadzeniu ewakuacji cał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 lub tylko zagrożonego segmentu oraz o sposobie powiadomienia (sygnał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larmowy dla całej szkoły, indywidualna informacja w przypadku ewakuacj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egmentu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Ewakuacja odbywa się zgodnie z obowiązująca instrukcją alarmow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Po przybyciu właściwych służb, należy bezwzględnie stosować się do i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leceń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Po zakończeniu działań na terenie szkoły należy niezwłocznie powiadomi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ów uczniów.</w:t>
      </w:r>
    </w:p>
    <w:p w:rsidR="00CF2329" w:rsidRPr="00F401EB" w:rsidRDefault="00CF2329" w:rsidP="00D12E10">
      <w:pPr>
        <w:spacing w:after="0"/>
        <w:rPr>
          <w:b/>
          <w:sz w:val="28"/>
          <w:szCs w:val="28"/>
        </w:rPr>
      </w:pPr>
      <w:r w:rsidRPr="00F401EB">
        <w:rPr>
          <w:b/>
          <w:sz w:val="28"/>
          <w:szCs w:val="28"/>
        </w:rPr>
        <w:t>Po wybuchu bomb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Po przejściu fali uderzeniowej należy ocenić sytuację pod kątem ilości osó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zkodowanych i natychmiast powiadomić straż pożarną, pogotow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dyrektora szkoły lub osobę zastępując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 miarę możliwości należy udzielić pierwszej pomocy przedmedyczn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jbardziej potrzebujący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Jak najszybciej po wybuchu należy przeprowadzić ewakuację zgod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 obowiązującą instrukcj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Dyrektor Szkoły lub osoba zastępująca powiadamia policję, straż pożarną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gotowie i Kuratorium Oświat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Po przybyciu właściwych służb, należy bezwzględnie stosować się do i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leceń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Po zakończeniu działań na terenie szkoły należy niezwłocznie powiadomi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ów ucznió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Powrót pracowników i uczniów do budynku jest możliwy dopiero p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zyskaniu zgody od odpowiednich służb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W możliwie najkrótszym czasie po zdarzeniu należy przeprowadzić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klasach oraz umożliwić pracownikom szkoły spotkania z psychologiem.</w:t>
      </w:r>
    </w:p>
    <w:p w:rsidR="00390B19" w:rsidRPr="00CF2329" w:rsidRDefault="00390B19" w:rsidP="00D12E10">
      <w:pPr>
        <w:spacing w:after="0"/>
        <w:rPr>
          <w:sz w:val="28"/>
          <w:szCs w:val="28"/>
        </w:rPr>
      </w:pPr>
    </w:p>
    <w:p w:rsidR="00CF2329" w:rsidRPr="00390B19" w:rsidRDefault="00CF2329" w:rsidP="00D12E10">
      <w:pPr>
        <w:spacing w:after="0"/>
        <w:jc w:val="center"/>
        <w:rPr>
          <w:b/>
          <w:sz w:val="28"/>
          <w:szCs w:val="28"/>
        </w:rPr>
      </w:pPr>
      <w:r w:rsidRPr="00390B19">
        <w:rPr>
          <w:b/>
          <w:sz w:val="28"/>
          <w:szCs w:val="28"/>
        </w:rPr>
        <w:t>PS 4 PROCEDURA NA WYPADEK WYSTĄPIENIA</w:t>
      </w:r>
    </w:p>
    <w:p w:rsidR="00CF2329" w:rsidRPr="00390B19" w:rsidRDefault="00CF2329" w:rsidP="00D12E10">
      <w:pPr>
        <w:spacing w:after="0"/>
        <w:jc w:val="center"/>
        <w:rPr>
          <w:b/>
          <w:sz w:val="28"/>
          <w:szCs w:val="28"/>
        </w:rPr>
      </w:pPr>
      <w:r w:rsidRPr="00390B19">
        <w:rPr>
          <w:b/>
          <w:sz w:val="28"/>
          <w:szCs w:val="28"/>
        </w:rPr>
        <w:t>ZAGROŻENIA CHEMICZNEGO/ BIOLOGICZ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Każda osoba, która uzyskała informację o zagrożeniu skażeniem środkami</w:t>
      </w:r>
    </w:p>
    <w:p w:rsidR="00CF2329" w:rsidRPr="00CF2329" w:rsidRDefault="00390B1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</w:t>
      </w:r>
      <w:r w:rsidR="00CF2329" w:rsidRPr="00CF2329">
        <w:rPr>
          <w:sz w:val="28"/>
          <w:szCs w:val="28"/>
        </w:rPr>
        <w:t>hemicznymi</w:t>
      </w:r>
      <w:r>
        <w:rPr>
          <w:sz w:val="28"/>
          <w:szCs w:val="28"/>
        </w:rPr>
        <w:t xml:space="preserve"> </w:t>
      </w:r>
      <w:r w:rsidR="00CF2329" w:rsidRPr="00CF2329">
        <w:rPr>
          <w:sz w:val="28"/>
          <w:szCs w:val="28"/>
        </w:rPr>
        <w:t>powinna niezwłocznie powiadomić o tym dyrektora lub osob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stępując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o uzyskaniu informacji o zagrożeniu należy pozostawać w stałym kontakc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 lokalnym Centrum Zarządzania Kryzysowego w celu wysłuch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omunikatów ostrzegawczych, a także stosować się do poleceń nadawa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z Obronę Cywiln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Po uzyskaniu informacji o zagrożeniu zewnętrznym należy natychmiast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mknąć i uszczelnić wszystkie okna i drzwi, uszczelnić wszystkie otwor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entylacyjne, wyłączyć urządzenia wentylacyjne i klimatyzacyjne, wyłączy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rządzenia elektryczne i gazowe z otwartym ognie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Do chwili odwołania alarmu lub zarządzenia ewakuacji, nie należy opuszcza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szczelnionych pomieszczeń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W miarę możliwości należy przygotować wilgotne tampony do ochrony dróg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dechowych na wypadek przeniknięcia gazu do wnętrza pomieszczeń- częst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miana tamponu lub nawilżanie go wodą podtrzymuje zdolność pochłani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azu toksycznego na stałym poziomi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W razie potrzeby dyrektor lub osoba zastępująca zarządza alarm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wakua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Ewakuacja ze strefy zagrożenia, odbywa się prostopadle do kierunku wiatr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Podczas utrzymywania się stanu zagrożenia należy powstrzymać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 spożywania posiłków, picia płynów, palenia tytoniu oraz prac wymagając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użego wysiłk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W zależności od okoliczności i potrzeb powiadomić policję, Straż Pożarną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gotowie Ratunkow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 Po odwołaniu alarmu wszystkie pomieszczenia w budynku Szkoły należ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kładnie przewietrzyć.</w:t>
      </w:r>
    </w:p>
    <w:p w:rsidR="00974001" w:rsidRDefault="00974001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rPr>
          <w:sz w:val="28"/>
          <w:szCs w:val="28"/>
        </w:rPr>
      </w:pP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lastRenderedPageBreak/>
        <w:t>PS 5 PROCEDURA NA WYPADEK POJAWIENIA SIĘ</w:t>
      </w: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AGRESYWNEGO INTRU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Pracownicy obsługi szkoły kontrolują wszystkie wejścia osób postronnych 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eren szkoły w godzinach</w:t>
      </w:r>
      <w:r w:rsidR="00974001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pracy placówk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 przypadku wejścia na teren szkoły osoby agresywnej, nauczyciel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żurujący lub pracownicy obsługi starają się odizolować intruza od uczni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raz powiadamiają pedagog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Pedagog i/ lub pracownik obsługi w sposób grzeczny i stanowczy pros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truza o opuszczenie szkoły bądź udaje się z nim do gabinetu Dyrektor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W przypadku odmowy pedagog powiadamia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Dyrektor Szkoły podejmuje decyzję o wezwaniu policji.</w:t>
      </w:r>
    </w:p>
    <w:p w:rsidR="002B36D9" w:rsidRDefault="002B36D9" w:rsidP="00D12E10">
      <w:pPr>
        <w:spacing w:after="0"/>
        <w:jc w:val="center"/>
        <w:rPr>
          <w:b/>
          <w:sz w:val="28"/>
          <w:szCs w:val="28"/>
        </w:rPr>
      </w:pP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PS 6 PROCEDURA NA WYPADEK STWIERDZENIA POSIADANIA BRONI</w:t>
      </w: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PRZEZ UCZNIA/ INNĄ OSOBĘ NA TERENIE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Każda osoba, która uzyskała informację o posiadaniu przez ucznia/ inn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sobę broni na terenie Szkoły, obowiązana jest powiadomić pedagog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sychologa,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edagog/psycholog przeprowadza z uczniem rozmowę i nakłania go 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ddania broni. W przypadku innej osoby Dyrektor Szkoły wzywa P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 przypadku, gdy uczeń nie podejmuje współpracy, oraz gdy istnie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bezpieczeństwo użycia broni, należy natychmiast powiadomić Dyrektor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 i Poli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Ucznia/ inną osobę należy odizolować nie pozostawiając go/ jej samego/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amej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Należy zapewnić bezpieczeństwo osobom przebywającym na terenie szkoły</w:t>
      </w:r>
    </w:p>
    <w:p w:rsidR="00CF2329" w:rsidRPr="00CF2329" w:rsidRDefault="0097400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CF2329" w:rsidRPr="00CF2329">
        <w:rPr>
          <w:sz w:val="28"/>
          <w:szCs w:val="28"/>
        </w:rPr>
        <w:t>raz</w:t>
      </w:r>
      <w:r>
        <w:rPr>
          <w:sz w:val="28"/>
          <w:szCs w:val="28"/>
        </w:rPr>
        <w:t xml:space="preserve"> </w:t>
      </w:r>
      <w:r w:rsidR="00CF2329" w:rsidRPr="00CF2329">
        <w:rPr>
          <w:sz w:val="28"/>
          <w:szCs w:val="28"/>
        </w:rPr>
        <w:t>uniemożliwić dostęp innym uczniom do niebezpiecznego przedmiot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Dyrektor Szkoły lub osoba wyznaczona powiadamia rodziców/opiekun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ych ucz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W możliwie najkrótszym czasie po zdarzeniu należy przeprowadzić rozmow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 uczniem i rodzicami/ opiekunami prawnym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Wobec ucznia należy zastosować kary wynikające ze Statutu Szkoły.</w:t>
      </w:r>
    </w:p>
    <w:p w:rsidR="00974001" w:rsidRDefault="00974001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9544C1" w:rsidRDefault="009544C1" w:rsidP="00D12E10">
      <w:pPr>
        <w:spacing w:after="0"/>
        <w:jc w:val="center"/>
        <w:rPr>
          <w:b/>
          <w:sz w:val="28"/>
          <w:szCs w:val="28"/>
        </w:rPr>
      </w:pP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lastRenderedPageBreak/>
        <w:t>PS 7 PROCEDURA NA WYPADEK STWIERDZENIA NAGŁEJ NIEOBECNOŚCI</w:t>
      </w: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(WAGARÓW) UCZNIA PODCZAS NADAL TRWAJĄCYCH</w:t>
      </w: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ZAJĘĆ OBOWIĄZK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 przypadku stwierdzenia nagłej (z niewiadomych przyczyn) nieobecnośc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a na zajęciach lekcyjnych nauczyciel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odnotowuje nieobecność ucznia w dzienniku lekcyjnym oraz e-dzienni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IBRUS i powiadamia telefonicznie rodziców/ opiekunów prawnych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powiadamia o tym</w:t>
      </w:r>
      <w:r w:rsidR="00974001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fakcie wychowawcę klasy/ pedagog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edagog sprawdza, czy uczeń przebywa na terenie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Jeżeli nie można uzyskać informacji o miejscu pobytu ucznia, pedagog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adamia o zaginięciu ucznia Dyrektora Szkoły i Policję podając rysopis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ginionego ucz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W razie powrotu ucznia do Szkoły należy zawiadomić wszystkie osoby, któr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yły poinformowane o jego zaginięci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Z czynności podejmowanych w trakcie poszukiwania ucznia, należ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orządzić notatk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W możliwie najkrótszym czasie po zdarzeniu należy przeprowadzić rozmow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 uczniem i jego rodzicami/ opiekunami prawnym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W przypadku utrudnionego kontaktu z rod</w:t>
      </w:r>
      <w:r w:rsidR="006F5295">
        <w:rPr>
          <w:sz w:val="28"/>
          <w:szCs w:val="28"/>
        </w:rPr>
        <w:t xml:space="preserve">zicami/opiekunem prawnym ucznia </w:t>
      </w:r>
      <w:r w:rsidRPr="00CF2329">
        <w:rPr>
          <w:sz w:val="28"/>
          <w:szCs w:val="28"/>
        </w:rPr>
        <w:t>wychowawca wzywa ich do szkoły listem polecony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Wobec ucznia, który samowolnie opuścił Szkołę należy zastosować kar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nikające ze Statutu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 Jeżeli problem powtarza się, wychowawca informuje pedagog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ego/psychologa, który przeprowadza rozmowę z uczniem i j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ami/ opiekunami prawnym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1. W przypadku braku poprawy zachowania lub braku zainteresowania z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trony rodziców/ opiekunów prawnych pedagog/psycholog szkolny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rozumieniu z Dyrek</w:t>
      </w:r>
      <w:r w:rsidR="00C6486B">
        <w:rPr>
          <w:sz w:val="28"/>
          <w:szCs w:val="28"/>
        </w:rPr>
        <w:t>torem</w:t>
      </w:r>
      <w:r w:rsidRPr="00CF2329">
        <w:rPr>
          <w:sz w:val="28"/>
          <w:szCs w:val="28"/>
        </w:rPr>
        <w:t xml:space="preserve"> Szkoły podejmuje inne, przewidziane prawe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zynności.</w:t>
      </w:r>
    </w:p>
    <w:p w:rsidR="00974001" w:rsidRDefault="00974001" w:rsidP="00D12E10">
      <w:pPr>
        <w:spacing w:after="0"/>
        <w:rPr>
          <w:sz w:val="28"/>
          <w:szCs w:val="28"/>
        </w:rPr>
      </w:pPr>
    </w:p>
    <w:p w:rsidR="006F5295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 xml:space="preserve">PS 8 PROCEDURA NA WYPADEK STWIERDZENIA UCIECZKI </w:t>
      </w: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UCZNIA ZE</w:t>
      </w:r>
      <w:r w:rsidR="00974001">
        <w:rPr>
          <w:b/>
          <w:sz w:val="28"/>
          <w:szCs w:val="28"/>
        </w:rPr>
        <w:t xml:space="preserve"> </w:t>
      </w:r>
      <w:r w:rsidRPr="00974001">
        <w:rPr>
          <w:b/>
          <w:sz w:val="28"/>
          <w:szCs w:val="28"/>
        </w:rPr>
        <w:t>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 przypadku stwierdzenia samowolnego, nagłego opuszczenia budynk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/terenu szkoły przez ucznia, którego obecność została zanotowana 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iście obecności pracownik szkoły, który jako pierwszy powziął informacj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o tym zdarzeniu informuje Dyrek</w:t>
      </w:r>
      <w:r w:rsidR="00C6486B">
        <w:rPr>
          <w:sz w:val="28"/>
          <w:szCs w:val="28"/>
        </w:rPr>
        <w:t>torem</w:t>
      </w:r>
      <w:r w:rsidRPr="00CF2329">
        <w:rPr>
          <w:sz w:val="28"/>
          <w:szCs w:val="28"/>
        </w:rPr>
        <w:t xml:space="preserve"> Szkoły i możliwie jak najszybci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ejmuje poszukiwania ucznia na terenie budynku szkolnego i boiska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jbliższego otoczenia szkoły. W miarę możliwości angażuje się 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zukiwania ucznia innych pracowników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 przypadku odnalezienia ucznia należy telefonicznie poinformowa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dziców/ opiekunów prawnych ucznia o całym zdarzeniu. Ucieczka zosta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ównież zgłoszona wychowawcy. Sporządzona zostaje notatka służbow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W przypadku nie odnalezienia ucznia natychmiast zostaje powiadomiona</w:t>
      </w:r>
    </w:p>
    <w:p w:rsidR="00CF2329" w:rsidRPr="00CF2329" w:rsidRDefault="00C6486B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Dyrektorem</w:t>
      </w:r>
      <w:r w:rsidR="00CF2329" w:rsidRPr="00CF2329">
        <w:rPr>
          <w:sz w:val="28"/>
          <w:szCs w:val="28"/>
        </w:rPr>
        <w:t xml:space="preserve"> Szkoły, która podejmuje stosowne decyzj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W przypadku powtarzających się podobnych zdarzeń, wychowawca</w:t>
      </w:r>
    </w:p>
    <w:p w:rsidR="00CF2329" w:rsidRPr="00CF2329" w:rsidRDefault="006F5295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ganizuje pomoc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>–</w:t>
      </w:r>
      <w:r w:rsidR="00CF2329" w:rsidRPr="00CF2329">
        <w:rPr>
          <w:sz w:val="28"/>
          <w:szCs w:val="28"/>
        </w:rPr>
        <w:t>pedagogiczną dla ucznia.</w:t>
      </w:r>
    </w:p>
    <w:p w:rsidR="00974001" w:rsidRDefault="00974001" w:rsidP="00D12E10">
      <w:pPr>
        <w:spacing w:after="0"/>
        <w:rPr>
          <w:sz w:val="28"/>
          <w:szCs w:val="28"/>
        </w:rPr>
      </w:pP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PS 9 PROCEDURA NA WYPADEK STWIERDZENIA</w:t>
      </w: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MASOWYCH ZACHOROWAŃ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1. W przypadku wystąpienia nagłych masowych </w:t>
      </w:r>
      <w:proofErr w:type="spellStart"/>
      <w:r w:rsidRPr="00CF2329">
        <w:rPr>
          <w:sz w:val="28"/>
          <w:szCs w:val="28"/>
        </w:rPr>
        <w:t>zachorowań</w:t>
      </w:r>
      <w:proofErr w:type="spellEnd"/>
      <w:r w:rsidRPr="00CF2329">
        <w:rPr>
          <w:sz w:val="28"/>
          <w:szCs w:val="28"/>
        </w:rPr>
        <w:t xml:space="preserve"> na terenie Szkoł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leży odizolować</w:t>
      </w:r>
      <w:r w:rsidR="00974001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chorych nie pozostawiając ich bez opiek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Osoba pozostająca z chorymi powinna zachować wszelkie środki ostrożności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by uniknąć zarażenia (maseczka, unikanie bezpośredniego kontaktu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O zaistniałej sytuacji należy niezwłocznie poinformować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Dyrektor powiadamia Powiatową Stację Sanitarno-Epidemiologiczną, Organ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owadzący Szkołę i Kuratorium Oświat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W możliwie najkrótszym czasie od zdarzenia należy powiadomić rodziców/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unów prawnych ucznió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Po przybyciu na teren Szkoły odpowiednich służb, należy podporządkowa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ię ich zalecenio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Za ewentualne kontakty z opinią publiczną i mediami odpowiedzialna jest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soba wyznaczona wcześniej do tej funkcji przez Dyrektora Szkoły.</w:t>
      </w:r>
    </w:p>
    <w:p w:rsidR="00974001" w:rsidRDefault="00974001" w:rsidP="00D12E10">
      <w:pPr>
        <w:spacing w:after="0"/>
        <w:rPr>
          <w:sz w:val="28"/>
          <w:szCs w:val="28"/>
        </w:rPr>
      </w:pPr>
    </w:p>
    <w:p w:rsidR="00CE5A36" w:rsidRDefault="00CE5A36" w:rsidP="00D12E10">
      <w:pPr>
        <w:spacing w:after="0"/>
        <w:jc w:val="center"/>
        <w:rPr>
          <w:b/>
          <w:sz w:val="28"/>
          <w:szCs w:val="28"/>
        </w:rPr>
      </w:pP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PS 10 PROCEDURA NA WYPADEK ZAISTNIENIA WYPADKU ZBIOROW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Każdy, kto jest świadkiem lub otrzymał informacje o wypadku jest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owiązany powiadomić</w:t>
      </w:r>
      <w:r w:rsidR="00974001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pogotowie ratunkowe i w miarę możliwości udzieli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zkodowanym pierwszej pomo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O wypadku zbiorowym należy niezwłocznie powiadomić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Dyrektor Szkoły powiadamia prokuratora, inspektora pracy Państwow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Inspekcji Pracy, Organ Prowadzący Szkołę i Kuratorium Oświaty ora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znacza osoby odpowiedzialne za powiadomienie rodziców/ opiekun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ych poszkodowanych uczniów i bliskich osób dorosł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Do czasu przybycia odpowiednich służb należy zabezpieczyć miejsc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darzenia przed dostępem osób niepowołanych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Specjalista ds. BHP sporządza opis (szkic) miejsca zdarzenia oraz zbier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świadczenia świadkó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Dyrektor Szkoły powołuje zespół powypadkowy, który przeprowad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tępowanie powypadkowe i sporządza dokumentację powypadkow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(oświadczenia świadków, poszkodowanych, protokół powypadkowy). Praca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espołu kieruje specjalista ds. Kadr i BHP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Z treścią protokołu powypadkowego i innymi materiałami postępow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ypadkowego należy zapoznać rodziców/ opiekunów praw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szkodowanych uczniów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W możliwie najkrótszym czasie po zakończeniu prac zespoł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ypadkowego, Dyrektor Szkoły zwołuje posiedzenie Rady Pedagogicznej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elu omówienia okoliczności i przyczyn wypadku oraz ustalenia środk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zbędnych do zapobiegania wypadkom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9. Dla uczniów po przebytym incydencie dyrektor powołuje Zespoły Pomo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sychologiczno- Pedagogicznej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 Za ewentualne kontakty z opinią publiczną i mediami odpowiedzialna jest</w:t>
      </w:r>
    </w:p>
    <w:p w:rsidR="00CF2329" w:rsidRPr="00CF2329" w:rsidRDefault="00974001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CF2329" w:rsidRPr="00CF2329">
        <w:rPr>
          <w:sz w:val="28"/>
          <w:szCs w:val="28"/>
        </w:rPr>
        <w:t>soba</w:t>
      </w:r>
      <w:r>
        <w:rPr>
          <w:sz w:val="28"/>
          <w:szCs w:val="28"/>
        </w:rPr>
        <w:t xml:space="preserve"> </w:t>
      </w:r>
      <w:r w:rsidR="00CF2329" w:rsidRPr="00CF2329">
        <w:rPr>
          <w:sz w:val="28"/>
          <w:szCs w:val="28"/>
        </w:rPr>
        <w:t>wyznaczona wcześniej do tej funkcji przez Dyrektora Szkoły.</w:t>
      </w:r>
    </w:p>
    <w:p w:rsidR="00974001" w:rsidRDefault="00974001" w:rsidP="00D12E10">
      <w:pPr>
        <w:spacing w:after="0"/>
        <w:rPr>
          <w:sz w:val="28"/>
          <w:szCs w:val="28"/>
        </w:rPr>
      </w:pP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PS 11 PROCEDURA NA WYPADEK ŚMIERCI/ SAMOBÓJSTW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Każdy, kto uzyska informację o występowaniu u ucznia czynnik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skazujących na</w:t>
      </w:r>
      <w:r w:rsidR="00974001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ryzyko popełnienia samobójstwa, czyli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uczeń mówi o samobójstwie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uczeń mówi o tym, jak dokona samobójstwa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uczeń dokonał samookaleczenia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uczeń zmienił swoje postępowanie i zachowanie bez wyraźnej przyczyn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(izolacja, wycofanie z kontaktów rówieśniczych, zaniechanie dotychczasow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jęć, problemy z jedzeniem, higieną osobistą itp.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 uczeń przejawia wzmożone zainteresowanie znanymi osobami, któr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pełniły</w:t>
      </w:r>
      <w:r w:rsidR="00974001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samobójstwo oraz tematyką śmierci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f) uczeń mówi o poczuciu beznadziejności, bezradności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g) uczeń doświadczył/doświadcza przeżyć traumatycznych i sytuacji sil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tresu (np.</w:t>
      </w:r>
      <w:r w:rsidR="00974001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śmierć bliskiej osoby) w ostatnim okresie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h) w środowisku ucznia występują problemy (alkoholizm, przemoc fizycz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psychiczna, śmierć samobójcza w rodzinie, rozwód, choroby, itp.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nien niezwłocznie powiadomić wychowawcę klasy, do której uczęszcz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any uczeń, pedagog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Wychowawca, pedagog podejmują odpowiednie dział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terwencyjne (kontakt z rodzicami/ opiekunami prawnymi ucznia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adomienie Dyrektora Szkoły, zaproponowanie pomo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sychoterapeutycznej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Po uzyskaniu informacji, że uczeń podjął próbę samobójczą, nauczyciel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nikając rozgłosu przeprowadza ucznia w bezpieczne miejsc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Nie pozostawiając ucznia samego należy powiadomić rodziców/ opiekun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ych ucznia i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Dyrektor Szkoły podejmuje decyzję o wezwaniu pogotow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Dyrektor Szkoły podejmuje decyzję o powołaniu dla ucznia Zespołu Pomoc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sychologiczno- Pedagogicznej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O próbie samobójczej ucznia dyrektor informuje Radę Pedagogiczną w cel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djęcia wspólnych działań w klasie ucz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Psycholog oraz pedagog szkolny udzielają pom</w:t>
      </w:r>
      <w:r w:rsidR="00974001">
        <w:rPr>
          <w:sz w:val="28"/>
          <w:szCs w:val="28"/>
        </w:rPr>
        <w:t>ocy psychologiczno</w:t>
      </w:r>
      <w:r w:rsidR="006F5295">
        <w:rPr>
          <w:sz w:val="28"/>
          <w:szCs w:val="28"/>
        </w:rPr>
        <w:t>-</w:t>
      </w:r>
      <w:r w:rsidR="00974001">
        <w:rPr>
          <w:sz w:val="28"/>
          <w:szCs w:val="28"/>
        </w:rPr>
        <w:t xml:space="preserve">pedagogicznej </w:t>
      </w:r>
      <w:r w:rsidRPr="00CF2329">
        <w:rPr>
          <w:sz w:val="28"/>
          <w:szCs w:val="28"/>
        </w:rPr>
        <w:t>innym uczniom szkoły – n</w:t>
      </w:r>
      <w:r w:rsidR="00974001">
        <w:rPr>
          <w:sz w:val="28"/>
          <w:szCs w:val="28"/>
        </w:rPr>
        <w:t xml:space="preserve">ależy zidentyfikować wszystkich </w:t>
      </w:r>
      <w:r w:rsidRPr="00CF2329">
        <w:rPr>
          <w:sz w:val="28"/>
          <w:szCs w:val="28"/>
        </w:rPr>
        <w:t>uczniów o złym stanie emocjonalnym i otoczyć ich większą opieką.</w:t>
      </w:r>
    </w:p>
    <w:p w:rsidR="00CF2329" w:rsidRPr="00974001" w:rsidRDefault="00CF2329" w:rsidP="00D12E10">
      <w:pPr>
        <w:spacing w:after="0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Śmierć / samobójstw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Po uzyskaniu informacji o dokonanym na terenie szkoły samobójstwie należ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tychmiast i bez rozgłosu zabezpieczyć miejsce zdarzenia oraz powiadomić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Dyrektor niezwłocznie informuje Policję i wzywa Pogotowie Ratunkowe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Niezwłocznie po ustaleniu tożsamości ofiary i ustaleniu tożsamości osó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jbliższych, należy powiadomić rodzinę ofiar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O śmierci ucznia najbliższych informują, co najmniej dwie osoby. Jed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dziela informacji, druga zaś obserwuje reakcję osoby powiadamianej. D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hwili przybycia członków rodziny lub przyjaciół nie należy osob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adamianej zostawiać bez opiek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W przypadku śmierci ucznia na terenie szkoły Dyrektor Szkoły informu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rgan Prowadzący i Kuratorium Oświaty o zaistniałej sytuacj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6. O zdarzeniu należy poinformować uczniów, nauczycieli, rodziców i personel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 (uwzględniając życzenia rodziny zmarłego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Nie należy organizować w szkole apeli informujących o zdarzeniu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W razie potrzeby należy stworzyć warunki uczestniczenia w ceremoni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grzebowej (nie dotyczy to śmierci samobójczej).</w:t>
      </w:r>
    </w:p>
    <w:p w:rsidR="00CF2329" w:rsidRPr="00CF2329" w:rsidRDefault="006F5295" w:rsidP="00D12E10">
      <w:pPr>
        <w:spacing w:after="0"/>
        <w:rPr>
          <w:sz w:val="28"/>
          <w:szCs w:val="28"/>
        </w:rPr>
      </w:pPr>
      <w:r>
        <w:rPr>
          <w:sz w:val="28"/>
          <w:szCs w:val="28"/>
        </w:rPr>
        <w:t>9. Psycholog  i pedagog szkolny</w:t>
      </w:r>
      <w:r w:rsidR="00CF2329" w:rsidRPr="00CF2329">
        <w:rPr>
          <w:sz w:val="28"/>
          <w:szCs w:val="28"/>
        </w:rPr>
        <w:t xml:space="preserve"> udzielają pomocy psychologiczno</w:t>
      </w:r>
      <w:r w:rsidR="00974001">
        <w:rPr>
          <w:sz w:val="28"/>
          <w:szCs w:val="28"/>
        </w:rPr>
        <w:t>-</w:t>
      </w:r>
      <w:r>
        <w:rPr>
          <w:sz w:val="28"/>
          <w:szCs w:val="28"/>
        </w:rPr>
        <w:t xml:space="preserve">pedagogicznej </w:t>
      </w:r>
      <w:r w:rsidR="00CF2329" w:rsidRPr="00CF2329">
        <w:rPr>
          <w:sz w:val="28"/>
          <w:szCs w:val="28"/>
        </w:rPr>
        <w:t>innym uczniom szkoły</w:t>
      </w:r>
      <w:r>
        <w:rPr>
          <w:sz w:val="28"/>
          <w:szCs w:val="28"/>
        </w:rPr>
        <w:t xml:space="preserve"> </w:t>
      </w:r>
      <w:r w:rsidR="00CF2329" w:rsidRPr="00CF2329">
        <w:rPr>
          <w:sz w:val="28"/>
          <w:szCs w:val="28"/>
        </w:rPr>
        <w:t>- należy zidentyfikować wszystki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ów o złym stanie emocjonalnym i otoczyć ich większą opiek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0. Uczniowie powinni uzyskać informację o miejscach, w których moglib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zyskać pomoc oraz numery telefonów zaufa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PS 12 PROCEDURA NA WYPADEK WYSTĄPIENIA NIERACJONALNEGO</w:t>
      </w: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ZACHOWANIA DZIECKA/ OSOBY DOROSŁ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W przypadku nieracjonalnego zachowania należy wydając krótkie, jasne</w:t>
      </w:r>
    </w:p>
    <w:p w:rsidR="00CF2329" w:rsidRPr="00CF2329" w:rsidRDefault="00974001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</w:t>
      </w:r>
      <w:r w:rsidR="00CF2329" w:rsidRPr="00CF2329">
        <w:rPr>
          <w:sz w:val="28"/>
          <w:szCs w:val="28"/>
        </w:rPr>
        <w:t>omunikaty</w:t>
      </w:r>
      <w:r>
        <w:rPr>
          <w:sz w:val="28"/>
          <w:szCs w:val="28"/>
        </w:rPr>
        <w:t xml:space="preserve"> </w:t>
      </w:r>
      <w:r w:rsidR="00CF2329" w:rsidRPr="00CF2329">
        <w:rPr>
          <w:sz w:val="28"/>
          <w:szCs w:val="28"/>
        </w:rPr>
        <w:t>starać się uspokoić dziecko/osobę dorosłą (np.: opuść ręce, posta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rzesło, oddaj nóż)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Komunikaty nie powinny zawierać zakazów (np. nie bij), a konkret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skazówki, co należy zrobić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Jeśli nieracjonalne zachowanie osoby zagraża jej własnemu bezpieczeństw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ub bezpieczeństwu innych osób, a wskazówki werbalne są ignorowane, należ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żywając siły fizycznej unieruchomić dziecko/osobę dorosłą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Unikając rozgłosu należy dziecko/osobę dorosłą przeprowadzić w spokojn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iejsce i nie pozostawiać samego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O zdarzeniu należy jak najszybciej poinformować Dyrektora 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Dyrektor Szkoły podejmuje decyzję o wezwaniu rodziców/ opiekun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awnych dziecka/ bliskich osoby dorosłej i pogotow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7. Do czasu przybycia rodziców/ opiekunów prawnych dziecka/bliskich osob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orosłej, nie należy pozostawiać go bez opiek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8. Dla ucznia po przebytym incydencie należy utworzyć Zespół Pomocy</w:t>
      </w:r>
    </w:p>
    <w:p w:rsid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sychologiczno- Pedagogicznej.</w:t>
      </w:r>
    </w:p>
    <w:p w:rsidR="00974001" w:rsidRPr="00CF2329" w:rsidRDefault="00974001" w:rsidP="00D12E10">
      <w:pPr>
        <w:spacing w:after="0"/>
        <w:rPr>
          <w:sz w:val="28"/>
          <w:szCs w:val="28"/>
        </w:rPr>
      </w:pP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PS 13 PROCEDURA NA WYPADEK WYSTĄPIENIA ZACHOWAŃ</w:t>
      </w: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SEKSUALNYCH NA TERENIE SZKOŁY I PODCZAS WYJAZDÓ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Osoba , która zauważyła lub otrzymała informację dotyczącą seksual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chowania ucznia/ uczniów zobowiązana jest niezwłocznie przekazać j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wychowawcy lub pedagogowi</w:t>
      </w:r>
      <w:r w:rsidR="006F5295" w:rsidRPr="006F5295">
        <w:rPr>
          <w:sz w:val="28"/>
          <w:szCs w:val="28"/>
        </w:rPr>
        <w:t xml:space="preserve"> </w:t>
      </w:r>
      <w:r w:rsidR="006F5295" w:rsidRPr="00CF2329">
        <w:rPr>
          <w:sz w:val="28"/>
          <w:szCs w:val="28"/>
        </w:rPr>
        <w:t xml:space="preserve">szkolnemu </w:t>
      </w:r>
      <w:r w:rsidRPr="00CF2329">
        <w:rPr>
          <w:sz w:val="28"/>
          <w:szCs w:val="28"/>
        </w:rPr>
        <w:t>/ psychologowi. Przez zachow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eksualne rozumieć należy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naruszanie prywatności innych uczniów, bądź nauczycieli (np. podglądanie w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atni czy toalecie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posiadanie i/ lub rozpowszechnianie materiałów zawierających treśc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rnograficzne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posiadanie przedmiotów o charakterze erotycznym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noszenie wyzywającego stroju (m.in. odsłaniającego brzuch, plecy, z głęboki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ekoltem, zbyt krótkich spódnic lub szortów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- podejmowania aktywności seksualnej polegającej na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* próbach odbycia i / lub odbyciu stosunku seksual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* udziale w imprezach o charakterze erotycznym oraz pozowaniu do filmów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djęć pornograficznych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*publicznym podejmowaniu </w:t>
      </w:r>
      <w:proofErr w:type="spellStart"/>
      <w:r w:rsidRPr="00CF2329">
        <w:rPr>
          <w:sz w:val="28"/>
          <w:szCs w:val="28"/>
        </w:rPr>
        <w:t>zachowań</w:t>
      </w:r>
      <w:proofErr w:type="spellEnd"/>
      <w:r w:rsidRPr="00CF2329">
        <w:rPr>
          <w:sz w:val="28"/>
          <w:szCs w:val="28"/>
        </w:rPr>
        <w:t xml:space="preserve"> o zabarwieniu seksualnym (np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miętnych pocałunków, obejmowania się i dotykania)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Pedagog szkolny przeprowadza rozmowę z uczniem/ ucznia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 obecności wychowawcy i świadka zdarze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3. Pedagog </w:t>
      </w:r>
      <w:r w:rsidR="006F5295" w:rsidRPr="00CF2329">
        <w:rPr>
          <w:sz w:val="28"/>
          <w:szCs w:val="28"/>
        </w:rPr>
        <w:t xml:space="preserve">szkolny </w:t>
      </w:r>
      <w:r w:rsidRPr="00CF2329">
        <w:rPr>
          <w:sz w:val="28"/>
          <w:szCs w:val="28"/>
        </w:rPr>
        <w:t>wzywa rodziców/ opiekunów prawnych ucz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 w obecności ucznia informuje o zaistniałej sytuacj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Wychowawca i pedagog</w:t>
      </w:r>
      <w:r w:rsidR="006F5295" w:rsidRPr="006F5295">
        <w:rPr>
          <w:sz w:val="28"/>
          <w:szCs w:val="28"/>
        </w:rPr>
        <w:t xml:space="preserve"> </w:t>
      </w:r>
      <w:r w:rsidR="006F5295" w:rsidRPr="00CF2329">
        <w:rPr>
          <w:sz w:val="28"/>
          <w:szCs w:val="28"/>
        </w:rPr>
        <w:t xml:space="preserve">szkolny </w:t>
      </w:r>
      <w:r w:rsidRPr="00CF2329">
        <w:rPr>
          <w:sz w:val="28"/>
          <w:szCs w:val="28"/>
        </w:rPr>
        <w:t>/ psycholog sporządzają notatkę z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otka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5. Pedagog informuje Dyrektora Szkoły o zaistniałej sytuacj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6. Uczeń otrzymuje karę za niestosowne zachowanie zgodnie z zapisami Statut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7. W wypadku powtarzających się </w:t>
      </w:r>
      <w:proofErr w:type="spellStart"/>
      <w:r w:rsidRPr="00CF2329">
        <w:rPr>
          <w:sz w:val="28"/>
          <w:szCs w:val="28"/>
        </w:rPr>
        <w:t>zachowań</w:t>
      </w:r>
      <w:proofErr w:type="spellEnd"/>
      <w:r w:rsidRPr="00CF2329">
        <w:rPr>
          <w:sz w:val="28"/>
          <w:szCs w:val="28"/>
        </w:rPr>
        <w:t xml:space="preserve"> seksualnych rodzicom proponuj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ię terapię psychologiczną dla ucz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8. W wypadku zaistnienia </w:t>
      </w:r>
      <w:proofErr w:type="spellStart"/>
      <w:r w:rsidRPr="00CF2329">
        <w:rPr>
          <w:sz w:val="28"/>
          <w:szCs w:val="28"/>
        </w:rPr>
        <w:t>zachowań</w:t>
      </w:r>
      <w:proofErr w:type="spellEnd"/>
      <w:r w:rsidRPr="00CF2329">
        <w:rPr>
          <w:sz w:val="28"/>
          <w:szCs w:val="28"/>
        </w:rPr>
        <w:t xml:space="preserve"> seksualnych ucznia/ uczniów podczas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jazdów, nauczyciel sprawujący opiekę zobowiązany jest niezwłocz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informować o tym fakcie rodziców/ opiekunów prawnych ucznia i Dyrektor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ły. W stosunku do ucznia/ uczniów stosuje się przepisy Regulaminu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cieczek.</w:t>
      </w:r>
    </w:p>
    <w:p w:rsidR="00841290" w:rsidRDefault="00841290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rPr>
          <w:sz w:val="28"/>
          <w:szCs w:val="28"/>
        </w:rPr>
      </w:pPr>
    </w:p>
    <w:p w:rsidR="009544C1" w:rsidRDefault="009544C1" w:rsidP="00D12E10">
      <w:pPr>
        <w:spacing w:after="0"/>
        <w:rPr>
          <w:sz w:val="28"/>
          <w:szCs w:val="28"/>
        </w:rPr>
      </w:pP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lastRenderedPageBreak/>
        <w:t>PS 14 PROCEDURA NA WYPADEK WYSTĄPIENIA</w:t>
      </w:r>
    </w:p>
    <w:p w:rsidR="00CF2329" w:rsidRPr="00974001" w:rsidRDefault="00CF2329" w:rsidP="00D12E10">
      <w:pPr>
        <w:spacing w:after="0"/>
        <w:jc w:val="center"/>
        <w:rPr>
          <w:b/>
          <w:sz w:val="28"/>
          <w:szCs w:val="28"/>
        </w:rPr>
      </w:pPr>
      <w:r w:rsidRPr="00974001">
        <w:rPr>
          <w:b/>
          <w:sz w:val="28"/>
          <w:szCs w:val="28"/>
        </w:rPr>
        <w:t>ZACHOWAŃ AUTOAGRESYWNY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1. Każdy pracownik szkoły musi natychmiast skontaktować się z osob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znacz</w:t>
      </w:r>
      <w:r w:rsidR="006F5295">
        <w:rPr>
          <w:sz w:val="28"/>
          <w:szCs w:val="28"/>
        </w:rPr>
        <w:t xml:space="preserve">oną do zajmowania się </w:t>
      </w:r>
      <w:proofErr w:type="spellStart"/>
      <w:r w:rsidR="006F5295">
        <w:rPr>
          <w:sz w:val="28"/>
          <w:szCs w:val="28"/>
        </w:rPr>
        <w:t>zachowaniami</w:t>
      </w:r>
      <w:proofErr w:type="spellEnd"/>
      <w:r w:rsidR="006F5295">
        <w:rPr>
          <w:sz w:val="28"/>
          <w:szCs w:val="28"/>
        </w:rPr>
        <w:t xml:space="preserve">  a</w:t>
      </w:r>
      <w:r w:rsidRPr="00CF2329">
        <w:rPr>
          <w:sz w:val="28"/>
          <w:szCs w:val="28"/>
        </w:rPr>
        <w:t>utodestrukcyjnymi</w:t>
      </w:r>
      <w:r w:rsidR="00FD66FF">
        <w:rPr>
          <w:sz w:val="28"/>
          <w:szCs w:val="28"/>
        </w:rPr>
        <w:t xml:space="preserve"> psychologiem/</w:t>
      </w:r>
      <w:r w:rsidRPr="00CF2329">
        <w:rPr>
          <w:sz w:val="28"/>
          <w:szCs w:val="28"/>
        </w:rPr>
        <w:t>pedagogiem szkolnym, jeżeli u któregokolwiek uczniów zauważ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akieś zachowanie spośród opisanych poniżej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wszelkie rozmowy na temat samobójstwa, groźby popełnienia samobójstwa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„żarty” na ten temat, notatki, wiersze lub inne utwory, prace plastyczne, </w:t>
      </w:r>
      <w:proofErr w:type="spellStart"/>
      <w:r w:rsidRPr="00CF2329">
        <w:rPr>
          <w:sz w:val="28"/>
          <w:szCs w:val="28"/>
        </w:rPr>
        <w:t>sms-y</w:t>
      </w:r>
      <w:proofErr w:type="spellEnd"/>
      <w:r w:rsidRPr="00CF2329">
        <w:rPr>
          <w:sz w:val="28"/>
          <w:szCs w:val="28"/>
        </w:rPr>
        <w:t>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reści publikowane w Internecie czy inne formy komunikowania się dotycząc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amobójstwa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wszelkie przypadki samouszkodzeń, takie jak nacięcia na nadgarstkach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amionach czy innych częściach ciała, zadrapania, ślady po oparzeniach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derzeniach, rozdrapane rany, prymitywne, samodzielnie wykonane tatuaże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pecące miejsca po wyrwanych włosach, podejrzana częstotliwość uleg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padkom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waga: tego rodzaju samouszkodzenie zwykle nie są uwarunkowane zamiara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amobójczymi i zazwyczaj nie prowadzą do śmierci. Wskazują jednak na duż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skomfort psychiczny oraz wymagają jak najszybszej profesjonalnej oceny 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eczeni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zachowania wskazujące na zaburzenia odżywiania się, np. wywoływa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ymiotów, głodzenie się, znaczna i postępująca zmiana masy ciała (chudnięc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ub tycie), stosowanie pigułek na odchudzanie lub środków przeczyszczających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d) ujawnianie informacji dotyczących </w:t>
      </w:r>
      <w:proofErr w:type="spellStart"/>
      <w:r w:rsidRPr="00CF2329">
        <w:rPr>
          <w:sz w:val="28"/>
          <w:szCs w:val="28"/>
        </w:rPr>
        <w:t>zachowań</w:t>
      </w:r>
      <w:proofErr w:type="spellEnd"/>
      <w:r w:rsidRPr="00CF2329">
        <w:rPr>
          <w:sz w:val="28"/>
          <w:szCs w:val="28"/>
        </w:rPr>
        <w:t>, niebezpiecznych, takich jak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• zachowania związane z ryzykiem fizycznym (np. przechodzenie przez jezdn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między pędzącymi samochodami, spacerowanie po mostach kolejowych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iadanie okrakiem na dachu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• zachowania związane z ryzykiem sytuacyjnym (np. wsiadanie do samochodu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bcymi ludźmi, samotne spacery po niebezpiecznej okolicy późną nocą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• zachowania związane z ryzykiem seksualnym (kontakty seksualne z wielom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artnerami, uprawianie seksu bez zabezpieczeń z nieznanymi osobami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 używanie substancji psychoaktywnych wykraczające poza „normalne” dl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astolatków eksperymentowanie, oznaki nadużywania lub uzależnienia (np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żywanie narkotyków przed pójściem do szkoły, picie alkoholu lub pale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arihuany wiele razy w tygodniu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f) przerywanie przyjmowania zapisanych leków bez zgody lekarza, któr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je zalecił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g) inne zachowania świadczące o poważnym dyskomforcie emocjonalnym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raku kontroli nad emocjami, np. niepowstrzymany płacz, wybuchy złości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zęste kłótnie, skrajne reakcje na banalne zdarzenia, silne odizolowa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ub brak dbałości o higienę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2. Kiedy psycholog/pedagog szkolny otrzymuje informacje na temat któregoś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wymienionych powyżej </w:t>
      </w:r>
      <w:proofErr w:type="spellStart"/>
      <w:r w:rsidRPr="00CF2329">
        <w:rPr>
          <w:sz w:val="28"/>
          <w:szCs w:val="28"/>
        </w:rPr>
        <w:t>zachowań</w:t>
      </w:r>
      <w:proofErr w:type="spellEnd"/>
      <w:r w:rsidRPr="00CF2329">
        <w:rPr>
          <w:sz w:val="28"/>
          <w:szCs w:val="28"/>
        </w:rPr>
        <w:t>, dyskretnie przeprowadza rozmowę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em i przestrzegając tajemnicy zawodowej dokładnie bada spraw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3. Na prośbę osoby udzielającej informacji o uczniu, pracownik zajmujący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proofErr w:type="spellStart"/>
      <w:r w:rsidRPr="00CF2329">
        <w:rPr>
          <w:sz w:val="28"/>
          <w:szCs w:val="28"/>
        </w:rPr>
        <w:t>zachowaniami</w:t>
      </w:r>
      <w:proofErr w:type="spellEnd"/>
      <w:r w:rsidRPr="00CF2329">
        <w:rPr>
          <w:sz w:val="28"/>
          <w:szCs w:val="28"/>
        </w:rPr>
        <w:t xml:space="preserve"> autodestrukcyjnymi- psycholog/pedagog szkolny, może n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jawniać swojego źródła informacji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4. Po otrzymaniu informacji na temat ucznia psycholog/pedagog szkoln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rzeprowadza rozmowy z nim, innymi uczniami innymi pracownikami szkoły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tóre mogę mieć trojakie konsekwencje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a) jeżeli jest to drobna sprawa i/lub już się wyjaśniła, po rozmowie z ucznie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 będą podejmowane żadne działania; ucznia zachęci się, aby w przyszłości,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kiedy będzie odczuwał dyskomfort emocjonalny skontaktował się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sychologie/pedagogiem szkolnym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waga: osoba, która udzieliła wyznaczonemu pracownikowi informacji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czniu otrzymuje informację zwrotną na tema</w:t>
      </w:r>
      <w:r w:rsidR="00FD66FF">
        <w:rPr>
          <w:sz w:val="28"/>
          <w:szCs w:val="28"/>
        </w:rPr>
        <w:t xml:space="preserve">t następstw rozmowy z uczniem w </w:t>
      </w:r>
      <w:r w:rsidRPr="00CF2329">
        <w:rPr>
          <w:sz w:val="28"/>
          <w:szCs w:val="28"/>
        </w:rPr>
        <w:t>czasie pozwalającym na zachowanie poufności danych. Taki obieg informacj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est istotny, ponieważ osoba zgłaszająca niepokojące zachowania ucz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inna wiedzieć, że podjęto w tej sprawie interwen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) jeżeli incydent zostanie uznany za poważny i wymaga dodatkow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nterwencji, psycholog/pedagog szkolny natychmiast kontaktuje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elefonicznie z rodzicem/ opiekunem prawnym ucznia i zawiadamia go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istniałej sytuacji. W miarę możliwości uczeń zostanie poinformowany o tej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rozmowie. Najpierw psycholog/pedagog</w:t>
      </w:r>
      <w:r w:rsidR="006F5295">
        <w:rPr>
          <w:sz w:val="28"/>
          <w:szCs w:val="28"/>
        </w:rPr>
        <w:t xml:space="preserve"> szkolny</w:t>
      </w:r>
      <w:r w:rsidRPr="00CF2329">
        <w:rPr>
          <w:sz w:val="28"/>
          <w:szCs w:val="28"/>
        </w:rPr>
        <w:t xml:space="preserve"> wy</w:t>
      </w:r>
      <w:r w:rsidR="006F5295">
        <w:rPr>
          <w:sz w:val="28"/>
          <w:szCs w:val="28"/>
        </w:rPr>
        <w:t xml:space="preserve">jaśnia rodzicowi lub opiekunowi </w:t>
      </w:r>
      <w:r w:rsidRPr="00CF2329">
        <w:rPr>
          <w:sz w:val="28"/>
          <w:szCs w:val="28"/>
        </w:rPr>
        <w:t xml:space="preserve">prawnemu cel rozmowy, czyli zapewnienie </w:t>
      </w:r>
      <w:r w:rsidR="006F5295">
        <w:rPr>
          <w:sz w:val="28"/>
          <w:szCs w:val="28"/>
        </w:rPr>
        <w:t xml:space="preserve">dziecku odpowiedniego </w:t>
      </w:r>
      <w:proofErr w:type="spellStart"/>
      <w:r w:rsidR="006F5295">
        <w:rPr>
          <w:sz w:val="28"/>
          <w:szCs w:val="28"/>
        </w:rPr>
        <w:t>wsparcia,</w:t>
      </w:r>
      <w:r w:rsidRPr="00CF2329">
        <w:rPr>
          <w:sz w:val="28"/>
          <w:szCs w:val="28"/>
        </w:rPr>
        <w:t>ochrony</w:t>
      </w:r>
      <w:proofErr w:type="spellEnd"/>
      <w:r w:rsidRPr="00CF2329">
        <w:rPr>
          <w:sz w:val="28"/>
          <w:szCs w:val="28"/>
        </w:rPr>
        <w:t xml:space="preserve"> i pomocy. Podkreśla, że nie dzwoni w sprawach związanych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yscypliną i karaniem. Jeżeli jest to możliwe, rozmowę z rodzicem lub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piekunem prawnym ucznia przeprowadza się w obecności ucznia, tak, aby znał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ej szczegóły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c) jeżeli u ucznia występuje jedno zachowanie autodestrukcyjne spośród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wyższej listy lub kilka z nich, rodzica/ opiekuna prawnego prosi się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udzielenie uczniowi pomocy i podjęcie któregoś z możliwych działań, takich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jak: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• rozpoczęcie leczenia ambulatoryjnego dla dziecka i/lub rodziny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• w przypadku poważnych zaburzeń emocjonalnych lub poznawczych (tj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epresja, zaburzenia obsesyjno-kompulsywne lub inne zaburzenia lękowe alb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burzenia myślenia) rozpoczęcie przyjmowania przez dziecko przyjmowani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leków psychotropowych (konieczna konsultacja psychiatry dziecięcego)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• wyrażenie zgody na to, aby dziecko otrzymywało dodatkową pomoc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sychologiczną w szkole;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• informowanie na bieżąco o zmianach, aby psycholog/pedagog szkolny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 xml:space="preserve">wyznaczeni do zajmowania się w szkole </w:t>
      </w:r>
      <w:proofErr w:type="spellStart"/>
      <w:r w:rsidRPr="00CF2329">
        <w:rPr>
          <w:sz w:val="28"/>
          <w:szCs w:val="28"/>
        </w:rPr>
        <w:t>zachowaniami</w:t>
      </w:r>
      <w:proofErr w:type="spellEnd"/>
      <w:r w:rsidRPr="00CF2329">
        <w:rPr>
          <w:sz w:val="28"/>
          <w:szCs w:val="28"/>
        </w:rPr>
        <w:t xml:space="preserve"> autodestrukcyjny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mogli kontaktować się z osobami z, zewnątrz, które udzielą uczniow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pecjalistycznej pomocy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) jeśli psycholog/pedagog szkolny kieruje ucznia dalej do specjalisty, p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tygodniu ponownie kontaktuje się z rodzicem lub opiekunem ucznia, aby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pewnić, że zostały podjęte kroki związane z tym skierowaniem. Gdyby tak si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nie stało, psycholog/pedagog szkolny musi podkreślić, jak ważne jest j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lecenie i podjęcie dalszych działań. Kilkakrotne zignorowanie szkolneg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lecenia, aby rodzic lub opiekun prawny zajął się zdrowiem psychicznym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dziecka, może być podstawą wszczęcia postępowania sądowego w sprawie o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zaniedbanie lub wykorzystywanie, zgodne z przepisami prawa dotyczącym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chrony dziecka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Uwaga: osoba, która udzieliła psychologowi/pedagogowi szkolnemu informacji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 uczniu, otrzymuje informację zwrotną na temat dalszych działań w czasie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zwalającym na zachowanie poufności danych. Taki obieg informacji jest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istotny, ponieważ osoba zgłaszająca niepokojące zachowanie ucznia powinna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wiedzieć, że podjęto w tej sprawie interwencję.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e) jeżeli zdarzenie zostanie uznane za przypadek nagły lub kryzys związany z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bezpośrednim zagrożeniem dla ucznia, psycholog lub pedagog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szkolny</w:t>
      </w:r>
      <w:r w:rsidR="00FD66FF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kontaktuje się z najbliższą placówką zdrowia psychicznego pełniącą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ostry dyżur z prośbą o natychmiastową konsultację i/lub prosi o interwencję</w:t>
      </w:r>
    </w:p>
    <w:p w:rsidR="00CF2329" w:rsidRPr="00CF2329" w:rsidRDefault="00CF2329" w:rsidP="00D12E10">
      <w:pPr>
        <w:spacing w:after="0"/>
        <w:rPr>
          <w:sz w:val="28"/>
          <w:szCs w:val="28"/>
        </w:rPr>
      </w:pPr>
      <w:r w:rsidRPr="00CF2329">
        <w:rPr>
          <w:sz w:val="28"/>
          <w:szCs w:val="28"/>
        </w:rPr>
        <w:t>policji.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Przykładowe zdarzenie wymagające takich kroków to wypowiedź ucznia, że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planuje tego dnia przedawkować leki, zastrzelić się, powiesić lub wykonać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skok z dużej wysokości, wskoczyć pod jadące auto/ pociąg/ tramwaj. W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lastRenderedPageBreak/>
        <w:t>takich okolicznościach rodzic/ opiekun prawny jest informowany jak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najszybciej o zażegnaniu kryzysu, kiedy sytuacja jest stabilna.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Uwaga:</w:t>
      </w:r>
      <w:r w:rsidR="00FD66FF">
        <w:rPr>
          <w:sz w:val="28"/>
          <w:szCs w:val="28"/>
        </w:rPr>
        <w:t xml:space="preserve"> </w:t>
      </w:r>
      <w:r w:rsidRPr="00CF2329">
        <w:rPr>
          <w:sz w:val="28"/>
          <w:szCs w:val="28"/>
        </w:rPr>
        <w:t>osoba, która udzieliła wyznaczonemu pracownikowi informacji o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uczniu, otrzymuje informacje zwrotną na temat takich działań w czasie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pozwalającym na zachowanie poufności danych. Taki obieg informacji jest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istotny, ponieważ osoba zgłaszająca niepokojące zachowanie ucznia powinna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wiedzieć, że podjęto w tej sprawie interwencje.</w:t>
      </w:r>
    </w:p>
    <w:p w:rsidR="00FD66FF" w:rsidRDefault="00FD66FF" w:rsidP="00D12E10">
      <w:pPr>
        <w:spacing w:after="0"/>
        <w:rPr>
          <w:sz w:val="28"/>
          <w:szCs w:val="28"/>
        </w:rPr>
      </w:pPr>
    </w:p>
    <w:p w:rsidR="00CF2329" w:rsidRPr="00FD66FF" w:rsidRDefault="00CF2329" w:rsidP="0076685C">
      <w:pPr>
        <w:spacing w:after="0"/>
        <w:jc w:val="center"/>
        <w:rPr>
          <w:b/>
          <w:sz w:val="28"/>
          <w:szCs w:val="28"/>
        </w:rPr>
      </w:pPr>
      <w:r w:rsidRPr="00FD66FF">
        <w:rPr>
          <w:b/>
          <w:sz w:val="28"/>
          <w:szCs w:val="28"/>
        </w:rPr>
        <w:t>PS 15 PROCEDURA NA WYPADEK KLĘSKI ŻYWIOŁOWEJ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1. W przypadku zagrożenia klęską żywiołową należy:</w:t>
      </w:r>
    </w:p>
    <w:p w:rsidR="00CF2329" w:rsidRPr="00FD66FF" w:rsidRDefault="00CF2329" w:rsidP="00BE7FD1">
      <w:pPr>
        <w:pStyle w:val="Akapitzlist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FD66FF">
        <w:rPr>
          <w:sz w:val="28"/>
          <w:szCs w:val="28"/>
        </w:rPr>
        <w:t>włączyć odbiornik radiowy na częstotliwości stacji lokalnej (lub w inny,</w:t>
      </w:r>
      <w:r w:rsidR="00FD66FF">
        <w:rPr>
          <w:sz w:val="28"/>
          <w:szCs w:val="28"/>
        </w:rPr>
        <w:t xml:space="preserve"> </w:t>
      </w:r>
      <w:r w:rsidRPr="00FD66FF">
        <w:rPr>
          <w:sz w:val="28"/>
          <w:szCs w:val="28"/>
        </w:rPr>
        <w:t>ustalony sposób utrzymywać łączność z powiatową lub gminną jednostką</w:t>
      </w:r>
      <w:r w:rsidR="00FD66FF">
        <w:rPr>
          <w:sz w:val="28"/>
          <w:szCs w:val="28"/>
        </w:rPr>
        <w:t xml:space="preserve"> </w:t>
      </w:r>
      <w:r w:rsidRPr="00FD66FF">
        <w:rPr>
          <w:sz w:val="28"/>
          <w:szCs w:val="28"/>
        </w:rPr>
        <w:t>zarządzania kryzysowego),</w:t>
      </w:r>
    </w:p>
    <w:p w:rsidR="00CF2329" w:rsidRPr="00FD66FF" w:rsidRDefault="00CF2329" w:rsidP="00BE7FD1">
      <w:pPr>
        <w:pStyle w:val="Akapitzlist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FD66FF">
        <w:rPr>
          <w:sz w:val="28"/>
          <w:szCs w:val="28"/>
        </w:rPr>
        <w:t>nie zbliżać się do urządzeń elektrycznych i metalowych,</w:t>
      </w:r>
    </w:p>
    <w:p w:rsidR="00CF2329" w:rsidRPr="00FD66FF" w:rsidRDefault="00CF2329" w:rsidP="00BE7FD1">
      <w:pPr>
        <w:pStyle w:val="Akapitzlist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FD66FF">
        <w:rPr>
          <w:sz w:val="28"/>
          <w:szCs w:val="28"/>
        </w:rPr>
        <w:t>pozostać z dala od oszklonych okien, sufitów i drzwi,</w:t>
      </w:r>
    </w:p>
    <w:p w:rsidR="00CF2329" w:rsidRPr="00FD66FF" w:rsidRDefault="00CF2329" w:rsidP="00BE7FD1">
      <w:pPr>
        <w:pStyle w:val="Akapitzlist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FD66FF">
        <w:rPr>
          <w:sz w:val="28"/>
          <w:szCs w:val="28"/>
        </w:rPr>
        <w:t>wyłączyć z gniazdek wszystkie zbędne urządzenia elektryczne,</w:t>
      </w:r>
    </w:p>
    <w:p w:rsidR="00CF2329" w:rsidRPr="00FD66FF" w:rsidRDefault="00CF2329" w:rsidP="00BE7FD1">
      <w:pPr>
        <w:pStyle w:val="Akapitzlist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FD66FF">
        <w:rPr>
          <w:sz w:val="28"/>
          <w:szCs w:val="28"/>
        </w:rPr>
        <w:t>nie korzystać z telefonu stacjonarnego.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2. W przypadku konieczności przybycia na teren szkoły odpowiednich służb,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należy podporządkować się ich zaleceniom.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3. Przez cały czas trwania zagrożenia należy przestrzegać ogłaszanych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zarządzeń oraz wykonywać polecenia odpowiednich organów i służb.</w:t>
      </w:r>
    </w:p>
    <w:p w:rsidR="00CF2329" w:rsidRPr="00CF2329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4. Powrót do budynku możliwy jest dopiero po ogłoszeniu, że zagrożenie</w:t>
      </w:r>
    </w:p>
    <w:p w:rsidR="000300C5" w:rsidRDefault="00CF2329" w:rsidP="00BE7FD1">
      <w:pPr>
        <w:spacing w:after="0"/>
        <w:jc w:val="both"/>
        <w:rPr>
          <w:sz w:val="28"/>
          <w:szCs w:val="28"/>
        </w:rPr>
      </w:pPr>
      <w:r w:rsidRPr="00CF2329">
        <w:rPr>
          <w:sz w:val="28"/>
          <w:szCs w:val="28"/>
        </w:rPr>
        <w:t>minęło.</w:t>
      </w:r>
    </w:p>
    <w:p w:rsidR="009544C1" w:rsidRDefault="009544C1" w:rsidP="00BE7FD1">
      <w:pPr>
        <w:spacing w:after="0"/>
        <w:jc w:val="both"/>
        <w:rPr>
          <w:sz w:val="28"/>
          <w:szCs w:val="28"/>
        </w:rPr>
      </w:pPr>
    </w:p>
    <w:sectPr w:rsidR="009544C1" w:rsidSect="008D061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CE6"/>
    <w:multiLevelType w:val="hybridMultilevel"/>
    <w:tmpl w:val="6C3C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2AA"/>
    <w:multiLevelType w:val="hybridMultilevel"/>
    <w:tmpl w:val="906C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3A3"/>
    <w:multiLevelType w:val="hybridMultilevel"/>
    <w:tmpl w:val="A70A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521C"/>
    <w:multiLevelType w:val="hybridMultilevel"/>
    <w:tmpl w:val="8970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764A"/>
    <w:multiLevelType w:val="hybridMultilevel"/>
    <w:tmpl w:val="B6D6B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623CE"/>
    <w:multiLevelType w:val="hybridMultilevel"/>
    <w:tmpl w:val="EA30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B20D6"/>
    <w:multiLevelType w:val="hybridMultilevel"/>
    <w:tmpl w:val="46548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969"/>
    <w:multiLevelType w:val="hybridMultilevel"/>
    <w:tmpl w:val="D708F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A5B61"/>
    <w:multiLevelType w:val="hybridMultilevel"/>
    <w:tmpl w:val="4E6C1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A3450"/>
    <w:multiLevelType w:val="hybridMultilevel"/>
    <w:tmpl w:val="222EB6C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23A51D41"/>
    <w:multiLevelType w:val="hybridMultilevel"/>
    <w:tmpl w:val="F70A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0402C"/>
    <w:multiLevelType w:val="hybridMultilevel"/>
    <w:tmpl w:val="41AA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029F2"/>
    <w:multiLevelType w:val="hybridMultilevel"/>
    <w:tmpl w:val="42E262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2F2B433C"/>
    <w:multiLevelType w:val="hybridMultilevel"/>
    <w:tmpl w:val="CDD8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83082"/>
    <w:multiLevelType w:val="hybridMultilevel"/>
    <w:tmpl w:val="1126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645FD"/>
    <w:multiLevelType w:val="hybridMultilevel"/>
    <w:tmpl w:val="785268C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3D1A4D83"/>
    <w:multiLevelType w:val="hybridMultilevel"/>
    <w:tmpl w:val="33A4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86420"/>
    <w:multiLevelType w:val="hybridMultilevel"/>
    <w:tmpl w:val="987E9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A7B02"/>
    <w:multiLevelType w:val="hybridMultilevel"/>
    <w:tmpl w:val="B01A72E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61B76E57"/>
    <w:multiLevelType w:val="hybridMultilevel"/>
    <w:tmpl w:val="AA1A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A0D7F"/>
    <w:multiLevelType w:val="hybridMultilevel"/>
    <w:tmpl w:val="0BFC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46CCC"/>
    <w:multiLevelType w:val="hybridMultilevel"/>
    <w:tmpl w:val="669C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670B5"/>
    <w:multiLevelType w:val="hybridMultilevel"/>
    <w:tmpl w:val="1C9CFF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7D600CC5"/>
    <w:multiLevelType w:val="hybridMultilevel"/>
    <w:tmpl w:val="467E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0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"/>
  </w:num>
  <w:num w:numId="11">
    <w:abstractNumId w:val="18"/>
  </w:num>
  <w:num w:numId="12">
    <w:abstractNumId w:val="3"/>
  </w:num>
  <w:num w:numId="13">
    <w:abstractNumId w:val="0"/>
  </w:num>
  <w:num w:numId="14">
    <w:abstractNumId w:val="9"/>
  </w:num>
  <w:num w:numId="15">
    <w:abstractNumId w:val="22"/>
  </w:num>
  <w:num w:numId="16">
    <w:abstractNumId w:val="15"/>
  </w:num>
  <w:num w:numId="17">
    <w:abstractNumId w:val="13"/>
  </w:num>
  <w:num w:numId="18">
    <w:abstractNumId w:val="16"/>
  </w:num>
  <w:num w:numId="19">
    <w:abstractNumId w:val="11"/>
  </w:num>
  <w:num w:numId="20">
    <w:abstractNumId w:val="8"/>
  </w:num>
  <w:num w:numId="21">
    <w:abstractNumId w:val="19"/>
  </w:num>
  <w:num w:numId="22">
    <w:abstractNumId w:val="4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9"/>
    <w:rsid w:val="000300C5"/>
    <w:rsid w:val="000313B1"/>
    <w:rsid w:val="00042548"/>
    <w:rsid w:val="00076C63"/>
    <w:rsid w:val="00182FE9"/>
    <w:rsid w:val="001A2D23"/>
    <w:rsid w:val="001B1A04"/>
    <w:rsid w:val="002737A9"/>
    <w:rsid w:val="002B36D9"/>
    <w:rsid w:val="002F1D12"/>
    <w:rsid w:val="003552ED"/>
    <w:rsid w:val="00390B19"/>
    <w:rsid w:val="003D6629"/>
    <w:rsid w:val="004030C2"/>
    <w:rsid w:val="004E1710"/>
    <w:rsid w:val="0055187A"/>
    <w:rsid w:val="006C54E6"/>
    <w:rsid w:val="006F12B7"/>
    <w:rsid w:val="006F5295"/>
    <w:rsid w:val="00721C09"/>
    <w:rsid w:val="0076685C"/>
    <w:rsid w:val="00841290"/>
    <w:rsid w:val="008741D3"/>
    <w:rsid w:val="008C20C0"/>
    <w:rsid w:val="008D061E"/>
    <w:rsid w:val="008F1CB2"/>
    <w:rsid w:val="009544C1"/>
    <w:rsid w:val="00974001"/>
    <w:rsid w:val="009D0739"/>
    <w:rsid w:val="00A25EA3"/>
    <w:rsid w:val="00AA1556"/>
    <w:rsid w:val="00AA5C7F"/>
    <w:rsid w:val="00B55291"/>
    <w:rsid w:val="00BE7FD1"/>
    <w:rsid w:val="00C6486B"/>
    <w:rsid w:val="00C70962"/>
    <w:rsid w:val="00CE5A36"/>
    <w:rsid w:val="00CF2329"/>
    <w:rsid w:val="00D12E10"/>
    <w:rsid w:val="00D44317"/>
    <w:rsid w:val="00DC18E6"/>
    <w:rsid w:val="00E12CAD"/>
    <w:rsid w:val="00F33E04"/>
    <w:rsid w:val="00F401EB"/>
    <w:rsid w:val="00FD66FF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5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2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12CA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F1D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5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2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12CA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F1D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9689-6666-4111-B2AA-C5DBD457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8</Pages>
  <Words>15287</Words>
  <Characters>91726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5</cp:revision>
  <cp:lastPrinted>2019-05-20T11:14:00Z</cp:lastPrinted>
  <dcterms:created xsi:type="dcterms:W3CDTF">2019-05-16T09:42:00Z</dcterms:created>
  <dcterms:modified xsi:type="dcterms:W3CDTF">2019-05-20T11:16:00Z</dcterms:modified>
</cp:coreProperties>
</file>